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8806" w14:textId="0275550A" w:rsidR="00A5755E" w:rsidRDefault="00A5755E" w:rsidP="00A5755E">
      <w:pPr>
        <w:ind w:left="-426" w:firstLine="426"/>
      </w:pPr>
      <w:r>
        <w:object w:dxaOrig="8421" w:dyaOrig="5950" w14:anchorId="6B236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3.2pt;height:535.95pt" o:ole="">
            <v:imagedata r:id="rId6" o:title=""/>
          </v:shape>
          <o:OLEObject Type="Embed" ProgID="AcroExch.Document.11" ShapeID="_x0000_i1032" DrawAspect="Content" ObjectID="_1794739950" r:id="rId7"/>
        </w:object>
      </w:r>
    </w:p>
    <w:p w14:paraId="5270DA68" w14:textId="77777777" w:rsidR="00A5755E" w:rsidRDefault="00A5755E">
      <w:bookmarkStart w:id="0" w:name="_GoBack"/>
      <w:bookmarkEnd w:id="0"/>
    </w:p>
    <w:tbl>
      <w:tblPr>
        <w:tblW w:w="1489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  <w:gridCol w:w="993"/>
        <w:gridCol w:w="1701"/>
        <w:gridCol w:w="3254"/>
        <w:gridCol w:w="18"/>
      </w:tblGrid>
      <w:tr w:rsidR="001D53C5" w:rsidRPr="00EB5E3D" w14:paraId="66777BD3" w14:textId="77777777" w:rsidTr="00576F6A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uto"/>
            <w:vAlign w:val="center"/>
          </w:tcPr>
          <w:p w14:paraId="66D72B3E" w14:textId="77777777" w:rsidR="001D53C5" w:rsidRPr="006D7091" w:rsidRDefault="001D53C5" w:rsidP="001D53C5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6D7091"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Мероприятия в рамках Года семь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2D1E5" w14:textId="77777777" w:rsidR="001D53C5" w:rsidRPr="00EB5E3D" w:rsidRDefault="001D53C5" w:rsidP="001D53C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B3F5E" w14:textId="77777777" w:rsidR="001D53C5" w:rsidRPr="001D53C5" w:rsidRDefault="001D53C5" w:rsidP="001D53C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</w:rPr>
              <w:t>Сентябрь</w:t>
            </w:r>
            <w:r>
              <w:rPr>
                <w:rFonts w:ascii="Times New Roman"/>
                <w:sz w:val="24"/>
                <w:szCs w:val="24"/>
                <w:lang w:val="ru-RU"/>
              </w:rPr>
              <w:t>- декабрь</w:t>
            </w:r>
          </w:p>
        </w:tc>
        <w:tc>
          <w:tcPr>
            <w:tcW w:w="3254" w:type="dxa"/>
            <w:shd w:val="clear" w:color="auto" w:fill="auto"/>
          </w:tcPr>
          <w:p w14:paraId="039AD8B0" w14:textId="77777777" w:rsidR="001D53C5" w:rsidRPr="001D53C5" w:rsidRDefault="001D53C5" w:rsidP="001D53C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 за проведение мероприятий</w:t>
            </w:r>
          </w:p>
        </w:tc>
      </w:tr>
      <w:tr w:rsidR="001D53C5" w:rsidRPr="00EB5E3D" w14:paraId="5D5F81AC" w14:textId="77777777" w:rsidTr="00576F6A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uto"/>
            <w:vAlign w:val="center"/>
          </w:tcPr>
          <w:p w14:paraId="10D64E15" w14:textId="77777777" w:rsidR="001D53C5" w:rsidRPr="006D7091" w:rsidRDefault="006D7091" w:rsidP="001D53C5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6D7091"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Мероприятия в рамках Года мира и борьбы с нацизм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7E3BD9" w14:textId="77777777" w:rsidR="001D53C5" w:rsidRPr="006D7091" w:rsidRDefault="006D7091" w:rsidP="001D53C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A9A7E" w14:textId="77777777" w:rsidR="001D53C5" w:rsidRPr="006D7091" w:rsidRDefault="006D7091" w:rsidP="001D53C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Январь-май</w:t>
            </w:r>
          </w:p>
        </w:tc>
        <w:tc>
          <w:tcPr>
            <w:tcW w:w="3254" w:type="dxa"/>
            <w:shd w:val="clear" w:color="auto" w:fill="auto"/>
          </w:tcPr>
          <w:p w14:paraId="1095C97D" w14:textId="77777777" w:rsidR="001D53C5" w:rsidRDefault="006D7091" w:rsidP="001D53C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 за проведение мероприятий</w:t>
            </w:r>
          </w:p>
        </w:tc>
      </w:tr>
      <w:tr w:rsidR="00E75DD1" w:rsidRPr="00EB5E3D" w14:paraId="464E3CFC" w14:textId="77777777" w:rsidTr="00E75DD1">
        <w:trPr>
          <w:gridAfter w:val="1"/>
          <w:wAfter w:w="18" w:type="dxa"/>
          <w:trHeight w:val="278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33FE8557" w14:textId="77777777" w:rsidR="00E75DD1" w:rsidRDefault="00E75DD1" w:rsidP="00E75DD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75DD1">
              <w:rPr>
                <w:rFonts w:ascii="Times New Roman"/>
                <w:b/>
                <w:iCs/>
                <w:sz w:val="24"/>
                <w:szCs w:val="24"/>
                <w:lang w:val="ru-RU"/>
              </w:rPr>
              <w:t>Согласно датам, срокам</w:t>
            </w:r>
          </w:p>
        </w:tc>
      </w:tr>
      <w:tr w:rsidR="00001CF0" w:rsidRPr="00EB5E3D" w14:paraId="374C05E1" w14:textId="77777777" w:rsidTr="001609DF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uto"/>
            <w:vAlign w:val="center"/>
          </w:tcPr>
          <w:p w14:paraId="42867C58" w14:textId="23D0482C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День знаний.</w:t>
            </w:r>
            <w:r w:rsidR="00D953E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Торжественная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линейка</w:t>
            </w:r>
            <w:r w:rsidR="00E75DD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«Первый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звоно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D0BEB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F08F1" w14:textId="77777777" w:rsidR="00001CF0" w:rsidRPr="00EB5E3D" w:rsidRDefault="00CC0984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2</w:t>
            </w:r>
            <w:r w:rsidR="00001CF0" w:rsidRPr="00EB5E3D">
              <w:rPr>
                <w:rFonts w:ascii="Times New Roman"/>
                <w:sz w:val="24"/>
                <w:szCs w:val="24"/>
              </w:rPr>
              <w:t>.09.202</w:t>
            </w:r>
            <w:r w:rsidRPr="00EB5E3D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826E5D5" w14:textId="78C60113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Заместитель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директора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о ВР</w:t>
            </w:r>
          </w:p>
        </w:tc>
      </w:tr>
      <w:tr w:rsidR="00001CF0" w:rsidRPr="00EB5E3D" w14:paraId="61997A13" w14:textId="77777777" w:rsidTr="001609DF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uto"/>
            <w:vAlign w:val="center"/>
          </w:tcPr>
          <w:p w14:paraId="7A8A58FC" w14:textId="77777777" w:rsidR="00001CF0" w:rsidRPr="003D6FA2" w:rsidRDefault="00CC0984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День безопасности </w:t>
            </w:r>
            <w:r w:rsidR="00001CF0" w:rsidRPr="003D6FA2">
              <w:rPr>
                <w:rFonts w:ascii="Times New Roman"/>
                <w:sz w:val="24"/>
                <w:szCs w:val="24"/>
                <w:lang w:val="ru-RU"/>
              </w:rPr>
              <w:t>(урок подготовки к действиям в условиях различного рода чрезвычайных ситуац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4A9FE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A453A" w14:textId="77777777" w:rsidR="00001CF0" w:rsidRPr="00EB5E3D" w:rsidRDefault="00CC0984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2</w:t>
            </w:r>
            <w:r w:rsidR="00001CF0" w:rsidRPr="00EB5E3D">
              <w:rPr>
                <w:rFonts w:ascii="Times New Roman"/>
                <w:sz w:val="24"/>
                <w:szCs w:val="24"/>
              </w:rPr>
              <w:t>.09.202</w:t>
            </w:r>
            <w:r w:rsidRPr="00EB5E3D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1BE6E47" w14:textId="4181D418" w:rsidR="00001CF0" w:rsidRPr="00EB5E3D" w:rsidRDefault="00F94A5E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ны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65E58059" w14:textId="77777777" w:rsidTr="001D53C5">
        <w:trPr>
          <w:gridAfter w:val="1"/>
          <w:wAfter w:w="18" w:type="dxa"/>
          <w:trHeight w:val="1014"/>
        </w:trPr>
        <w:tc>
          <w:tcPr>
            <w:tcW w:w="8930" w:type="dxa"/>
            <w:shd w:val="clear" w:color="auto" w:fill="auto"/>
            <w:vAlign w:val="center"/>
          </w:tcPr>
          <w:p w14:paraId="57ED1466" w14:textId="6BF010A5" w:rsidR="00001CF0" w:rsidRPr="00EB5E3D" w:rsidRDefault="008516F9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1D53C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Неделя безопасности. Комплекс м</w:t>
            </w:r>
            <w:r w:rsidR="00001CF0" w:rsidRPr="001D53C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ероприяти</w:t>
            </w:r>
            <w:r w:rsidRPr="001D53C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й</w:t>
            </w:r>
            <w:r w:rsidR="00001CF0" w:rsidRPr="001D53C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по </w:t>
            </w:r>
            <w:r w:rsidRPr="001D53C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профилактике </w:t>
            </w:r>
            <w:r w:rsidR="00001CF0" w:rsidRPr="001D53C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безопасности</w:t>
            </w:r>
            <w:r w:rsidR="00D953E3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="00001CF0" w:rsidRPr="001D53C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(по профилактике ДДТТ,</w:t>
            </w:r>
            <w:r w:rsidR="00D953E3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пожарной безопасности,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экстремизма, терроризма,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разработка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схемы-маршрута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«Дом-школа-дом», учебно-тренировочная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эвакуация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учащихся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из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EB5E3D">
              <w:rPr>
                <w:rFonts w:ascii="Times New Roman"/>
                <w:sz w:val="24"/>
                <w:szCs w:val="24"/>
                <w:lang w:val="ru-RU"/>
              </w:rPr>
              <w:t>здания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483AB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BFF34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Сентябрь</w:t>
            </w:r>
          </w:p>
          <w:p w14:paraId="3B6A3DB1" w14:textId="2CB2626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(первая</w:t>
            </w:r>
            <w:r w:rsidR="00F94A5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неделя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5CD73EF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, руководитель отряда ЮИД</w:t>
            </w:r>
          </w:p>
        </w:tc>
      </w:tr>
      <w:tr w:rsidR="00001CF0" w:rsidRPr="00EB5E3D" w14:paraId="12B7186C" w14:textId="77777777" w:rsidTr="006D7091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3079BF28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73FCA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7158E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03.09.202</w:t>
            </w:r>
            <w:r w:rsidR="00CC0984" w:rsidRPr="00EB5E3D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212B504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2B96" w:rsidRPr="00EB5E3D" w14:paraId="1CBF393F" w14:textId="77777777" w:rsidTr="006D7091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1530A308" w14:textId="77777777" w:rsidR="00092B96" w:rsidRPr="00092B96" w:rsidRDefault="00092B96" w:rsidP="00EB5E3D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092B96"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День окончания второй мировой войны</w:t>
            </w:r>
            <w:r>
              <w:rPr>
                <w:rFonts w:ascii="Times New Roman"/>
                <w:i/>
                <w:iCs/>
                <w:sz w:val="24"/>
                <w:szCs w:val="24"/>
                <w:lang w:val="ru-RU"/>
              </w:rPr>
              <w:t xml:space="preserve"> (циклограмма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B1B70" w14:textId="77777777" w:rsidR="00092B96" w:rsidRPr="00092B96" w:rsidRDefault="00092B96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84DA3" w14:textId="77777777" w:rsidR="00092B96" w:rsidRPr="00092B96" w:rsidRDefault="00092B96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31737AA" w14:textId="77777777" w:rsidR="00092B96" w:rsidRPr="003D6FA2" w:rsidRDefault="00092B96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2B96" w:rsidRPr="00EB5E3D" w14:paraId="2355AF52" w14:textId="77777777" w:rsidTr="006D7091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6F03DA1C" w14:textId="77777777" w:rsidR="00092B96" w:rsidRPr="00092B96" w:rsidRDefault="00092B96" w:rsidP="00EB5E3D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День памяти жертв блокадного Ленингра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D3552B" w14:textId="77777777" w:rsidR="00092B96" w:rsidRDefault="00092B96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702CD" w14:textId="77777777" w:rsidR="00092B96" w:rsidRDefault="00092B96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7B34473" w14:textId="77777777" w:rsidR="00092B96" w:rsidRPr="003D6FA2" w:rsidRDefault="00092B96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A643B" w:rsidRPr="00EB5E3D" w14:paraId="7705E81D" w14:textId="77777777" w:rsidTr="006D7091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29339177" w14:textId="7BAFEEA1" w:rsidR="006A643B" w:rsidRPr="006A643B" w:rsidRDefault="006A643B" w:rsidP="00EB5E3D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6A643B">
              <w:rPr>
                <w:i/>
                <w:iCs/>
                <w:sz w:val="24"/>
                <w:szCs w:val="24"/>
              </w:rPr>
              <w:t>Международный</w:t>
            </w:r>
            <w:r w:rsidR="00F94A5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</w:rPr>
              <w:t>день</w:t>
            </w:r>
            <w:r w:rsidR="00F94A5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</w:rPr>
              <w:t>распространения</w:t>
            </w:r>
            <w:r w:rsidR="00F94A5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</w:rPr>
              <w:t>грамо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0504E" w14:textId="77777777" w:rsidR="006A643B" w:rsidRDefault="006A643B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5A485" w14:textId="77777777" w:rsidR="006A643B" w:rsidRDefault="006A643B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9B5302C" w14:textId="77777777" w:rsidR="006A643B" w:rsidRPr="003D6FA2" w:rsidRDefault="006A643B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2B96" w:rsidRPr="00EB5E3D" w14:paraId="383B4DA2" w14:textId="77777777" w:rsidTr="0028006F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38A6A276" w14:textId="77777777" w:rsidR="00092B96" w:rsidRDefault="00092B96" w:rsidP="00092B96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День памяти жертв фаш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B36181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08D7E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3254" w:type="dxa"/>
            <w:shd w:val="clear" w:color="auto" w:fill="auto"/>
          </w:tcPr>
          <w:p w14:paraId="1F310FE4" w14:textId="77777777" w:rsidR="00092B96" w:rsidRPr="003D6FA2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BF5AAE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2B96" w:rsidRPr="00EB5E3D" w14:paraId="316CB3CD" w14:textId="77777777" w:rsidTr="0028006F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561E1558" w14:textId="77777777" w:rsidR="00092B96" w:rsidRDefault="00092B96" w:rsidP="00092B96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Победа русской эскадры под командованием Ф.Ф.Ушако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5B479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96830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254" w:type="dxa"/>
            <w:shd w:val="clear" w:color="auto" w:fill="auto"/>
          </w:tcPr>
          <w:p w14:paraId="426ED84C" w14:textId="77777777" w:rsidR="00092B96" w:rsidRPr="00BF5AAE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2B96" w:rsidRPr="00EB5E3D" w14:paraId="42A0A487" w14:textId="77777777" w:rsidTr="0028006F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323A914C" w14:textId="77777777" w:rsidR="00092B96" w:rsidRDefault="00092B96" w:rsidP="00092B96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День князя А.Невск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4D193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8BA62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254" w:type="dxa"/>
            <w:shd w:val="clear" w:color="auto" w:fill="auto"/>
          </w:tcPr>
          <w:p w14:paraId="55233477" w14:textId="77777777" w:rsidR="00092B96" w:rsidRPr="00BF5AAE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2B96" w:rsidRPr="00EB5E3D" w14:paraId="655439DE" w14:textId="77777777" w:rsidTr="0028006F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27D4AD14" w14:textId="77777777" w:rsidR="00092B96" w:rsidRDefault="00092B96" w:rsidP="00092B96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День образования Краснодарского кр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0B088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12A33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3254" w:type="dxa"/>
            <w:shd w:val="clear" w:color="auto" w:fill="auto"/>
          </w:tcPr>
          <w:p w14:paraId="443CA35F" w14:textId="77777777" w:rsidR="00092B96" w:rsidRPr="003D6FA2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BF5AAE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2B96" w:rsidRPr="00EB5E3D" w14:paraId="68CC1F8A" w14:textId="77777777" w:rsidTr="0028006F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6B3CE8FD" w14:textId="77777777" w:rsidR="00092B96" w:rsidRDefault="00092B96" w:rsidP="00092B96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День кубанской семь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32EF8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D99B7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254" w:type="dxa"/>
            <w:shd w:val="clear" w:color="auto" w:fill="auto"/>
          </w:tcPr>
          <w:p w14:paraId="522ECF1B" w14:textId="77777777" w:rsidR="00092B96" w:rsidRPr="00BF5AAE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E08DA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2B96" w:rsidRPr="00EB5E3D" w14:paraId="1E4323F8" w14:textId="77777777" w:rsidTr="0028006F">
        <w:trPr>
          <w:gridAfter w:val="1"/>
          <w:wAfter w:w="18" w:type="dxa"/>
          <w:trHeight w:val="450"/>
        </w:trPr>
        <w:tc>
          <w:tcPr>
            <w:tcW w:w="8930" w:type="dxa"/>
            <w:shd w:val="clear" w:color="auto" w:fill="auto"/>
            <w:vAlign w:val="center"/>
          </w:tcPr>
          <w:p w14:paraId="79E2DE13" w14:textId="77777777" w:rsidR="00092B96" w:rsidRDefault="00092B96" w:rsidP="00092B96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Победа русских полков в Куликовской битве- День памяти князя Д.Донск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E8327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A3993" w14:textId="77777777" w:rsidR="00092B96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3254" w:type="dxa"/>
            <w:shd w:val="clear" w:color="auto" w:fill="auto"/>
          </w:tcPr>
          <w:p w14:paraId="266F7E0B" w14:textId="77777777" w:rsidR="00092B96" w:rsidRPr="00BF5AAE" w:rsidRDefault="00092B96" w:rsidP="00092B9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E08DA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64CB8" w:rsidRPr="00EB5E3D" w14:paraId="48AD7454" w14:textId="77777777" w:rsidTr="001609DF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uto"/>
            <w:vAlign w:val="center"/>
          </w:tcPr>
          <w:p w14:paraId="10C7AEDF" w14:textId="77777777" w:rsidR="00964CB8" w:rsidRPr="00EB5E3D" w:rsidRDefault="00964CB8" w:rsidP="00EB5E3D">
            <w:pPr>
              <w:pStyle w:val="a8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  <w:lang w:val="ru-RU"/>
              </w:rPr>
              <w:t>Краевой месячник «Безопасная Кубань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C6951" w14:textId="77777777" w:rsidR="00964CB8" w:rsidRPr="00EB5E3D" w:rsidRDefault="00964CB8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12D21" w14:textId="77777777" w:rsidR="00964CB8" w:rsidRPr="00EB5E3D" w:rsidRDefault="00964CB8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9.09.-19.10.202</w:t>
            </w:r>
            <w:r w:rsidR="00CC0984" w:rsidRPr="00EB5E3D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81D299F" w14:textId="77777777" w:rsidR="00CC0984" w:rsidRPr="003D6FA2" w:rsidRDefault="00CC0984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14:paraId="41D2A269" w14:textId="77777777" w:rsidR="00964CB8" w:rsidRPr="003D6FA2" w:rsidRDefault="00CC0984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D53C5" w:rsidRPr="00EB5E3D" w14:paraId="049CD9E1" w14:textId="77777777" w:rsidTr="001609DF">
        <w:trPr>
          <w:gridAfter w:val="1"/>
          <w:wAfter w:w="18" w:type="dxa"/>
          <w:trHeight w:val="398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4A0B8" w14:textId="77777777" w:rsidR="001D53C5" w:rsidRPr="00EB5E3D" w:rsidRDefault="001D53C5" w:rsidP="001D53C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68364" w14:textId="77777777" w:rsidR="001D53C5" w:rsidRPr="00EB5E3D" w:rsidRDefault="001D53C5" w:rsidP="001D53C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B7749" w14:textId="77777777" w:rsidR="001D53C5" w:rsidRPr="00EB5E3D" w:rsidRDefault="001D53C5" w:rsidP="001D53C5">
            <w:pPr>
              <w:pStyle w:val="a8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4.10</w:t>
            </w:r>
            <w:r w:rsidRPr="00EB5E3D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BEAD5" w14:textId="54C0AF37" w:rsidR="001D53C5" w:rsidRPr="001D53C5" w:rsidRDefault="001D53C5" w:rsidP="001D53C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</w:t>
            </w:r>
            <w:r w:rsidR="004F2E7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руководители </w:t>
            </w:r>
            <w:r w:rsidRPr="001D53C5">
              <w:rPr>
                <w:rFonts w:ascii="Times New Roman"/>
                <w:sz w:val="24"/>
                <w:szCs w:val="24"/>
                <w:lang w:val="ru-RU"/>
              </w:rPr>
              <w:t>Ответственный за ПДД</w:t>
            </w:r>
          </w:p>
        </w:tc>
      </w:tr>
      <w:tr w:rsidR="00F94A5E" w:rsidRPr="00EB5E3D" w14:paraId="3285FEDA" w14:textId="77777777" w:rsidTr="00D953E3">
        <w:trPr>
          <w:gridAfter w:val="1"/>
          <w:wAfter w:w="18" w:type="dxa"/>
          <w:trHeight w:val="283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64E9E" w14:textId="7B0EE76F" w:rsidR="00F94A5E" w:rsidRPr="00D953E3" w:rsidRDefault="00F94A5E" w:rsidP="00F94A5E">
            <w:pPr>
              <w:pStyle w:val="a8"/>
              <w:rPr>
                <w:rFonts w:ascii="Times New Roman"/>
                <w:i/>
                <w:iCs/>
                <w:sz w:val="24"/>
                <w:szCs w:val="24"/>
              </w:rPr>
            </w:pPr>
            <w:r w:rsidRPr="006A643B">
              <w:rPr>
                <w:rFonts w:ascii="Times New Roman"/>
                <w:i/>
                <w:iCs/>
                <w:sz w:val="24"/>
                <w:szCs w:val="24"/>
              </w:rPr>
              <w:t>Кино</w:t>
            </w:r>
            <w:r w:rsidRPr="006A643B">
              <w:rPr>
                <w:rFonts w:ascii="Times New Roman"/>
                <w:i/>
                <w:iCs/>
                <w:sz w:val="24"/>
                <w:szCs w:val="24"/>
                <w:lang w:val="ru-RU"/>
              </w:rPr>
              <w:t xml:space="preserve">лекторий </w:t>
            </w:r>
            <w:r w:rsidRPr="006A643B">
              <w:rPr>
                <w:rFonts w:ascii="Times New Roman"/>
                <w:i/>
                <w:iCs/>
                <w:sz w:val="24"/>
                <w:szCs w:val="24"/>
              </w:rPr>
              <w:t>«</w:t>
            </w:r>
            <w:r w:rsidRPr="006A643B"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На благо Отечества</w:t>
            </w:r>
            <w:r w:rsidRPr="006A643B">
              <w:rPr>
                <w:rFonts w:asci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BF64C" w14:textId="0091F920" w:rsidR="00F94A5E" w:rsidRPr="00EB5E3D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4978D" w14:textId="77777777" w:rsidR="00F94A5E" w:rsidRPr="00EB5E3D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E32C" w14:textId="556C2319" w:rsidR="00F94A5E" w:rsidRPr="00EB5E3D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AB7B6D">
              <w:rPr>
                <w:rFonts w:ascii="Times New Roman"/>
                <w:sz w:val="24"/>
                <w:szCs w:val="24"/>
              </w:rPr>
              <w:t>Классные</w:t>
            </w:r>
            <w:r w:rsidRPr="00AB7B6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B7B6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F94A5E" w:rsidRPr="00EB5E3D" w14:paraId="722A4AD6" w14:textId="77777777" w:rsidTr="00742B08">
        <w:trPr>
          <w:gridAfter w:val="1"/>
          <w:wAfter w:w="18" w:type="dxa"/>
          <w:trHeight w:val="27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ED24D" w14:textId="3066E4EC" w:rsidR="00F94A5E" w:rsidRPr="006A643B" w:rsidRDefault="00F94A5E" w:rsidP="00F94A5E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6A643B">
              <w:rPr>
                <w:i/>
                <w:iCs/>
                <w:sz w:val="24"/>
                <w:szCs w:val="24"/>
                <w:lang w:val="ru-RU"/>
              </w:rPr>
              <w:t>Краевая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добровольческая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волонтерская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 xml:space="preserve">)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акция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«Осень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добрых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дел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6BD65" w14:textId="77777777" w:rsidR="00F94A5E" w:rsidRPr="004601E1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CBB57" w14:textId="77777777" w:rsidR="00F94A5E" w:rsidRPr="006A643B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9E72" w14:textId="6B15C773" w:rsidR="00F94A5E" w:rsidRPr="006A643B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AB7B6D">
              <w:rPr>
                <w:rFonts w:ascii="Times New Roman"/>
                <w:sz w:val="24"/>
                <w:szCs w:val="24"/>
              </w:rPr>
              <w:t>Классные</w:t>
            </w:r>
            <w:r w:rsidRPr="00AB7B6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B7B6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601E1" w:rsidRPr="00EB5E3D" w14:paraId="4C1C9A63" w14:textId="77777777" w:rsidTr="008E5A66">
        <w:trPr>
          <w:gridAfter w:val="1"/>
          <w:wAfter w:w="18" w:type="dxa"/>
          <w:trHeight w:val="27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5E243" w14:textId="056CB48D" w:rsidR="004601E1" w:rsidRPr="006A643B" w:rsidRDefault="004601E1" w:rsidP="004601E1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 w:rsidRPr="006A643B">
              <w:rPr>
                <w:i/>
                <w:iCs/>
                <w:sz w:val="24"/>
                <w:szCs w:val="24"/>
                <w:lang w:val="ru-RU"/>
              </w:rPr>
              <w:t>Краевой</w:t>
            </w:r>
            <w:r w:rsidR="00F94A5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этап</w:t>
            </w:r>
            <w:r w:rsidR="00F94A5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конкурса</w:t>
            </w:r>
            <w:r w:rsidR="00F94A5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«Безопасное</w:t>
            </w:r>
            <w:r w:rsidR="00F94A5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  <w:lang w:val="ru-RU"/>
              </w:rPr>
              <w:t>колесо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5FB2F" w14:textId="77777777" w:rsidR="004601E1" w:rsidRDefault="004601E1" w:rsidP="004601E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14182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2018F" w14:textId="77777777" w:rsidR="004601E1" w:rsidRDefault="004601E1" w:rsidP="004601E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2895E" w14:textId="77777777" w:rsidR="004601E1" w:rsidRPr="006A643B" w:rsidRDefault="004601E1" w:rsidP="004601E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й по ПДДТТ</w:t>
            </w:r>
          </w:p>
        </w:tc>
      </w:tr>
      <w:tr w:rsidR="00F94A5E" w:rsidRPr="00EB5E3D" w14:paraId="46286E9C" w14:textId="77777777" w:rsidTr="008E5A66">
        <w:trPr>
          <w:gridAfter w:val="1"/>
          <w:wAfter w:w="18" w:type="dxa"/>
          <w:trHeight w:val="27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BAD7F" w14:textId="276294D2" w:rsidR="00F94A5E" w:rsidRPr="006A643B" w:rsidRDefault="00F94A5E" w:rsidP="00F94A5E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 w:rsidRPr="006A643B">
              <w:rPr>
                <w:i/>
                <w:iCs/>
                <w:sz w:val="24"/>
                <w:szCs w:val="24"/>
              </w:rPr>
              <w:t>День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</w:rPr>
              <w:t>туриз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B9955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14182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63490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42A3" w14:textId="0224A532" w:rsidR="00F94A5E" w:rsidRPr="006A643B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A04A68">
              <w:rPr>
                <w:rFonts w:ascii="Times New Roman"/>
                <w:sz w:val="24"/>
                <w:szCs w:val="24"/>
              </w:rPr>
              <w:t>Классные</w:t>
            </w:r>
            <w:r w:rsidRPr="00A04A6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04A6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F94A5E" w:rsidRPr="00EB5E3D" w14:paraId="1F6A3574" w14:textId="77777777" w:rsidTr="008E5A66">
        <w:trPr>
          <w:gridAfter w:val="1"/>
          <w:wAfter w:w="18" w:type="dxa"/>
          <w:trHeight w:val="27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83935" w14:textId="29B1F353" w:rsidR="00F94A5E" w:rsidRPr="006A643B" w:rsidRDefault="00F94A5E" w:rsidP="00F94A5E">
            <w:pPr>
              <w:pStyle w:val="a8"/>
              <w:rPr>
                <w:i/>
                <w:iCs/>
                <w:sz w:val="24"/>
                <w:szCs w:val="24"/>
              </w:rPr>
            </w:pPr>
            <w:r w:rsidRPr="006A643B">
              <w:rPr>
                <w:i/>
                <w:iCs/>
                <w:sz w:val="24"/>
                <w:szCs w:val="24"/>
              </w:rPr>
              <w:lastRenderedPageBreak/>
              <w:t>Всемирный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</w:rPr>
              <w:t>день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643B">
              <w:rPr>
                <w:i/>
                <w:iCs/>
                <w:sz w:val="24"/>
                <w:szCs w:val="24"/>
              </w:rPr>
              <w:t>переводч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75442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14182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8560C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9DDAE" w14:textId="48D63990" w:rsidR="00F94A5E" w:rsidRPr="006A643B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A04A68">
              <w:rPr>
                <w:rFonts w:ascii="Times New Roman"/>
                <w:sz w:val="24"/>
                <w:szCs w:val="24"/>
              </w:rPr>
              <w:t>Классные</w:t>
            </w:r>
            <w:r w:rsidRPr="00A04A6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04A6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F94A5E" w:rsidRPr="00EB5E3D" w14:paraId="390573DD" w14:textId="77777777" w:rsidTr="008E5A66">
        <w:trPr>
          <w:gridAfter w:val="1"/>
          <w:wAfter w:w="18" w:type="dxa"/>
          <w:trHeight w:val="27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1636E" w14:textId="4DEA1CE2" w:rsidR="00F94A5E" w:rsidRPr="00F94A5E" w:rsidRDefault="00F94A5E" w:rsidP="00F94A5E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 w:rsidRPr="00F94A5E">
              <w:rPr>
                <w:i/>
                <w:iCs/>
                <w:sz w:val="24"/>
                <w:szCs w:val="24"/>
                <w:lang w:val="ru-RU"/>
              </w:rPr>
              <w:t>Международный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94A5E">
              <w:rPr>
                <w:i/>
                <w:iCs/>
                <w:sz w:val="24"/>
                <w:szCs w:val="24"/>
                <w:lang w:val="ru-RU"/>
              </w:rPr>
              <w:t>день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94A5E">
              <w:rPr>
                <w:i/>
                <w:iCs/>
                <w:sz w:val="24"/>
                <w:szCs w:val="24"/>
                <w:lang w:val="ru-RU"/>
              </w:rPr>
              <w:t>пожилых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94A5E">
              <w:rPr>
                <w:i/>
                <w:iCs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046F6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14182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EF03B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2EF5C" w14:textId="71644A05" w:rsidR="00F94A5E" w:rsidRPr="009404C6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A04A68">
              <w:rPr>
                <w:rFonts w:ascii="Times New Roman"/>
                <w:sz w:val="24"/>
                <w:szCs w:val="24"/>
              </w:rPr>
              <w:t>Классные</w:t>
            </w:r>
            <w:r w:rsidRPr="00A04A6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04A6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F94A5E" w:rsidRPr="00EB5E3D" w14:paraId="0205481B" w14:textId="77777777" w:rsidTr="008E5A66">
        <w:trPr>
          <w:gridAfter w:val="1"/>
          <w:wAfter w:w="18" w:type="dxa"/>
          <w:trHeight w:val="27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ABE27" w14:textId="4171B024" w:rsidR="00F94A5E" w:rsidRPr="00B52A88" w:rsidRDefault="00F94A5E" w:rsidP="00F94A5E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День</w:t>
            </w:r>
            <w:r w:rsidR="00893BE2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A1FA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14182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BDC6B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3E497" w14:textId="3FB6251E" w:rsidR="00F94A5E" w:rsidRPr="009404C6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A04A68">
              <w:rPr>
                <w:rFonts w:ascii="Times New Roman"/>
                <w:sz w:val="24"/>
                <w:szCs w:val="24"/>
              </w:rPr>
              <w:t>Классные</w:t>
            </w:r>
            <w:r w:rsidRPr="00A04A6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04A6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F94A5E" w:rsidRPr="00EB5E3D" w14:paraId="2C568476" w14:textId="77777777" w:rsidTr="008E5A66">
        <w:trPr>
          <w:gridAfter w:val="1"/>
          <w:wAfter w:w="18" w:type="dxa"/>
          <w:trHeight w:val="27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BDFB8" w14:textId="54A8C628" w:rsidR="00F94A5E" w:rsidRDefault="00F94A5E" w:rsidP="00F94A5E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 w:rsidRPr="00373181">
              <w:rPr>
                <w:i/>
                <w:iCs/>
                <w:sz w:val="24"/>
                <w:szCs w:val="24"/>
              </w:rPr>
              <w:t>День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</w:rPr>
              <w:t>защиты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</w:rPr>
              <w:t>животны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25A42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14182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D5A3D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B9BD9" w14:textId="1B0E6989" w:rsidR="00F94A5E" w:rsidRPr="009404C6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A04A68">
              <w:rPr>
                <w:rFonts w:ascii="Times New Roman"/>
                <w:sz w:val="24"/>
                <w:szCs w:val="24"/>
              </w:rPr>
              <w:t>Классные</w:t>
            </w:r>
            <w:r w:rsidRPr="00A04A6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04A6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3C594EB2" w14:textId="77777777" w:rsidTr="004601E1">
        <w:trPr>
          <w:gridAfter w:val="1"/>
          <w:wAfter w:w="18" w:type="dxa"/>
          <w:trHeight w:val="370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4784A" w14:textId="77777777" w:rsidR="00001CF0" w:rsidRPr="004601E1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День учителя в школе: акция  по  поздравлению учителей,</w:t>
            </w:r>
            <w:r w:rsidRPr="004601E1">
              <w:rPr>
                <w:rFonts w:ascii="Times New Roman"/>
                <w:sz w:val="24"/>
                <w:szCs w:val="24"/>
                <w:lang w:val="ru-RU"/>
              </w:rPr>
              <w:t>концертная программ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7650F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CB071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9972D" w14:textId="77777777" w:rsidR="00001CF0" w:rsidRPr="003D6FA2" w:rsidRDefault="006D7091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 за проведение мероприятия</w:t>
            </w:r>
          </w:p>
        </w:tc>
      </w:tr>
      <w:tr w:rsidR="00F94A5E" w:rsidRPr="00EB5E3D" w14:paraId="2CD99102" w14:textId="77777777" w:rsidTr="001321DA">
        <w:trPr>
          <w:gridAfter w:val="1"/>
          <w:wAfter w:w="18" w:type="dxa"/>
          <w:trHeight w:val="404"/>
        </w:trPr>
        <w:tc>
          <w:tcPr>
            <w:tcW w:w="8930" w:type="dxa"/>
            <w:shd w:val="clear" w:color="auto" w:fill="auto"/>
            <w:vAlign w:val="center"/>
          </w:tcPr>
          <w:p w14:paraId="492CE917" w14:textId="48F81696" w:rsidR="00F94A5E" w:rsidRPr="00B52A88" w:rsidRDefault="00F94A5E" w:rsidP="00F94A5E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B52A88">
              <w:rPr>
                <w:i/>
                <w:iCs/>
                <w:sz w:val="24"/>
                <w:szCs w:val="24"/>
                <w:lang w:val="ru-RU"/>
              </w:rPr>
              <w:t>Мероприятия</w:t>
            </w:r>
            <w:r w:rsidR="00EA18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52A88">
              <w:rPr>
                <w:i/>
                <w:iCs/>
                <w:sz w:val="24"/>
                <w:szCs w:val="24"/>
                <w:lang w:val="ru-RU"/>
              </w:rPr>
              <w:t>в</w:t>
            </w:r>
            <w:r w:rsidR="00EA18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52A88">
              <w:rPr>
                <w:i/>
                <w:iCs/>
                <w:sz w:val="24"/>
                <w:szCs w:val="24"/>
                <w:lang w:val="ru-RU"/>
              </w:rPr>
              <w:t>честь</w:t>
            </w:r>
            <w:r w:rsidR="00EA18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52A88">
              <w:rPr>
                <w:i/>
                <w:iCs/>
                <w:sz w:val="24"/>
                <w:szCs w:val="24"/>
                <w:lang w:val="ru-RU"/>
              </w:rPr>
              <w:t>Дня</w:t>
            </w:r>
            <w:r w:rsidR="00EA18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52A88">
              <w:rPr>
                <w:i/>
                <w:iCs/>
                <w:sz w:val="24"/>
                <w:szCs w:val="24"/>
                <w:lang w:val="ru-RU"/>
              </w:rPr>
              <w:t>от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6FCCF" w14:textId="77777777" w:rsidR="00F94A5E" w:rsidRPr="00EB5E3D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D68CA" w14:textId="77777777" w:rsidR="00F94A5E" w:rsidRPr="00EB5E3D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  <w:shd w:val="clear" w:color="auto" w:fill="auto"/>
          </w:tcPr>
          <w:p w14:paraId="44B9F42F" w14:textId="2FD05061" w:rsidR="00F94A5E" w:rsidRPr="00EB5E3D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F94A5E" w:rsidRPr="00EB5E3D" w14:paraId="277BC789" w14:textId="77777777" w:rsidTr="001321DA">
        <w:trPr>
          <w:gridAfter w:val="1"/>
          <w:wAfter w:w="18" w:type="dxa"/>
          <w:trHeight w:val="404"/>
        </w:trPr>
        <w:tc>
          <w:tcPr>
            <w:tcW w:w="8930" w:type="dxa"/>
            <w:shd w:val="clear" w:color="auto" w:fill="auto"/>
            <w:vAlign w:val="center"/>
          </w:tcPr>
          <w:p w14:paraId="319CBCB7" w14:textId="34EDE1D0" w:rsidR="00F94A5E" w:rsidRPr="00373181" w:rsidRDefault="00F94A5E" w:rsidP="00F94A5E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 w:rsidRPr="00373181">
              <w:rPr>
                <w:i/>
                <w:iCs/>
                <w:sz w:val="24"/>
                <w:szCs w:val="24"/>
                <w:lang w:val="ru-RU"/>
              </w:rPr>
              <w:t>Региональный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  <w:lang w:val="ru-RU"/>
              </w:rPr>
              <w:t>этап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  <w:lang w:val="ru-RU"/>
              </w:rPr>
              <w:t>всероссийского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  <w:lang w:val="ru-RU"/>
              </w:rPr>
              <w:t>конкурса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  <w:lang w:val="ru-RU"/>
              </w:rPr>
              <w:t>«Стиль</w:t>
            </w:r>
            <w:r w:rsidR="00F90DC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  <w:lang w:val="ru-RU"/>
              </w:rPr>
              <w:t>жизни</w:t>
            </w:r>
            <w:r w:rsidRPr="00373181">
              <w:rPr>
                <w:i/>
                <w:iCs/>
                <w:sz w:val="24"/>
                <w:szCs w:val="24"/>
                <w:lang w:val="ru-RU"/>
              </w:rPr>
              <w:t xml:space="preserve"> - </w:t>
            </w:r>
            <w:r w:rsidRPr="00373181">
              <w:rPr>
                <w:i/>
                <w:iCs/>
                <w:sz w:val="24"/>
                <w:szCs w:val="24"/>
                <w:lang w:val="ru-RU"/>
              </w:rPr>
              <w:t>здоровь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07ACA" w14:textId="77777777" w:rsidR="00F94A5E" w:rsidRPr="00373181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38E11" w14:textId="77777777" w:rsidR="00F94A5E" w:rsidRPr="00373181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3254" w:type="dxa"/>
            <w:shd w:val="clear" w:color="auto" w:fill="auto"/>
          </w:tcPr>
          <w:p w14:paraId="121E1797" w14:textId="0A145AC9" w:rsidR="00F94A5E" w:rsidRPr="00373181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F94A5E" w:rsidRPr="00EB5E3D" w14:paraId="596C1D7A" w14:textId="77777777" w:rsidTr="001321DA">
        <w:trPr>
          <w:gridAfter w:val="1"/>
          <w:wAfter w:w="18" w:type="dxa"/>
          <w:trHeight w:val="452"/>
        </w:trPr>
        <w:tc>
          <w:tcPr>
            <w:tcW w:w="8930" w:type="dxa"/>
            <w:shd w:val="clear" w:color="auto" w:fill="auto"/>
            <w:vAlign w:val="center"/>
          </w:tcPr>
          <w:p w14:paraId="52A297C7" w14:textId="3F1C5FFB" w:rsidR="00F94A5E" w:rsidRPr="00045D1A" w:rsidRDefault="00F94A5E" w:rsidP="00F94A5E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Р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егиональный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этап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Всероссийского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юниорского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лесного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конкурса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«Подрост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5924C" w14:textId="77777777" w:rsidR="00F94A5E" w:rsidRPr="00045D1A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A41C0" w14:textId="77777777" w:rsidR="00F94A5E" w:rsidRPr="00045D1A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</w:rPr>
              <w:t>Октябрь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- декабрь</w:t>
            </w:r>
          </w:p>
        </w:tc>
        <w:tc>
          <w:tcPr>
            <w:tcW w:w="3254" w:type="dxa"/>
            <w:shd w:val="clear" w:color="auto" w:fill="auto"/>
          </w:tcPr>
          <w:p w14:paraId="09E96248" w14:textId="6D4C3687" w:rsidR="00F94A5E" w:rsidRPr="00EB5E3D" w:rsidRDefault="00F94A5E" w:rsidP="00F94A5E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F94A5E" w:rsidRPr="00EB5E3D" w14:paraId="490D30AF" w14:textId="77777777" w:rsidTr="001321DA">
        <w:trPr>
          <w:gridAfter w:val="1"/>
          <w:wAfter w:w="18" w:type="dxa"/>
          <w:trHeight w:val="452"/>
        </w:trPr>
        <w:tc>
          <w:tcPr>
            <w:tcW w:w="8930" w:type="dxa"/>
            <w:shd w:val="clear" w:color="auto" w:fill="auto"/>
            <w:vAlign w:val="center"/>
          </w:tcPr>
          <w:p w14:paraId="23B3A970" w14:textId="7604887B" w:rsidR="00F94A5E" w:rsidRPr="00045D1A" w:rsidRDefault="00F94A5E" w:rsidP="00F94A5E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Р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егиональный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этап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Российского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открытого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молодежного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водного</w:t>
            </w:r>
            <w:r w:rsidR="00D953E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7F88B" w14:textId="77777777" w:rsidR="00F94A5E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6B195" w14:textId="77777777" w:rsidR="00F94A5E" w:rsidRPr="00045D1A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</w:rPr>
              <w:t>Октябрь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- декабрь</w:t>
            </w:r>
          </w:p>
        </w:tc>
        <w:tc>
          <w:tcPr>
            <w:tcW w:w="3254" w:type="dxa"/>
            <w:shd w:val="clear" w:color="auto" w:fill="auto"/>
          </w:tcPr>
          <w:p w14:paraId="195766BD" w14:textId="419F6EA7" w:rsidR="00F94A5E" w:rsidRPr="00045D1A" w:rsidRDefault="00F94A5E" w:rsidP="00F94A5E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6C3CE0C2" w14:textId="77777777" w:rsidTr="006D7091">
        <w:trPr>
          <w:gridAfter w:val="1"/>
          <w:wAfter w:w="18" w:type="dxa"/>
          <w:trHeight w:val="246"/>
        </w:trPr>
        <w:tc>
          <w:tcPr>
            <w:tcW w:w="8930" w:type="dxa"/>
            <w:shd w:val="clear" w:color="auto" w:fill="auto"/>
            <w:vAlign w:val="center"/>
          </w:tcPr>
          <w:p w14:paraId="1A11831E" w14:textId="06AA531A" w:rsidR="00001CF0" w:rsidRPr="00045D1A" w:rsidRDefault="00045D1A" w:rsidP="00EB5E3D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045D1A">
              <w:rPr>
                <w:i/>
                <w:iCs/>
                <w:sz w:val="24"/>
                <w:szCs w:val="24"/>
              </w:rPr>
              <w:t>Международный</w:t>
            </w:r>
            <w:r w:rsidR="00EA18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день</w:t>
            </w:r>
            <w:r w:rsidR="00EA18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школьных</w:t>
            </w:r>
            <w:r w:rsidR="00EA18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библиоте</w:t>
            </w:r>
            <w:r w:rsidRPr="00045D1A">
              <w:rPr>
                <w:i/>
                <w:iCs/>
                <w:sz w:val="24"/>
                <w:szCs w:val="24"/>
                <w:lang w:val="ru-RU"/>
              </w:rPr>
              <w:t>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FCBB3" w14:textId="77777777" w:rsidR="00001CF0" w:rsidRPr="00045D1A" w:rsidRDefault="00045D1A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6558A" w14:textId="77777777" w:rsidR="00001CF0" w:rsidRPr="00045D1A" w:rsidRDefault="00045D1A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25C5BDC" w14:textId="77777777" w:rsidR="00001CF0" w:rsidRPr="004601E1" w:rsidRDefault="004601E1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F2696B" w:rsidRPr="00EB5E3D" w14:paraId="6E406A3A" w14:textId="77777777" w:rsidTr="001609DF">
        <w:trPr>
          <w:gridAfter w:val="1"/>
          <w:wAfter w:w="18" w:type="dxa"/>
          <w:trHeight w:val="275"/>
        </w:trPr>
        <w:tc>
          <w:tcPr>
            <w:tcW w:w="8930" w:type="dxa"/>
            <w:shd w:val="clear" w:color="auto" w:fill="auto"/>
            <w:vAlign w:val="center"/>
          </w:tcPr>
          <w:p w14:paraId="76876A82" w14:textId="77777777" w:rsidR="00F2696B" w:rsidRPr="006D7091" w:rsidRDefault="00F2696B" w:rsidP="00EB5E3D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6D7091">
              <w:rPr>
                <w:rFonts w:ascii="Times New Roman"/>
                <w:color w:val="000000" w:themeColor="text1"/>
                <w:sz w:val="28"/>
                <w:szCs w:val="28"/>
                <w:u w:val="single"/>
                <w:lang w:val="ru-RU"/>
              </w:rPr>
              <w:t>В</w:t>
            </w:r>
            <w:r w:rsidRPr="006D7091">
              <w:rPr>
                <w:rFonts w:ascii="Times New Roman"/>
                <w:color w:val="000000" w:themeColor="text1"/>
                <w:sz w:val="22"/>
                <w:szCs w:val="22"/>
                <w:u w:val="single"/>
                <w:lang w:val="ru-RU"/>
              </w:rPr>
              <w:t>оенно-патриотическая игра «Зарница 2.0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0DFD21" w14:textId="77777777" w:rsidR="00F2696B" w:rsidRPr="00F2696B" w:rsidRDefault="00F2696B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4B739" w14:textId="77777777" w:rsidR="00F2696B" w:rsidRPr="00F2696B" w:rsidRDefault="00F2696B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4.11, май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AE5F68D" w14:textId="77777777" w:rsidR="004C171A" w:rsidRPr="003D6FA2" w:rsidRDefault="004C171A" w:rsidP="004C17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14:paraId="033047D5" w14:textId="77777777" w:rsidR="00F2696B" w:rsidRPr="00F2696B" w:rsidRDefault="004C171A" w:rsidP="004C17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01CF0" w:rsidRPr="00EB5E3D" w14:paraId="233055B0" w14:textId="77777777" w:rsidTr="001609DF">
        <w:trPr>
          <w:gridAfter w:val="1"/>
          <w:wAfter w:w="18" w:type="dxa"/>
          <w:trHeight w:val="275"/>
        </w:trPr>
        <w:tc>
          <w:tcPr>
            <w:tcW w:w="8930" w:type="dxa"/>
            <w:shd w:val="clear" w:color="auto" w:fill="auto"/>
            <w:vAlign w:val="center"/>
          </w:tcPr>
          <w:p w14:paraId="38382796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Мероприятия ко Дню народного единства (флешмобы, акции, классные часы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38147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36E30" w14:textId="77777777" w:rsidR="00001CF0" w:rsidRPr="00EB5E3D" w:rsidRDefault="00D91B3A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2</w:t>
            </w:r>
            <w:r w:rsidR="00001CF0" w:rsidRPr="00EB5E3D">
              <w:rPr>
                <w:rFonts w:ascii="Times New Roman"/>
                <w:sz w:val="24"/>
                <w:szCs w:val="24"/>
              </w:rPr>
              <w:t>.11.202</w:t>
            </w:r>
            <w:r w:rsidRPr="00EB5E3D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DF708C6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14:paraId="29184589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18D5" w:rsidRPr="00EB5E3D" w14:paraId="5D37BD8A" w14:textId="77777777" w:rsidTr="001609DF">
        <w:trPr>
          <w:gridAfter w:val="1"/>
          <w:wAfter w:w="18" w:type="dxa"/>
          <w:trHeight w:val="275"/>
        </w:trPr>
        <w:tc>
          <w:tcPr>
            <w:tcW w:w="8930" w:type="dxa"/>
            <w:shd w:val="clear" w:color="auto" w:fill="auto"/>
            <w:vAlign w:val="center"/>
          </w:tcPr>
          <w:p w14:paraId="10540E44" w14:textId="77777777" w:rsidR="00EA18D5" w:rsidRPr="003D6FA2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Международному дню толеран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40B91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C6A61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6.11.2024</w:t>
            </w:r>
          </w:p>
        </w:tc>
        <w:tc>
          <w:tcPr>
            <w:tcW w:w="3254" w:type="dxa"/>
            <w:shd w:val="clear" w:color="auto" w:fill="auto"/>
          </w:tcPr>
          <w:p w14:paraId="1BF9E7A1" w14:textId="41FA9291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6D3A3C">
              <w:rPr>
                <w:rFonts w:ascii="Times New Roman"/>
                <w:sz w:val="24"/>
                <w:szCs w:val="24"/>
              </w:rPr>
              <w:t>Классные</w:t>
            </w:r>
            <w:r w:rsidRPr="006D3A3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D3A3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3D802C73" w14:textId="77777777" w:rsidTr="001609DF">
        <w:trPr>
          <w:gridAfter w:val="1"/>
          <w:wAfter w:w="18" w:type="dxa"/>
          <w:trHeight w:val="275"/>
        </w:trPr>
        <w:tc>
          <w:tcPr>
            <w:tcW w:w="8930" w:type="dxa"/>
            <w:shd w:val="clear" w:color="auto" w:fill="auto"/>
            <w:vAlign w:val="center"/>
          </w:tcPr>
          <w:p w14:paraId="3E6F3DDC" w14:textId="77777777" w:rsidR="00EA18D5" w:rsidRPr="006D7091" w:rsidRDefault="00EA18D5" w:rsidP="00EA18D5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6D7091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Проект «Без срока давност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4FBE2" w14:textId="77777777" w:rsidR="00EA18D5" w:rsidRPr="00681612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FFA92" w14:textId="77777777" w:rsidR="00EA18D5" w:rsidRPr="00681612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0.11 – 09.05</w:t>
            </w:r>
          </w:p>
        </w:tc>
        <w:tc>
          <w:tcPr>
            <w:tcW w:w="3254" w:type="dxa"/>
            <w:shd w:val="clear" w:color="auto" w:fill="auto"/>
          </w:tcPr>
          <w:p w14:paraId="2D1C9B57" w14:textId="4F633FD4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6D3A3C">
              <w:rPr>
                <w:rFonts w:ascii="Times New Roman"/>
                <w:sz w:val="24"/>
                <w:szCs w:val="24"/>
              </w:rPr>
              <w:t>Классные</w:t>
            </w:r>
            <w:r w:rsidRPr="006D3A3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D3A3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7BE3E1EA" w14:textId="77777777" w:rsidTr="001609DF">
        <w:trPr>
          <w:gridAfter w:val="1"/>
          <w:wAfter w:w="18" w:type="dxa"/>
          <w:trHeight w:val="37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61B6E" w14:textId="77777777" w:rsidR="00001CF0" w:rsidRPr="003D6FA2" w:rsidRDefault="00D91B3A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Праздник «</w:t>
            </w:r>
            <w:r w:rsidR="00001CF0" w:rsidRPr="003D6FA2">
              <w:rPr>
                <w:rFonts w:ascii="Times New Roman"/>
                <w:sz w:val="24"/>
                <w:szCs w:val="24"/>
                <w:lang w:val="ru-RU"/>
              </w:rPr>
              <w:t>День матери в России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73B21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37AF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27.11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8EE1F" w14:textId="77777777" w:rsidR="00001CF0" w:rsidRPr="00EB5E3D" w:rsidRDefault="006D7091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 за проведение мероприятия</w:t>
            </w:r>
          </w:p>
        </w:tc>
      </w:tr>
      <w:tr w:rsidR="00001CF0" w:rsidRPr="00EB5E3D" w14:paraId="37AD2F53" w14:textId="77777777" w:rsidTr="006D7091">
        <w:trPr>
          <w:gridAfter w:val="1"/>
          <w:wAfter w:w="18" w:type="dxa"/>
          <w:trHeight w:val="427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ED939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04C6F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0E104" w14:textId="7BD2648D" w:rsidR="00001CF0" w:rsidRPr="00EB5E3D" w:rsidRDefault="009358F9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</w:t>
            </w:r>
            <w:r w:rsidR="00001CF0" w:rsidRPr="00EB5E3D">
              <w:rPr>
                <w:rFonts w:ascii="Times New Roman"/>
                <w:sz w:val="24"/>
                <w:szCs w:val="24"/>
              </w:rPr>
              <w:t>.11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5341D" w14:textId="11C39039" w:rsidR="00001CF0" w:rsidRPr="003D6FA2" w:rsidRDefault="006D7091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="00001CF0" w:rsidRPr="003D6FA2">
              <w:rPr>
                <w:rFonts w:ascii="Times New Roman"/>
                <w:sz w:val="24"/>
                <w:szCs w:val="24"/>
                <w:lang w:val="ru-RU"/>
              </w:rPr>
              <w:t>лассные</w:t>
            </w:r>
            <w:r w:rsidR="00D44D7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01CF0" w:rsidRPr="003D6FA2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793A44" w:rsidRPr="00EB5E3D" w14:paraId="474D33B9" w14:textId="77777777" w:rsidTr="001609DF">
        <w:trPr>
          <w:gridAfter w:val="1"/>
          <w:wAfter w:w="18" w:type="dxa"/>
          <w:trHeight w:val="185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D677C" w14:textId="77777777" w:rsidR="00793A44" w:rsidRPr="003D6FA2" w:rsidRDefault="00793A44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Всероссийский день математика. Проведе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7BBD7" w14:textId="77777777" w:rsidR="00793A44" w:rsidRPr="003D6FA2" w:rsidRDefault="006D7091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DFEFF" w14:textId="77777777" w:rsidR="00793A44" w:rsidRPr="00EB5E3D" w:rsidRDefault="00793A44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02.12.24 (01.12.24)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C58F3" w14:textId="1680A749" w:rsidR="00793A44" w:rsidRPr="00EB5E3D" w:rsidRDefault="006D7091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лассные</w:t>
            </w:r>
            <w:r w:rsidR="00D44D7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001CF0" w:rsidRPr="00EB5E3D" w14:paraId="53EFC925" w14:textId="77777777" w:rsidTr="001609DF">
        <w:trPr>
          <w:gridAfter w:val="1"/>
          <w:wAfter w:w="18" w:type="dxa"/>
          <w:trHeight w:val="411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62B0D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День неизвестного солдата. Международный  день инвали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E92AE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DC18E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03.12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1BBB" w14:textId="48DFDCAD" w:rsidR="00001CF0" w:rsidRPr="00EB5E3D" w:rsidRDefault="00EA18D5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681612" w:rsidRPr="00EB5E3D" w14:paraId="33CA2961" w14:textId="77777777" w:rsidTr="001609DF">
        <w:trPr>
          <w:gridAfter w:val="1"/>
          <w:wAfter w:w="18" w:type="dxa"/>
          <w:trHeight w:val="411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48614" w14:textId="45905995" w:rsidR="00681612" w:rsidRPr="006D7091" w:rsidRDefault="00681612" w:rsidP="00EB5E3D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6D7091">
              <w:rPr>
                <w:color w:val="000000" w:themeColor="text1"/>
                <w:sz w:val="24"/>
                <w:szCs w:val="24"/>
                <w:u w:val="single"/>
              </w:rPr>
              <w:t>Международная</w:t>
            </w:r>
            <w:r w:rsidR="00EA18D5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</w:rPr>
              <w:t>акция</w:t>
            </w:r>
            <w:r w:rsidR="00EA18D5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</w:rPr>
              <w:t>«Письмо</w:t>
            </w:r>
            <w:r w:rsidR="00EA18D5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</w:rPr>
              <w:t>Побед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88DDA" w14:textId="77777777" w:rsidR="00681612" w:rsidRPr="00681612" w:rsidRDefault="00681612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9CD8" w14:textId="77777777" w:rsidR="00681612" w:rsidRPr="00681612" w:rsidRDefault="00681612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BCA3B" w14:textId="5EA904CB" w:rsidR="00681612" w:rsidRPr="004601E1" w:rsidRDefault="004601E1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ВР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6D7091" w:rsidRPr="004601E1">
              <w:rPr>
                <w:rFonts w:ascii="Times New Roman"/>
                <w:sz w:val="24"/>
                <w:szCs w:val="24"/>
                <w:lang w:val="ru-RU"/>
              </w:rPr>
              <w:t>Классные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6D7091" w:rsidRPr="004601E1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EA18D5" w:rsidRPr="00EB5E3D" w14:paraId="6CD0E7B8" w14:textId="77777777" w:rsidTr="00C23C17">
        <w:trPr>
          <w:gridAfter w:val="1"/>
          <w:wAfter w:w="18" w:type="dxa"/>
          <w:trHeight w:val="282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23019" w14:textId="4C0441A8" w:rsidR="00EA18D5" w:rsidRPr="006D7091" w:rsidRDefault="00EA18D5" w:rsidP="00EA18D5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6D7091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Всероссийская акция, посвященная Дню</w:t>
            </w:r>
            <w:r w:rsidR="008801C4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Героев Отече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C2253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D8BB8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09.12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5C2D9" w14:textId="55E92342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6C3726">
              <w:rPr>
                <w:rFonts w:ascii="Times New Roman"/>
                <w:sz w:val="24"/>
                <w:szCs w:val="24"/>
              </w:rPr>
              <w:t>Классные</w:t>
            </w:r>
            <w:r w:rsidRPr="006C372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C3726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080A55B7" w14:textId="77777777" w:rsidTr="00C23C17">
        <w:trPr>
          <w:gridAfter w:val="1"/>
          <w:wAfter w:w="18" w:type="dxa"/>
          <w:trHeight w:val="261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67A4D" w14:textId="0A3A224A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нь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Конституци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Российско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EAA94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291A2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2.12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9D196" w14:textId="01AB2FC0" w:rsidR="00EA18D5" w:rsidRPr="003D6FA2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6C3726">
              <w:rPr>
                <w:rFonts w:ascii="Times New Roman"/>
                <w:sz w:val="24"/>
                <w:szCs w:val="24"/>
              </w:rPr>
              <w:t>Классные</w:t>
            </w:r>
            <w:r w:rsidRPr="006C372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C3726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4041F340" w14:textId="77777777" w:rsidTr="001609DF">
        <w:trPr>
          <w:gridAfter w:val="1"/>
          <w:wAfter w:w="18" w:type="dxa"/>
          <w:trHeight w:val="356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0F870861" w14:textId="746CA8D5" w:rsidR="00EA18D5" w:rsidRPr="006D7091" w:rsidRDefault="00EA18D5" w:rsidP="00EA18D5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«Уроки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доброты»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о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ониманию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инвалидности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формированию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нимающего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6D709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отнош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A591BDF" w14:textId="77777777" w:rsidR="00EA18D5" w:rsidRPr="00EB5E3D" w:rsidRDefault="00EA18D5" w:rsidP="00EA18D5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78F2169" w14:textId="77777777" w:rsidR="00EA18D5" w:rsidRPr="00EB5E3D" w:rsidRDefault="00EA18D5" w:rsidP="00EA18D5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2901AC76" w14:textId="61D2EEC7" w:rsidR="00EA18D5" w:rsidRPr="00EB5E3D" w:rsidRDefault="00EA18D5" w:rsidP="00EA18D5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6C3726">
              <w:rPr>
                <w:rFonts w:ascii="Times New Roman"/>
                <w:sz w:val="24"/>
                <w:szCs w:val="24"/>
              </w:rPr>
              <w:t>Классные</w:t>
            </w:r>
            <w:r w:rsidRPr="006C372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C3726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18E25760" w14:textId="77777777" w:rsidTr="00C23C17">
        <w:trPr>
          <w:gridAfter w:val="1"/>
          <w:wAfter w:w="18" w:type="dxa"/>
          <w:trHeight w:val="478"/>
        </w:trPr>
        <w:tc>
          <w:tcPr>
            <w:tcW w:w="8930" w:type="dxa"/>
            <w:shd w:val="clear" w:color="auto" w:fill="auto"/>
            <w:vAlign w:val="center"/>
          </w:tcPr>
          <w:p w14:paraId="3D1DA38F" w14:textId="0795E580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иноурок «Новогодн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одаро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187F77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EBBE5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3254" w:type="dxa"/>
            <w:shd w:val="clear" w:color="auto" w:fill="auto"/>
          </w:tcPr>
          <w:p w14:paraId="06DAF47F" w14:textId="6EA5E7E2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6C3726">
              <w:rPr>
                <w:rFonts w:ascii="Times New Roman"/>
                <w:sz w:val="24"/>
                <w:szCs w:val="24"/>
              </w:rPr>
              <w:t>Классные</w:t>
            </w:r>
            <w:r w:rsidRPr="006C372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C3726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62EB05B8" w14:textId="77777777" w:rsidTr="001609DF">
        <w:trPr>
          <w:gridAfter w:val="1"/>
          <w:wAfter w:w="18" w:type="dxa"/>
          <w:trHeight w:val="542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A9EF" w14:textId="77777777" w:rsidR="00001CF0" w:rsidRPr="006D7091" w:rsidRDefault="00071A56" w:rsidP="00EB5E3D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6D7091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Международный волонтерский корпус 80-й годовщины Победы в Великой Отечественной войне 1941-1945 год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A082D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4B5C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FFE49" w14:textId="552745AE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ВР,  классные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9358F9" w:rsidRPr="00EB5E3D" w14:paraId="33D63C5E" w14:textId="77777777" w:rsidTr="001609DF">
        <w:trPr>
          <w:gridAfter w:val="1"/>
          <w:wAfter w:w="18" w:type="dxa"/>
          <w:trHeight w:val="542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A4F2C" w14:textId="6B5425AF" w:rsidR="009358F9" w:rsidRPr="009358F9" w:rsidRDefault="009358F9" w:rsidP="00EB5E3D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9358F9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День герба, флага и гимна 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C30E4" w14:textId="4158AC27" w:rsidR="009358F9" w:rsidRPr="009358F9" w:rsidRDefault="009358F9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C4F80" w14:textId="0D818316" w:rsidR="009358F9" w:rsidRPr="009358F9" w:rsidRDefault="009358F9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2D5F1" w14:textId="46AABA32" w:rsidR="009358F9" w:rsidRPr="003D6FA2" w:rsidRDefault="009358F9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2A03B0">
              <w:rPr>
                <w:rFonts w:ascii="Times New Roman"/>
                <w:sz w:val="24"/>
                <w:szCs w:val="24"/>
              </w:rPr>
              <w:t>Классные</w:t>
            </w:r>
            <w:r w:rsidRPr="002A03B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A03B0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5FA81B80" w14:textId="77777777" w:rsidTr="001609DF">
        <w:trPr>
          <w:gridAfter w:val="1"/>
          <w:wAfter w:w="18" w:type="dxa"/>
          <w:trHeight w:val="542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73D75" w14:textId="77777777" w:rsidR="00EA18D5" w:rsidRPr="006D7091" w:rsidRDefault="00EA18D5" w:rsidP="00EA18D5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6D7091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lastRenderedPageBreak/>
              <w:t>Всероссийская акция памяти «Блокадный хлеб», Всеросийский урок памяти «Блокадный хлеб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94A2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BF0AD" w14:textId="77777777" w:rsidR="00EA18D5" w:rsidRPr="008516F9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14:paraId="5112F75A" w14:textId="66C23C3B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2A03B0">
              <w:rPr>
                <w:rFonts w:ascii="Times New Roman"/>
                <w:sz w:val="24"/>
                <w:szCs w:val="24"/>
              </w:rPr>
              <w:t>Классные</w:t>
            </w:r>
            <w:r w:rsidRPr="002A03B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A03B0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2A138F65" w14:textId="77777777" w:rsidTr="001609DF">
        <w:trPr>
          <w:gridAfter w:val="1"/>
          <w:wAfter w:w="18" w:type="dxa"/>
          <w:trHeight w:val="221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4F33D53E" w14:textId="77777777" w:rsidR="00EA18D5" w:rsidRPr="003D6FA2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Мероприятия, приуроченные ко Дню полного освобождения Мостовского района от немецко – фашистских захватчиков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28879E7" w14:textId="77777777" w:rsidR="00EA18D5" w:rsidRPr="00EB5E3D" w:rsidRDefault="00EA18D5" w:rsidP="00EA18D5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8B9463F" w14:textId="77777777" w:rsidR="00EA18D5" w:rsidRPr="00EB5E3D" w:rsidRDefault="00EA18D5" w:rsidP="00EA18D5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16C8A2A0" w14:textId="088958DD" w:rsidR="00EA18D5" w:rsidRPr="00EB5E3D" w:rsidRDefault="00EA18D5" w:rsidP="00EA18D5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2A03B0">
              <w:rPr>
                <w:rFonts w:ascii="Times New Roman"/>
                <w:sz w:val="24"/>
                <w:szCs w:val="24"/>
              </w:rPr>
              <w:t>Классные</w:t>
            </w:r>
            <w:r w:rsidRPr="002A03B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A03B0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573CC4D8" w14:textId="77777777" w:rsidTr="006D7091">
        <w:trPr>
          <w:gridAfter w:val="1"/>
          <w:wAfter w:w="18" w:type="dxa"/>
          <w:trHeight w:val="701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0E32B" w14:textId="70FF7F1E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Мероприятия </w:t>
            </w:r>
            <w:r w:rsidR="006D7091">
              <w:rPr>
                <w:rFonts w:ascii="Times New Roman"/>
                <w:sz w:val="24"/>
                <w:szCs w:val="24"/>
                <w:lang w:val="ru-RU"/>
              </w:rPr>
              <w:t xml:space="preserve">в рамках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месячника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оборонно-массовой и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спортивной работы</w:t>
            </w:r>
            <w:r w:rsidR="006D7091">
              <w:rPr>
                <w:rFonts w:ascii="Times New Roman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7BB6B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DC6B2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C77CD" w14:textId="7D87D83D" w:rsidR="00001CF0" w:rsidRPr="00092B96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ВР, классные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001CF0" w:rsidRPr="00EB5E3D" w14:paraId="2EA93FA4" w14:textId="77777777" w:rsidTr="006D7091">
        <w:trPr>
          <w:gridAfter w:val="1"/>
          <w:wAfter w:w="18" w:type="dxa"/>
          <w:trHeight w:val="41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7659" w14:textId="28DDEA4A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нь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защитника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Отече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1130B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45741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2</w:t>
            </w:r>
            <w:r w:rsidR="0096115A" w:rsidRPr="00EB5E3D">
              <w:rPr>
                <w:rFonts w:ascii="Times New Roman"/>
                <w:sz w:val="24"/>
                <w:szCs w:val="24"/>
              </w:rPr>
              <w:t>1</w:t>
            </w:r>
            <w:r w:rsidRPr="00EB5E3D">
              <w:rPr>
                <w:rFonts w:ascii="Times New Roman"/>
                <w:sz w:val="24"/>
                <w:szCs w:val="24"/>
              </w:rPr>
              <w:t>.02</w:t>
            </w:r>
            <w:r w:rsidR="0096115A" w:rsidRPr="00EB5E3D">
              <w:rPr>
                <w:rFonts w:ascii="Times New Roman"/>
                <w:sz w:val="24"/>
                <w:szCs w:val="24"/>
              </w:rPr>
              <w:t>.25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40C51" w14:textId="77777777" w:rsidR="00001CF0" w:rsidRPr="00EB5E3D" w:rsidRDefault="006D7091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тветственные за проведение мероприятия</w:t>
            </w:r>
          </w:p>
        </w:tc>
      </w:tr>
      <w:tr w:rsidR="00001CF0" w:rsidRPr="00EB5E3D" w14:paraId="254C26F5" w14:textId="77777777" w:rsidTr="001609DF">
        <w:trPr>
          <w:gridAfter w:val="1"/>
          <w:wAfter w:w="18" w:type="dxa"/>
          <w:trHeight w:val="128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B439B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D60A9" w14:textId="77777777" w:rsidR="00001CF0" w:rsidRPr="00EB5E3D" w:rsidRDefault="00001CF0" w:rsidP="00EB5E3D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F494" w14:textId="77777777" w:rsidR="00001CF0" w:rsidRPr="00EB5E3D" w:rsidRDefault="00001CF0" w:rsidP="00EB5E3D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0D305" w14:textId="010F452E" w:rsidR="00001CF0" w:rsidRPr="00EB5E3D" w:rsidRDefault="00001CF0" w:rsidP="00EB5E3D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EB5E3D">
              <w:rPr>
                <w:rFonts w:ascii="Times New Roman"/>
                <w:color w:val="000000"/>
                <w:sz w:val="24"/>
                <w:szCs w:val="24"/>
              </w:rPr>
              <w:t>МО учителей</w:t>
            </w:r>
            <w:r w:rsidR="00EA18D5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color w:val="000000"/>
                <w:sz w:val="24"/>
                <w:szCs w:val="24"/>
              </w:rPr>
              <w:t>начальных</w:t>
            </w:r>
            <w:r w:rsidR="00EA18D5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681612" w:rsidRPr="00EB5E3D" w14:paraId="5A285F68" w14:textId="77777777" w:rsidTr="008237DA">
        <w:trPr>
          <w:gridAfter w:val="1"/>
          <w:wAfter w:w="18" w:type="dxa"/>
          <w:trHeight w:val="259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F4B0F" w14:textId="77777777" w:rsidR="00681612" w:rsidRPr="008237DA" w:rsidRDefault="00681612" w:rsidP="00EB5E3D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Всероссийская акция, посвященная Дню Героев Отече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F7849" w14:textId="77777777" w:rsidR="00681612" w:rsidRPr="00681612" w:rsidRDefault="008237DA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497B" w14:textId="77777777" w:rsidR="00681612" w:rsidRPr="00681612" w:rsidRDefault="00681612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14:paraId="091DE009" w14:textId="6CF307AA" w:rsidR="00681612" w:rsidRPr="00681612" w:rsidRDefault="00EA18D5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70F11B46" w14:textId="77777777" w:rsidTr="001609DF">
        <w:trPr>
          <w:gridAfter w:val="1"/>
          <w:wAfter w:w="18" w:type="dxa"/>
          <w:trHeight w:val="841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10414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Всемирный день иммунитета (лекторий, викторин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514D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CF3C" w14:textId="77777777" w:rsidR="00001CF0" w:rsidRPr="00EB5E3D" w:rsidRDefault="0096115A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03</w:t>
            </w:r>
            <w:r w:rsidR="00001CF0" w:rsidRPr="00EB5E3D">
              <w:rPr>
                <w:rFonts w:ascii="Times New Roman"/>
                <w:sz w:val="24"/>
                <w:szCs w:val="24"/>
              </w:rPr>
              <w:t>.03.202</w:t>
            </w:r>
            <w:r w:rsidRPr="00EB5E3D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02FF3" w14:textId="77777777" w:rsidR="00001CF0" w:rsidRPr="003D6FA2" w:rsidRDefault="00001CF0" w:rsidP="004601E1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Ме</w:t>
            </w:r>
            <w:r w:rsidR="004601E1">
              <w:rPr>
                <w:rFonts w:ascii="Times New Roman"/>
                <w:sz w:val="24"/>
                <w:szCs w:val="24"/>
                <w:lang w:val="ru-RU"/>
              </w:rPr>
              <w:t>д.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 работник                 (по согласованию)</w:t>
            </w:r>
          </w:p>
          <w:p w14:paraId="165C608F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01CF0" w:rsidRPr="00EB5E3D" w14:paraId="11FF37BC" w14:textId="77777777" w:rsidTr="008237DA">
        <w:trPr>
          <w:gridAfter w:val="1"/>
          <w:wAfter w:w="18" w:type="dxa"/>
          <w:trHeight w:val="671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37A6" w14:textId="14BC9E95" w:rsidR="00001CF0" w:rsidRPr="003D6FA2" w:rsidRDefault="00001CF0" w:rsidP="004601E1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Марта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школе: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конкурс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исунков,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акция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по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поздравлению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мам,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бабушек,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девочек,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3D8CF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160A2" w14:textId="77777777" w:rsidR="00001CF0" w:rsidRPr="00EB5E3D" w:rsidRDefault="0096115A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07.03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4DBC0" w14:textId="198EF664" w:rsidR="00001CF0" w:rsidRPr="00EB5E3D" w:rsidRDefault="00EA18D5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6F2EDD61" w14:textId="77777777" w:rsidTr="001609DF">
        <w:trPr>
          <w:gridAfter w:val="1"/>
          <w:wAfter w:w="18" w:type="dxa"/>
          <w:trHeight w:val="729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9D8C1" w14:textId="77777777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D1318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2554A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8.03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EBBFE" w14:textId="19423BC5" w:rsidR="00001CF0" w:rsidRPr="003D6FA2" w:rsidRDefault="00001CF0" w:rsidP="00EB5E3D">
            <w:pPr>
              <w:pStyle w:val="a8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 w:rsidRPr="003D6FA2"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F2E70"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3D6FA2"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лассные руководители</w:t>
            </w:r>
          </w:p>
        </w:tc>
      </w:tr>
      <w:tr w:rsidR="00001CF0" w:rsidRPr="00EB5E3D" w14:paraId="3239E09D" w14:textId="77777777" w:rsidTr="001609DF">
        <w:trPr>
          <w:gridAfter w:val="1"/>
          <w:wAfter w:w="18" w:type="dxa"/>
          <w:trHeight w:val="296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FD7D5" w14:textId="5A092061" w:rsidR="00001CF0" w:rsidRPr="008237DA" w:rsidRDefault="00E4647C" w:rsidP="00EB5E3D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</w:rPr>
            </w:pPr>
            <w:r w:rsidRPr="008237DA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В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сероссийский</w:t>
            </w:r>
            <w:r w:rsidR="00EA18D5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проект</w:t>
            </w:r>
            <w:r w:rsidR="00EA18D5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«Школьная</w:t>
            </w:r>
            <w:r w:rsidR="00EA18D5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классика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8017C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DDCAC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27.03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7782C" w14:textId="3698AEF1" w:rsidR="00001CF0" w:rsidRPr="007F38AC" w:rsidRDefault="00EA18D5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01CF0" w:rsidRPr="00EB5E3D" w14:paraId="1F4AACB2" w14:textId="77777777" w:rsidTr="001609DF">
        <w:trPr>
          <w:gridAfter w:val="1"/>
          <w:wAfter w:w="18" w:type="dxa"/>
          <w:trHeight w:val="563"/>
        </w:trPr>
        <w:tc>
          <w:tcPr>
            <w:tcW w:w="8930" w:type="dxa"/>
            <w:shd w:val="clear" w:color="auto" w:fill="auto"/>
            <w:vAlign w:val="center"/>
          </w:tcPr>
          <w:p w14:paraId="716ABC73" w14:textId="7E74D65E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 «Спешите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делать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добрые дела». Весенняя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неделя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доб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C8AAE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0F547" w14:textId="77777777" w:rsidR="00001CF0" w:rsidRPr="00EB5E3D" w:rsidRDefault="00001CF0" w:rsidP="00EB5E3D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9FE63E2" w14:textId="3B2EA9AC" w:rsidR="00001CF0" w:rsidRPr="003D6FA2" w:rsidRDefault="00001CF0" w:rsidP="00EB5E3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ВР, классные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EA18D5" w:rsidRPr="00EB5E3D" w14:paraId="4ACB0EED" w14:textId="77777777" w:rsidTr="00B442F7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uto"/>
            <w:vAlign w:val="center"/>
          </w:tcPr>
          <w:p w14:paraId="0ECFE91B" w14:textId="71E9775A" w:rsidR="00EA18D5" w:rsidRPr="008237DA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237DA">
              <w:rPr>
                <w:rFonts w:ascii="Times New Roman"/>
                <w:sz w:val="24"/>
                <w:szCs w:val="24"/>
                <w:lang w:val="ru-RU"/>
              </w:rPr>
              <w:t>День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237DA">
              <w:rPr>
                <w:rFonts w:ascii="Times New Roman"/>
                <w:sz w:val="24"/>
                <w:szCs w:val="24"/>
                <w:lang w:val="ru-RU"/>
              </w:rPr>
              <w:t>космонавтик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237DA">
              <w:rPr>
                <w:rFonts w:asci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/>
                <w:sz w:val="24"/>
                <w:szCs w:val="24"/>
                <w:lang w:val="ru-RU"/>
              </w:rPr>
              <w:t>мероприятия по пла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E6C60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08839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3254" w:type="dxa"/>
            <w:shd w:val="clear" w:color="auto" w:fill="auto"/>
          </w:tcPr>
          <w:p w14:paraId="6076DB61" w14:textId="51F589F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FA588C">
              <w:rPr>
                <w:rFonts w:ascii="Times New Roman"/>
                <w:sz w:val="24"/>
                <w:szCs w:val="24"/>
              </w:rPr>
              <w:t>Классные</w:t>
            </w:r>
            <w:r w:rsidRPr="00FA588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FA588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00F43449" w14:textId="77777777" w:rsidTr="00B442F7">
        <w:trPr>
          <w:gridAfter w:val="1"/>
          <w:wAfter w:w="18" w:type="dxa"/>
          <w:trHeight w:val="262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86925" w14:textId="76407CD1" w:rsidR="00EA18D5" w:rsidRPr="008237DA" w:rsidRDefault="00EA18D5" w:rsidP="00EA18D5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237DA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В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сероссийская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акция«Будь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здоров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!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6A27C" w14:textId="77777777" w:rsidR="00EA18D5" w:rsidRPr="00F2696B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43435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14:paraId="7BD3A1D4" w14:textId="38B99B32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FA588C">
              <w:rPr>
                <w:rFonts w:ascii="Times New Roman"/>
                <w:sz w:val="24"/>
                <w:szCs w:val="24"/>
              </w:rPr>
              <w:t>Классные</w:t>
            </w:r>
            <w:r w:rsidRPr="00FA588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FA588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65BC8BEB" w14:textId="77777777" w:rsidTr="001609DF">
        <w:trPr>
          <w:gridAfter w:val="1"/>
          <w:wAfter w:w="18" w:type="dxa"/>
          <w:trHeight w:val="225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33868825" w14:textId="77777777" w:rsidR="00EA18D5" w:rsidRPr="008237DA" w:rsidRDefault="00EA18D5" w:rsidP="00EA18D5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Мероприятия экологического сообщества «Юннаты первых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B21D30D" w14:textId="77777777" w:rsidR="00EA18D5" w:rsidRPr="00E4647C" w:rsidRDefault="00EA18D5" w:rsidP="00EA18D5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BAA765F" w14:textId="77777777" w:rsidR="00EA18D5" w:rsidRPr="00E4647C" w:rsidRDefault="00EA18D5" w:rsidP="00EA18D5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058BF82D" w14:textId="2CC761BE" w:rsidR="00EA18D5" w:rsidRPr="003D6FA2" w:rsidRDefault="00EA18D5" w:rsidP="00EA18D5">
            <w:pPr>
              <w:pStyle w:val="a8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FA588C">
              <w:rPr>
                <w:rFonts w:ascii="Times New Roman"/>
                <w:sz w:val="24"/>
                <w:szCs w:val="24"/>
              </w:rPr>
              <w:t>Классные</w:t>
            </w:r>
            <w:r w:rsidRPr="00FA588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FA588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2DB7D2CD" w14:textId="77777777" w:rsidTr="001609DF">
        <w:trPr>
          <w:gridAfter w:val="1"/>
          <w:wAfter w:w="18" w:type="dxa"/>
          <w:trHeight w:val="225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B1B5" w14:textId="755B5AE0" w:rsidR="00EA18D5" w:rsidRPr="008237DA" w:rsidRDefault="00EA18D5" w:rsidP="00EA18D5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237DA">
              <w:rPr>
                <w:color w:val="000000" w:themeColor="text1"/>
                <w:sz w:val="24"/>
                <w:szCs w:val="24"/>
                <w:u w:val="single"/>
              </w:rPr>
              <w:t>Международная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акция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«Письмо</w:t>
            </w: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color w:val="000000" w:themeColor="text1"/>
                <w:sz w:val="24"/>
                <w:szCs w:val="24"/>
                <w:u w:val="single"/>
              </w:rPr>
              <w:t>Победы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BBE1F7A" w14:textId="77777777" w:rsidR="00EA18D5" w:rsidRPr="004601E1" w:rsidRDefault="00EA18D5" w:rsidP="00EA18D5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7CA8A65" w14:textId="77777777" w:rsidR="00EA18D5" w:rsidRPr="00681612" w:rsidRDefault="00EA18D5" w:rsidP="00EA18D5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09.05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302C474B" w14:textId="550668A5" w:rsidR="00EA18D5" w:rsidRPr="003D6FA2" w:rsidRDefault="00EA18D5" w:rsidP="00EA18D5">
            <w:pPr>
              <w:pStyle w:val="a8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FA588C">
              <w:rPr>
                <w:rFonts w:ascii="Times New Roman"/>
                <w:sz w:val="24"/>
                <w:szCs w:val="24"/>
              </w:rPr>
              <w:t>Классные</w:t>
            </w:r>
            <w:r w:rsidRPr="00FA588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FA588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681612" w:rsidRPr="00EB5E3D" w14:paraId="282E47E5" w14:textId="77777777" w:rsidTr="001609DF">
        <w:trPr>
          <w:gridAfter w:val="1"/>
          <w:wAfter w:w="18" w:type="dxa"/>
          <w:trHeight w:val="569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ED20D" w14:textId="20BEA1BA" w:rsidR="00681612" w:rsidRPr="008237DA" w:rsidRDefault="00681612" w:rsidP="00681612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День</w:t>
            </w:r>
            <w:r w:rsidR="00EA18D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Победы:</w:t>
            </w:r>
            <w:r w:rsidR="00EA18D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акции: </w:t>
            </w:r>
            <w:r w:rsidRPr="008237DA">
              <w:rPr>
                <w:rFonts w:ascii="Times New Roman"/>
                <w:color w:val="000000" w:themeColor="text1"/>
                <w:spacing w:val="-1"/>
                <w:sz w:val="24"/>
                <w:szCs w:val="24"/>
                <w:u w:val="single"/>
                <w:lang w:val="ru-RU"/>
              </w:rPr>
              <w:t>«Георгиевская</w:t>
            </w:r>
            <w:r w:rsidR="00EA18D5">
              <w:rPr>
                <w:rFonts w:ascii="Times New Roman"/>
                <w:color w:val="000000" w:themeColor="text1"/>
                <w:spacing w:val="-1"/>
                <w:sz w:val="24"/>
                <w:szCs w:val="24"/>
                <w:u w:val="single"/>
                <w:lang w:val="ru-RU"/>
              </w:rPr>
              <w:t xml:space="preserve"> </w:t>
            </w:r>
            <w:r w:rsidRPr="008237DA">
              <w:rPr>
                <w:rFonts w:ascii="Times New Roman"/>
                <w:color w:val="000000" w:themeColor="text1"/>
                <w:spacing w:val="-1"/>
                <w:sz w:val="24"/>
                <w:szCs w:val="24"/>
                <w:u w:val="single"/>
                <w:lang w:val="ru-RU"/>
              </w:rPr>
              <w:t>ленточка», «Бессмертный полк», «Окна Победы»</w:t>
            </w:r>
            <w:r w:rsidR="008516F9" w:rsidRPr="008237DA">
              <w:rPr>
                <w:rFonts w:ascii="Times New Roman"/>
                <w:color w:val="000000" w:themeColor="text1"/>
                <w:spacing w:val="-1"/>
                <w:sz w:val="24"/>
                <w:szCs w:val="24"/>
                <w:u w:val="single"/>
                <w:lang w:val="ru-RU"/>
              </w:rPr>
              <w:t>, «Свеча памяти» Всероссийский урок памяти «Георгиевская лента – символ воинской слав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CEC74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7ECAB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F2BC6" w14:textId="082FF85D" w:rsidR="00681612" w:rsidRPr="003D6FA2" w:rsidRDefault="00681612" w:rsidP="0068161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ВР</w:t>
            </w:r>
          </w:p>
          <w:p w14:paraId="4C3F01A0" w14:textId="3357C933" w:rsidR="00681612" w:rsidRPr="003D6FA2" w:rsidRDefault="00681612" w:rsidP="0068161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8237DA" w:rsidRPr="00EB5E3D" w14:paraId="0532A70C" w14:textId="77777777" w:rsidTr="001609DF">
        <w:trPr>
          <w:gridAfter w:val="1"/>
          <w:wAfter w:w="18" w:type="dxa"/>
          <w:trHeight w:val="569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DDD5" w14:textId="1238563D" w:rsidR="008237DA" w:rsidRPr="008237DA" w:rsidRDefault="008237DA" w:rsidP="008237D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Утренник,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ab/>
              <w:t>посвященны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й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окончанию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начальной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EC5A" w14:textId="77777777" w:rsidR="008237DA" w:rsidRPr="00EB5E3D" w:rsidRDefault="008237DA" w:rsidP="008237D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0679" w14:textId="77777777" w:rsidR="008237DA" w:rsidRPr="00EB5E3D" w:rsidRDefault="008237DA" w:rsidP="008237D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F1844" w14:textId="77777777" w:rsidR="008237DA" w:rsidRPr="003D6FA2" w:rsidRDefault="008237DA" w:rsidP="008237D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681612" w:rsidRPr="00EB5E3D" w14:paraId="328AB153" w14:textId="77777777" w:rsidTr="001609DF">
        <w:trPr>
          <w:gridAfter w:val="1"/>
          <w:wAfter w:w="18" w:type="dxa"/>
          <w:trHeight w:val="23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F2FA2" w14:textId="77777777" w:rsidR="00681612" w:rsidRPr="008237DA" w:rsidRDefault="00E4647C" w:rsidP="00681612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Всероссийский  проект «МедиаПритяжени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31D24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1A5E7" w14:textId="77777777" w:rsidR="00681612" w:rsidRPr="00E4647C" w:rsidRDefault="00E4647C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665C2" w14:textId="77777777" w:rsidR="00681612" w:rsidRPr="003D6FA2" w:rsidRDefault="00681612" w:rsidP="00681612">
            <w:pPr>
              <w:pStyle w:val="a8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81612" w:rsidRPr="00EB5E3D" w14:paraId="73ECDD02" w14:textId="77777777" w:rsidTr="001609DF">
        <w:trPr>
          <w:gridAfter w:val="1"/>
          <w:wAfter w:w="18" w:type="dxa"/>
          <w:trHeight w:val="131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17B92" w14:textId="77777777" w:rsidR="00681612" w:rsidRPr="003D6FA2" w:rsidRDefault="00681612" w:rsidP="0068161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Всероссийская акция «Единый день ГТО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E4F47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43C53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AF458" w14:textId="3096D973" w:rsidR="00681612" w:rsidRPr="003D6FA2" w:rsidRDefault="004F2E70" w:rsidP="00681612">
            <w:pPr>
              <w:pStyle w:val="a8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681612" w:rsidRPr="00EB5E3D" w14:paraId="6664B045" w14:textId="77777777" w:rsidTr="001609DF">
        <w:trPr>
          <w:gridAfter w:val="1"/>
          <w:wAfter w:w="18" w:type="dxa"/>
          <w:trHeight w:val="120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60E79E78" w14:textId="40FF9125" w:rsidR="00681612" w:rsidRPr="00EB5E3D" w:rsidRDefault="00681612" w:rsidP="00681612">
            <w:pPr>
              <w:pStyle w:val="a8"/>
              <w:rPr>
                <w:rFonts w:ascii="Times New Roman" w:eastAsia="№Е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Торжественная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линейка «Последний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звонок»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0B74E77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34A0227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49413A41" w14:textId="77777777" w:rsidR="00681612" w:rsidRPr="003D6FA2" w:rsidRDefault="00681612" w:rsidP="00681612">
            <w:pPr>
              <w:pStyle w:val="a8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81612" w:rsidRPr="00EB5E3D" w14:paraId="6517D3FA" w14:textId="77777777" w:rsidTr="008237DA">
        <w:trPr>
          <w:gridAfter w:val="1"/>
          <w:wAfter w:w="18" w:type="dxa"/>
          <w:trHeight w:val="136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440C" w14:textId="39BB75D7" w:rsidR="00681612" w:rsidRPr="008237DA" w:rsidRDefault="00E4647C" w:rsidP="00681612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</w:rPr>
            </w:pPr>
            <w:r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Акция «Всероссийский</w:t>
            </w:r>
            <w:r w:rsidR="00EA18D5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="00681612"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</w:rPr>
              <w:t>субботник</w:t>
            </w:r>
            <w:r w:rsidRPr="008237DA"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E594C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4A9BF" w14:textId="77777777" w:rsidR="00681612" w:rsidRPr="003D6FA2" w:rsidRDefault="00E4647C" w:rsidP="0068161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05, 05.06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14:paraId="50E10F61" w14:textId="0FFEB6E7" w:rsidR="00681612" w:rsidRPr="00EB5E3D" w:rsidRDefault="00EA18D5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CE4BA0" w:rsidRPr="00EB5E3D" w14:paraId="2A4E94DB" w14:textId="77777777" w:rsidTr="00F85F62">
        <w:trPr>
          <w:gridAfter w:val="1"/>
          <w:wAfter w:w="18" w:type="dxa"/>
          <w:trHeight w:val="136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1C39493" w14:textId="0A244184" w:rsidR="00CE4BA0" w:rsidRPr="00CE4BA0" w:rsidRDefault="00CE4BA0" w:rsidP="00CE4BA0">
            <w:pPr>
              <w:pStyle w:val="a8"/>
              <w:rPr>
                <w:rFonts w:ascii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CE4BA0">
              <w:rPr>
                <w:sz w:val="24"/>
                <w:szCs w:val="24"/>
              </w:rPr>
              <w:lastRenderedPageBreak/>
              <w:t>День</w:t>
            </w:r>
            <w:r w:rsidRPr="00CE4BA0">
              <w:rPr>
                <w:sz w:val="24"/>
                <w:szCs w:val="24"/>
              </w:rPr>
              <w:t xml:space="preserve"> </w:t>
            </w:r>
            <w:r w:rsidRPr="00CE4BA0">
              <w:rPr>
                <w:sz w:val="24"/>
                <w:szCs w:val="24"/>
              </w:rPr>
              <w:t>Государственного</w:t>
            </w:r>
            <w:r w:rsidRPr="00CE4BA0">
              <w:rPr>
                <w:sz w:val="24"/>
                <w:szCs w:val="24"/>
              </w:rPr>
              <w:t xml:space="preserve"> </w:t>
            </w:r>
            <w:r w:rsidRPr="00CE4BA0">
              <w:rPr>
                <w:sz w:val="24"/>
                <w:szCs w:val="24"/>
              </w:rPr>
              <w:t>флага</w:t>
            </w:r>
            <w:r w:rsidRPr="00CE4BA0">
              <w:rPr>
                <w:sz w:val="24"/>
                <w:szCs w:val="24"/>
              </w:rPr>
              <w:t xml:space="preserve"> </w:t>
            </w:r>
            <w:r w:rsidRPr="00CE4BA0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27B6A0" w14:textId="2BF22DB6" w:rsidR="00CE4BA0" w:rsidRPr="00CE4BA0" w:rsidRDefault="00CE4BA0" w:rsidP="00CE4BA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E4BA0">
              <w:rPr>
                <w:rFonts w:ascii="Times New Roman"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95EF31" w14:textId="04D060E8" w:rsidR="00CE4BA0" w:rsidRPr="00CE4BA0" w:rsidRDefault="00CE4BA0" w:rsidP="00CE4BA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E4BA0">
              <w:rPr>
                <w:rFonts w:eastAsia="№Е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14:paraId="48060730" w14:textId="49226A30" w:rsidR="00CE4BA0" w:rsidRPr="00CE4BA0" w:rsidRDefault="00CE4BA0" w:rsidP="00CE4BA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E4BA0">
              <w:rPr>
                <w:sz w:val="24"/>
                <w:szCs w:val="24"/>
              </w:rPr>
              <w:t>Классные</w:t>
            </w:r>
            <w:r w:rsidRPr="00CE4BA0">
              <w:rPr>
                <w:spacing w:val="-6"/>
                <w:sz w:val="24"/>
                <w:szCs w:val="24"/>
              </w:rPr>
              <w:t xml:space="preserve"> </w:t>
            </w:r>
            <w:r w:rsidRPr="00CE4BA0">
              <w:rPr>
                <w:sz w:val="24"/>
                <w:szCs w:val="24"/>
              </w:rPr>
              <w:t>руководители</w:t>
            </w:r>
          </w:p>
        </w:tc>
      </w:tr>
      <w:tr w:rsidR="00681612" w:rsidRPr="00EB5E3D" w14:paraId="7507444F" w14:textId="77777777" w:rsidTr="00393386">
        <w:trPr>
          <w:gridAfter w:val="1"/>
          <w:wAfter w:w="18" w:type="dxa"/>
          <w:trHeight w:val="580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5E2C128F" w14:textId="77777777" w:rsidR="00681612" w:rsidRPr="003D6FA2" w:rsidRDefault="00681612" w:rsidP="0068161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5BD0D1A3" w14:textId="489C1CB7" w:rsidR="00681612" w:rsidRPr="003D6FA2" w:rsidRDefault="00681612" w:rsidP="00681612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Курсы</w:t>
            </w:r>
            <w:r w:rsidR="00EA18D5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внеурочной</w:t>
            </w:r>
            <w:r w:rsidR="00EA18D5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деятельности</w:t>
            </w:r>
            <w:r w:rsidR="008A1E3E">
              <w:rPr>
                <w:rFonts w:ascii="Times New Roman"/>
                <w:b/>
                <w:sz w:val="24"/>
                <w:szCs w:val="24"/>
                <w:lang w:val="ru-RU"/>
              </w:rPr>
              <w:t xml:space="preserve">, </w:t>
            </w:r>
            <w:r w:rsidR="00EA18D5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дополнительно</w:t>
            </w:r>
            <w:r w:rsidR="008A1E3E">
              <w:rPr>
                <w:rFonts w:ascii="Times New Roman"/>
                <w:b/>
                <w:sz w:val="24"/>
                <w:szCs w:val="24"/>
                <w:lang w:val="ru-RU"/>
              </w:rPr>
              <w:t xml:space="preserve">е </w:t>
            </w:r>
            <w:r w:rsidR="00EA18D5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образовани</w:t>
            </w:r>
            <w:r w:rsidR="008A1E3E">
              <w:rPr>
                <w:rFonts w:ascii="Times New Roman"/>
                <w:b/>
                <w:sz w:val="24"/>
                <w:szCs w:val="24"/>
                <w:lang w:val="ru-RU"/>
              </w:rPr>
              <w:t>е</w:t>
            </w:r>
          </w:p>
        </w:tc>
      </w:tr>
      <w:tr w:rsidR="00681612" w:rsidRPr="00EB5E3D" w14:paraId="2F05269A" w14:textId="77777777" w:rsidTr="001609DF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6A6A6"/>
            <w:vAlign w:val="center"/>
          </w:tcPr>
          <w:p w14:paraId="32D492B2" w14:textId="77777777" w:rsidR="00681612" w:rsidRPr="003D6FA2" w:rsidRDefault="00681612" w:rsidP="00681612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200C8438" w14:textId="4E148664" w:rsidR="00681612" w:rsidRPr="00EB5E3D" w:rsidRDefault="00681612" w:rsidP="00681612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Название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курса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B390BBF" w14:textId="77777777" w:rsidR="00681612" w:rsidRPr="00EB5E3D" w:rsidRDefault="00681612" w:rsidP="00681612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76846916" w14:textId="77777777" w:rsidR="00681612" w:rsidRPr="00EB5E3D" w:rsidRDefault="00681612" w:rsidP="00681612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50C074DE" w14:textId="77777777" w:rsidR="00681612" w:rsidRPr="00EB5E3D" w:rsidRDefault="00681612" w:rsidP="00681612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02503681" w14:textId="77777777" w:rsidR="00681612" w:rsidRPr="00393386" w:rsidRDefault="00681612" w:rsidP="00681612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5A479BC6" w14:textId="77777777" w:rsidR="00681612" w:rsidRDefault="00681612" w:rsidP="00681612">
            <w:pPr>
              <w:spacing w:after="200" w:line="276" w:lineRule="auto"/>
              <w:jc w:val="center"/>
              <w:rPr>
                <w:rFonts w:eastAsia="Batang"/>
                <w:kern w:val="2"/>
                <w:lang w:val="en-US" w:eastAsia="ko-KR"/>
              </w:rPr>
            </w:pPr>
            <w:r w:rsidRPr="00EB5E3D">
              <w:t>Ответственные</w:t>
            </w:r>
          </w:p>
          <w:p w14:paraId="082FDB85" w14:textId="77777777" w:rsidR="00681612" w:rsidRPr="00EB5E3D" w:rsidRDefault="00681612" w:rsidP="00681612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81612" w:rsidRPr="00393386" w14:paraId="61EC138D" w14:textId="77777777" w:rsidTr="001609DF">
        <w:trPr>
          <w:gridAfter w:val="1"/>
          <w:wAfter w:w="18" w:type="dxa"/>
          <w:trHeight w:val="275"/>
        </w:trPr>
        <w:tc>
          <w:tcPr>
            <w:tcW w:w="8930" w:type="dxa"/>
            <w:shd w:val="clear" w:color="auto" w:fill="auto"/>
          </w:tcPr>
          <w:p w14:paraId="73A6BF01" w14:textId="77777777" w:rsidR="00681612" w:rsidRPr="00393386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Цикл внеурочных занятий «</w:t>
            </w:r>
            <w:r w:rsidRPr="00393386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Разговоры о важном</w:t>
            </w: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5EFA7A21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A2C2C10" w14:textId="77777777" w:rsidR="00681612" w:rsidRPr="003D6FA2" w:rsidRDefault="00681612" w:rsidP="00681612">
            <w:pPr>
              <w:pStyle w:val="a8"/>
              <w:jc w:val="center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auto"/>
          </w:tcPr>
          <w:p w14:paraId="1BA3471E" w14:textId="77777777" w:rsidR="00681612" w:rsidRPr="003D6FA2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 w:rsidRPr="003D6FA2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И.П.Жихарева, А.Р.Щеглова</w:t>
            </w:r>
          </w:p>
        </w:tc>
      </w:tr>
      <w:tr w:rsidR="00681612" w:rsidRPr="00EB5E3D" w14:paraId="20656330" w14:textId="77777777" w:rsidTr="001609DF">
        <w:trPr>
          <w:gridAfter w:val="1"/>
          <w:wAfter w:w="18" w:type="dxa"/>
          <w:trHeight w:val="275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8B6F744" w14:textId="77777777" w:rsidR="00681612" w:rsidRPr="003D6FA2" w:rsidRDefault="00681612" w:rsidP="0068161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Спортивный клуб «Кубанец»,  «Веселые старты».</w:t>
            </w:r>
          </w:p>
        </w:tc>
        <w:tc>
          <w:tcPr>
            <w:tcW w:w="993" w:type="dxa"/>
            <w:shd w:val="clear" w:color="auto" w:fill="auto"/>
          </w:tcPr>
          <w:p w14:paraId="5E38CCE2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418EA7E" w14:textId="77777777" w:rsidR="00681612" w:rsidRPr="00393386" w:rsidRDefault="00681612" w:rsidP="00681612">
            <w:pPr>
              <w:pStyle w:val="a8"/>
              <w:jc w:val="center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Согласно расписанию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auto"/>
          </w:tcPr>
          <w:p w14:paraId="0AE8CF4D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Е.М.Кащеева</w:t>
            </w:r>
          </w:p>
        </w:tc>
      </w:tr>
      <w:tr w:rsidR="00681612" w:rsidRPr="00EB5E3D" w14:paraId="6C4F4108" w14:textId="77777777" w:rsidTr="001609DF">
        <w:trPr>
          <w:gridAfter w:val="1"/>
          <w:wAfter w:w="18" w:type="dxa"/>
          <w:trHeight w:val="112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AF456" w14:textId="77777777" w:rsidR="00681612" w:rsidRPr="003D6FA2" w:rsidRDefault="00681612" w:rsidP="0068161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Шахматы  в  школе. Подвижные шахмат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F9C8786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D1F6" w14:textId="77777777" w:rsidR="00681612" w:rsidRPr="00EB5E3D" w:rsidRDefault="00681612" w:rsidP="00681612">
            <w:pPr>
              <w:pStyle w:val="a8"/>
              <w:jc w:val="center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F44FEE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Согласно расписанию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E7945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А.Р.Щеглова</w:t>
            </w:r>
          </w:p>
        </w:tc>
      </w:tr>
      <w:tr w:rsidR="00681612" w:rsidRPr="00EB5E3D" w14:paraId="44F19F67" w14:textId="77777777" w:rsidTr="001609DF">
        <w:trPr>
          <w:gridAfter w:val="1"/>
          <w:wAfter w:w="18" w:type="dxa"/>
          <w:trHeight w:val="125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EAF24" w14:textId="073B3D90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Формирование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функциональной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рамотно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1CCD3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7ED6" w14:textId="77777777" w:rsidR="00681612" w:rsidRPr="00EB5E3D" w:rsidRDefault="00681612" w:rsidP="00681612">
            <w:pPr>
              <w:pStyle w:val="a8"/>
              <w:jc w:val="center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F44FEE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Согласно расписа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DBCD3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3D6FA2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И.П.Жихарева</w:t>
            </w:r>
          </w:p>
        </w:tc>
      </w:tr>
      <w:tr w:rsidR="00681612" w:rsidRPr="00EB5E3D" w14:paraId="4B6406F7" w14:textId="77777777" w:rsidTr="001609DF">
        <w:trPr>
          <w:gridAfter w:val="1"/>
          <w:wAfter w:w="18" w:type="dxa"/>
          <w:trHeight w:val="125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D0777" w14:textId="77777777" w:rsidR="00681612" w:rsidRPr="00393386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noProof/>
                <w:color w:val="000000"/>
                <w:sz w:val="24"/>
                <w:szCs w:val="24"/>
                <w:lang w:val="ru-RU"/>
              </w:rPr>
              <w:t>Программа развития</w:t>
            </w: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 xml:space="preserve"> социальной активности уч-ся начальных классов «</w:t>
            </w:r>
            <w:r w:rsidRPr="00393386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Орлята России</w:t>
            </w: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19ED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6DB2" w14:textId="77777777" w:rsidR="00681612" w:rsidRPr="00EB5E3D" w:rsidRDefault="00681612" w:rsidP="00681612">
            <w:pPr>
              <w:pStyle w:val="a8"/>
              <w:jc w:val="center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F44FEE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Согласно расписа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3FBE9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А.Р.Щеглова</w:t>
            </w:r>
          </w:p>
        </w:tc>
      </w:tr>
      <w:tr w:rsidR="00681612" w:rsidRPr="00EB5E3D" w14:paraId="187839D9" w14:textId="77777777" w:rsidTr="001609DF">
        <w:trPr>
          <w:gridAfter w:val="1"/>
          <w:wAfter w:w="18" w:type="dxa"/>
          <w:trHeight w:val="131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C0C2B" w14:textId="06B561E2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Юный</w:t>
            </w:r>
            <w:r w:rsidR="00EA18D5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садов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B0AD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BBA2" w14:textId="77777777" w:rsidR="00681612" w:rsidRPr="004601E1" w:rsidRDefault="004601E1" w:rsidP="00681612">
            <w:pPr>
              <w:pStyle w:val="a8"/>
              <w:jc w:val="center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Интенси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C0712" w14:textId="77777777" w:rsidR="00681612" w:rsidRPr="00EB5E3D" w:rsidRDefault="00681612" w:rsidP="00681612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А.Р.Щеглова</w:t>
            </w:r>
          </w:p>
        </w:tc>
      </w:tr>
      <w:tr w:rsidR="00681612" w:rsidRPr="00EB5E3D" w14:paraId="3249AA9C" w14:textId="77777777" w:rsidTr="00393386">
        <w:trPr>
          <w:gridAfter w:val="1"/>
          <w:wAfter w:w="18" w:type="dxa"/>
          <w:trHeight w:val="433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574FFA7E" w14:textId="77777777" w:rsidR="00681612" w:rsidRPr="00EB5E3D" w:rsidRDefault="00681612" w:rsidP="00681612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5E3D">
              <w:rPr>
                <w:rFonts w:asci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681612" w:rsidRPr="00EB5E3D" w14:paraId="5DE2CE51" w14:textId="77777777" w:rsidTr="001609DF">
        <w:trPr>
          <w:gridAfter w:val="1"/>
          <w:wAfter w:w="18" w:type="dxa"/>
          <w:trHeight w:val="827"/>
        </w:trPr>
        <w:tc>
          <w:tcPr>
            <w:tcW w:w="8930" w:type="dxa"/>
            <w:shd w:val="clear" w:color="auto" w:fill="A6A6A6"/>
            <w:vAlign w:val="center"/>
          </w:tcPr>
          <w:p w14:paraId="4F22FFA8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0CB6B9D5" w14:textId="77777777" w:rsidR="00681612" w:rsidRPr="00EB5E3D" w:rsidRDefault="00681612" w:rsidP="008801C4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5903E623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05A0AAAE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7FC08024" w14:textId="6E88ED3B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риентировоч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EB5E3D">
              <w:rPr>
                <w:rFonts w:ascii="Times New Roman"/>
                <w:sz w:val="24"/>
                <w:szCs w:val="24"/>
              </w:rPr>
              <w:t>ное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ремя</w:t>
            </w:r>
          </w:p>
          <w:p w14:paraId="1700E85B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роведения</w:t>
            </w:r>
          </w:p>
        </w:tc>
        <w:tc>
          <w:tcPr>
            <w:tcW w:w="3254" w:type="dxa"/>
            <w:shd w:val="clear" w:color="auto" w:fill="A6A6A6"/>
            <w:vAlign w:val="center"/>
          </w:tcPr>
          <w:p w14:paraId="18DEA787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30CDAFEC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е</w:t>
            </w:r>
          </w:p>
        </w:tc>
      </w:tr>
      <w:tr w:rsidR="00EA18D5" w:rsidRPr="00EB5E3D" w14:paraId="7BF8846A" w14:textId="77777777" w:rsidTr="00E02DCC">
        <w:trPr>
          <w:gridAfter w:val="1"/>
          <w:wAfter w:w="18" w:type="dxa"/>
          <w:trHeight w:val="408"/>
        </w:trPr>
        <w:tc>
          <w:tcPr>
            <w:tcW w:w="8930" w:type="dxa"/>
            <w:shd w:val="clear" w:color="auto" w:fill="auto"/>
            <w:vAlign w:val="center"/>
          </w:tcPr>
          <w:p w14:paraId="6111F49B" w14:textId="77777777" w:rsidR="00EA18D5" w:rsidRPr="007F38AC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Выборы лидеров, актив</w:t>
            </w:r>
            <w:r>
              <w:rPr>
                <w:rFonts w:ascii="Times New Roman"/>
                <w:sz w:val="24"/>
                <w:szCs w:val="24"/>
                <w:lang w:val="ru-RU"/>
              </w:rPr>
              <w:t>а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 xml:space="preserve"> классов, распределение обязанност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1CFD4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EB29C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3254" w:type="dxa"/>
            <w:shd w:val="clear" w:color="auto" w:fill="auto"/>
          </w:tcPr>
          <w:p w14:paraId="3546E629" w14:textId="231B0D1C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617DE">
              <w:rPr>
                <w:rFonts w:ascii="Times New Roman"/>
                <w:sz w:val="24"/>
                <w:szCs w:val="24"/>
              </w:rPr>
              <w:t>Классные</w:t>
            </w:r>
            <w:r w:rsidRPr="008617D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617DE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2C8D9CA4" w14:textId="77777777" w:rsidTr="00E02DCC">
        <w:trPr>
          <w:gridAfter w:val="1"/>
          <w:wAfter w:w="18" w:type="dxa"/>
          <w:trHeight w:val="272"/>
        </w:trPr>
        <w:tc>
          <w:tcPr>
            <w:tcW w:w="8930" w:type="dxa"/>
            <w:shd w:val="clear" w:color="auto" w:fill="auto"/>
            <w:vAlign w:val="center"/>
          </w:tcPr>
          <w:p w14:paraId="07FCC854" w14:textId="77777777" w:rsidR="00EA18D5" w:rsidRPr="007F38AC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DEEB3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AF4A3" w14:textId="7F58991B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течен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54" w:type="dxa"/>
            <w:shd w:val="clear" w:color="auto" w:fill="auto"/>
          </w:tcPr>
          <w:p w14:paraId="7AE7E01C" w14:textId="30F17763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617DE">
              <w:rPr>
                <w:rFonts w:ascii="Times New Roman"/>
                <w:sz w:val="24"/>
                <w:szCs w:val="24"/>
              </w:rPr>
              <w:t>Классные</w:t>
            </w:r>
            <w:r w:rsidRPr="008617D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617DE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2FE7A5EF" w14:textId="77777777" w:rsidTr="00E02DCC">
        <w:trPr>
          <w:gridAfter w:val="1"/>
          <w:wAfter w:w="18" w:type="dxa"/>
          <w:trHeight w:val="418"/>
        </w:trPr>
        <w:tc>
          <w:tcPr>
            <w:tcW w:w="8930" w:type="dxa"/>
            <w:shd w:val="clear" w:color="auto" w:fill="auto"/>
            <w:vAlign w:val="center"/>
          </w:tcPr>
          <w:p w14:paraId="4FBF0CD4" w14:textId="0FD5F380" w:rsidR="00EA18D5" w:rsidRPr="007F38AC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Отчет перед классом о</w:t>
            </w:r>
            <w:r w:rsidR="009B79BB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>проведенной рабо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5C0544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30341" w14:textId="77777777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3254" w:type="dxa"/>
            <w:shd w:val="clear" w:color="auto" w:fill="auto"/>
          </w:tcPr>
          <w:p w14:paraId="7DE0B0B2" w14:textId="0B2CF7F1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617DE">
              <w:rPr>
                <w:rFonts w:ascii="Times New Roman"/>
                <w:sz w:val="24"/>
                <w:szCs w:val="24"/>
              </w:rPr>
              <w:t>Классные</w:t>
            </w:r>
            <w:r w:rsidRPr="008617D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617DE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681612" w:rsidRPr="00EB5E3D" w14:paraId="7A4CA478" w14:textId="77777777" w:rsidTr="00393386">
        <w:trPr>
          <w:gridAfter w:val="1"/>
          <w:wAfter w:w="18" w:type="dxa"/>
          <w:trHeight w:val="562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64D592AC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7068A9F2" w14:textId="77777777" w:rsidR="00681612" w:rsidRPr="00EB5E3D" w:rsidRDefault="00681612" w:rsidP="00681612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5E3D">
              <w:rPr>
                <w:rFonts w:ascii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681612" w:rsidRPr="00EB5E3D" w14:paraId="6ED319CA" w14:textId="77777777" w:rsidTr="001609DF">
        <w:trPr>
          <w:gridAfter w:val="1"/>
          <w:wAfter w:w="18" w:type="dxa"/>
          <w:trHeight w:val="827"/>
        </w:trPr>
        <w:tc>
          <w:tcPr>
            <w:tcW w:w="8930" w:type="dxa"/>
            <w:shd w:val="clear" w:color="auto" w:fill="A6A6A6"/>
            <w:vAlign w:val="center"/>
          </w:tcPr>
          <w:p w14:paraId="694E7DA9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0337B628" w14:textId="77777777" w:rsidR="00681612" w:rsidRPr="00EB5E3D" w:rsidRDefault="00681612" w:rsidP="008801C4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0B53D661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2A540369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74139824" w14:textId="019AA3B9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риентировоч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EB5E3D">
              <w:rPr>
                <w:rFonts w:ascii="Times New Roman"/>
                <w:sz w:val="24"/>
                <w:szCs w:val="24"/>
              </w:rPr>
              <w:t>ное</w:t>
            </w:r>
            <w:r w:rsidR="00EA18D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ремя</w:t>
            </w:r>
          </w:p>
          <w:p w14:paraId="2EC09933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роведения</w:t>
            </w:r>
          </w:p>
        </w:tc>
        <w:tc>
          <w:tcPr>
            <w:tcW w:w="3254" w:type="dxa"/>
            <w:shd w:val="clear" w:color="auto" w:fill="A6A6A6"/>
            <w:vAlign w:val="center"/>
          </w:tcPr>
          <w:p w14:paraId="2DC1FBFD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05ECF72C" w14:textId="77777777" w:rsidR="00681612" w:rsidRPr="00EB5E3D" w:rsidRDefault="00681612" w:rsidP="0068161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е</w:t>
            </w:r>
          </w:p>
        </w:tc>
      </w:tr>
      <w:tr w:rsidR="00893242" w:rsidRPr="00EB5E3D" w14:paraId="688299E5" w14:textId="77777777" w:rsidTr="00A34D56">
        <w:trPr>
          <w:gridAfter w:val="1"/>
          <w:wAfter w:w="18" w:type="dxa"/>
          <w:trHeight w:val="270"/>
        </w:trPr>
        <w:tc>
          <w:tcPr>
            <w:tcW w:w="8930" w:type="dxa"/>
            <w:shd w:val="clear" w:color="auto" w:fill="auto"/>
          </w:tcPr>
          <w:p w14:paraId="7DF65B10" w14:textId="18F5DD09" w:rsidR="00893242" w:rsidRPr="00893242" w:rsidRDefault="00893242" w:rsidP="00893242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893242"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Всемирный день оказания первой медицинской помощи</w:t>
            </w:r>
          </w:p>
        </w:tc>
        <w:tc>
          <w:tcPr>
            <w:tcW w:w="993" w:type="dxa"/>
            <w:shd w:val="clear" w:color="auto" w:fill="auto"/>
          </w:tcPr>
          <w:p w14:paraId="6F1063DB" w14:textId="78263431" w:rsidR="00893242" w:rsidRPr="00893242" w:rsidRDefault="00893242" w:rsidP="0089324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B3551B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62D3A9E3" w14:textId="0698428B" w:rsidR="00893242" w:rsidRPr="00893242" w:rsidRDefault="00893242" w:rsidP="0089324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93242">
              <w:rPr>
                <w:rFonts w:ascii="Times New Roman"/>
                <w:sz w:val="24"/>
                <w:szCs w:val="24"/>
              </w:rPr>
              <w:t>14.09.24</w:t>
            </w:r>
          </w:p>
        </w:tc>
        <w:tc>
          <w:tcPr>
            <w:tcW w:w="3254" w:type="dxa"/>
            <w:shd w:val="clear" w:color="auto" w:fill="auto"/>
          </w:tcPr>
          <w:p w14:paraId="6D2967DE" w14:textId="111208A4" w:rsidR="00893242" w:rsidRPr="000536A8" w:rsidRDefault="00893242" w:rsidP="0089324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80BB5">
              <w:rPr>
                <w:rFonts w:ascii="Times New Roman"/>
                <w:sz w:val="24"/>
                <w:szCs w:val="24"/>
              </w:rPr>
              <w:t>Классные</w:t>
            </w:r>
            <w:r w:rsidRPr="00080BB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80BB5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893242" w:rsidRPr="00EB5E3D" w14:paraId="6A992A96" w14:textId="77777777" w:rsidTr="00A34D56">
        <w:trPr>
          <w:gridAfter w:val="1"/>
          <w:wAfter w:w="18" w:type="dxa"/>
          <w:trHeight w:val="270"/>
        </w:trPr>
        <w:tc>
          <w:tcPr>
            <w:tcW w:w="8930" w:type="dxa"/>
            <w:shd w:val="clear" w:color="auto" w:fill="auto"/>
          </w:tcPr>
          <w:p w14:paraId="1E83839F" w14:textId="1A3D85B9" w:rsidR="00893242" w:rsidRPr="00893242" w:rsidRDefault="00893242" w:rsidP="00893242">
            <w:pPr>
              <w:pStyle w:val="a8"/>
              <w:rPr>
                <w:rFonts w:ascii="Times New Roman"/>
                <w:i/>
                <w:iCs/>
                <w:sz w:val="24"/>
                <w:szCs w:val="24"/>
              </w:rPr>
            </w:pPr>
            <w:r w:rsidRPr="00893242">
              <w:rPr>
                <w:rFonts w:ascii="Times New Roman"/>
                <w:i/>
                <w:iCs/>
                <w:sz w:val="24"/>
                <w:szCs w:val="24"/>
              </w:rPr>
              <w:t>День туризма</w:t>
            </w:r>
          </w:p>
        </w:tc>
        <w:tc>
          <w:tcPr>
            <w:tcW w:w="993" w:type="dxa"/>
            <w:shd w:val="clear" w:color="auto" w:fill="auto"/>
          </w:tcPr>
          <w:p w14:paraId="365D1E2A" w14:textId="6CAD4717" w:rsidR="00893242" w:rsidRPr="00893242" w:rsidRDefault="00893242" w:rsidP="0089324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B3551B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2D5AFBF6" w14:textId="453FB8AA" w:rsidR="00893242" w:rsidRPr="00893242" w:rsidRDefault="00893242" w:rsidP="0089324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93242">
              <w:rPr>
                <w:rFonts w:ascii="Times New Roman"/>
                <w:sz w:val="24"/>
                <w:szCs w:val="24"/>
              </w:rPr>
              <w:t>27.09</w:t>
            </w:r>
          </w:p>
        </w:tc>
        <w:tc>
          <w:tcPr>
            <w:tcW w:w="3254" w:type="dxa"/>
            <w:shd w:val="clear" w:color="auto" w:fill="auto"/>
          </w:tcPr>
          <w:p w14:paraId="1680E9E1" w14:textId="7BE238A4" w:rsidR="00893242" w:rsidRPr="000536A8" w:rsidRDefault="00893242" w:rsidP="0089324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80BB5">
              <w:rPr>
                <w:rFonts w:ascii="Times New Roman"/>
                <w:sz w:val="24"/>
                <w:szCs w:val="24"/>
              </w:rPr>
              <w:t>Классные</w:t>
            </w:r>
            <w:r w:rsidRPr="00080BB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80BB5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893242" w:rsidRPr="00EB5E3D" w14:paraId="0BCE9C3F" w14:textId="77777777" w:rsidTr="00A34D56">
        <w:trPr>
          <w:gridAfter w:val="1"/>
          <w:wAfter w:w="18" w:type="dxa"/>
          <w:trHeight w:val="270"/>
        </w:trPr>
        <w:tc>
          <w:tcPr>
            <w:tcW w:w="8930" w:type="dxa"/>
            <w:shd w:val="clear" w:color="auto" w:fill="auto"/>
          </w:tcPr>
          <w:p w14:paraId="56E1D557" w14:textId="389C1CE9" w:rsidR="00893242" w:rsidRPr="00893242" w:rsidRDefault="00893242" w:rsidP="00893242">
            <w:pPr>
              <w:pStyle w:val="a8"/>
              <w:rPr>
                <w:rFonts w:ascii="Times New Roman"/>
                <w:i/>
                <w:iCs/>
                <w:sz w:val="24"/>
                <w:szCs w:val="24"/>
              </w:rPr>
            </w:pPr>
            <w:r w:rsidRPr="00893242">
              <w:rPr>
                <w:rFonts w:ascii="Times New Roman"/>
                <w:i/>
                <w:iCs/>
                <w:sz w:val="24"/>
                <w:szCs w:val="24"/>
              </w:rPr>
              <w:t>Всемирный день переводчика</w:t>
            </w:r>
          </w:p>
        </w:tc>
        <w:tc>
          <w:tcPr>
            <w:tcW w:w="993" w:type="dxa"/>
            <w:shd w:val="clear" w:color="auto" w:fill="auto"/>
          </w:tcPr>
          <w:p w14:paraId="30C25FF2" w14:textId="4E8D30F8" w:rsidR="00893242" w:rsidRPr="00893242" w:rsidRDefault="00893242" w:rsidP="0089324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B3551B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2BE78BA0" w14:textId="580DF79A" w:rsidR="00893242" w:rsidRPr="00893242" w:rsidRDefault="00893242" w:rsidP="00893242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93242">
              <w:rPr>
                <w:rFonts w:ascii="Times New Roman"/>
                <w:sz w:val="24"/>
                <w:szCs w:val="24"/>
              </w:rPr>
              <w:t>30.09</w:t>
            </w:r>
          </w:p>
        </w:tc>
        <w:tc>
          <w:tcPr>
            <w:tcW w:w="3254" w:type="dxa"/>
            <w:shd w:val="clear" w:color="auto" w:fill="auto"/>
          </w:tcPr>
          <w:p w14:paraId="6CE44241" w14:textId="30A3ED35" w:rsidR="00893242" w:rsidRPr="000536A8" w:rsidRDefault="00893242" w:rsidP="0089324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80BB5">
              <w:rPr>
                <w:rFonts w:ascii="Times New Roman"/>
                <w:sz w:val="24"/>
                <w:szCs w:val="24"/>
              </w:rPr>
              <w:t>Классные</w:t>
            </w:r>
            <w:r w:rsidRPr="00080BB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80BB5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40BB061C" w14:textId="77777777" w:rsidTr="002B00C3">
        <w:trPr>
          <w:gridAfter w:val="1"/>
          <w:wAfter w:w="18" w:type="dxa"/>
          <w:trHeight w:val="270"/>
        </w:trPr>
        <w:tc>
          <w:tcPr>
            <w:tcW w:w="8930" w:type="dxa"/>
            <w:shd w:val="clear" w:color="auto" w:fill="auto"/>
            <w:vAlign w:val="center"/>
          </w:tcPr>
          <w:p w14:paraId="33914D2D" w14:textId="7E2CF0B6" w:rsidR="00EA18D5" w:rsidRPr="00045D1A" w:rsidRDefault="00EA18D5" w:rsidP="00EA18D5">
            <w:pPr>
              <w:pStyle w:val="a8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045D1A">
              <w:rPr>
                <w:i/>
                <w:iCs/>
                <w:sz w:val="24"/>
                <w:szCs w:val="24"/>
              </w:rPr>
              <w:t>Всемирный</w:t>
            </w:r>
            <w:r w:rsidR="004E542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день</w:t>
            </w:r>
            <w:r w:rsidR="004E542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поч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A7550" w14:textId="77777777" w:rsidR="00EA18D5" w:rsidRPr="00045D1A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36039" w14:textId="77777777" w:rsidR="00EA18D5" w:rsidRPr="00045D1A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3254" w:type="dxa"/>
            <w:shd w:val="clear" w:color="auto" w:fill="auto"/>
          </w:tcPr>
          <w:p w14:paraId="4A0F1C3C" w14:textId="1D77EA09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536A8">
              <w:rPr>
                <w:rFonts w:ascii="Times New Roman"/>
                <w:sz w:val="24"/>
                <w:szCs w:val="24"/>
              </w:rPr>
              <w:t>Классные</w:t>
            </w:r>
            <w:r w:rsidRPr="000536A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536A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5222A6D2" w14:textId="77777777" w:rsidTr="002B00C3">
        <w:trPr>
          <w:gridAfter w:val="1"/>
          <w:wAfter w:w="18" w:type="dxa"/>
          <w:trHeight w:val="270"/>
        </w:trPr>
        <w:tc>
          <w:tcPr>
            <w:tcW w:w="8930" w:type="dxa"/>
            <w:shd w:val="clear" w:color="auto" w:fill="auto"/>
            <w:vAlign w:val="center"/>
          </w:tcPr>
          <w:p w14:paraId="61E6319E" w14:textId="6D1EE3D7" w:rsidR="00EA18D5" w:rsidRPr="00227B78" w:rsidRDefault="00EA18D5" w:rsidP="00EA18D5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 w:rsidRPr="00227B78">
              <w:rPr>
                <w:i/>
                <w:iCs/>
                <w:sz w:val="24"/>
                <w:szCs w:val="24"/>
                <w:lang w:val="ru-RU"/>
              </w:rPr>
              <w:t>День</w:t>
            </w:r>
            <w:r w:rsidR="004E542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27B78">
              <w:rPr>
                <w:i/>
                <w:iCs/>
                <w:sz w:val="24"/>
                <w:szCs w:val="24"/>
                <w:lang w:val="ru-RU"/>
              </w:rPr>
              <w:t>работника</w:t>
            </w:r>
            <w:r w:rsidR="004E542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27B78">
              <w:rPr>
                <w:i/>
                <w:iCs/>
                <w:sz w:val="24"/>
                <w:szCs w:val="24"/>
                <w:lang w:val="ru-RU"/>
              </w:rPr>
              <w:t>сельского</w:t>
            </w:r>
            <w:r w:rsidR="004E542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27B78">
              <w:rPr>
                <w:i/>
                <w:iCs/>
                <w:sz w:val="24"/>
                <w:szCs w:val="24"/>
                <w:lang w:val="ru-RU"/>
              </w:rPr>
              <w:t>хозяйства</w:t>
            </w:r>
            <w:r w:rsidR="004E542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27B78">
              <w:rPr>
                <w:i/>
                <w:iCs/>
                <w:sz w:val="24"/>
                <w:szCs w:val="24"/>
                <w:lang w:val="ru-RU"/>
              </w:rPr>
              <w:t>и</w:t>
            </w:r>
            <w:r w:rsidR="004E542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27B78">
              <w:rPr>
                <w:i/>
                <w:iCs/>
                <w:sz w:val="24"/>
                <w:szCs w:val="24"/>
                <w:lang w:val="ru-RU"/>
              </w:rPr>
              <w:t>перерабатывающей</w:t>
            </w:r>
            <w:r w:rsidR="004E542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27B78">
              <w:rPr>
                <w:i/>
                <w:iCs/>
                <w:sz w:val="24"/>
                <w:szCs w:val="24"/>
                <w:lang w:val="ru-RU"/>
              </w:rPr>
              <w:t>промышл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0A653F" w14:textId="77777777" w:rsidR="00EA18D5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AFC7A" w14:textId="77777777" w:rsidR="00EA18D5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254" w:type="dxa"/>
            <w:shd w:val="clear" w:color="auto" w:fill="auto"/>
          </w:tcPr>
          <w:p w14:paraId="20149EF3" w14:textId="49C2FB38" w:rsidR="00EA18D5" w:rsidRPr="00227B78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0536A8">
              <w:rPr>
                <w:rFonts w:ascii="Times New Roman"/>
                <w:sz w:val="24"/>
                <w:szCs w:val="24"/>
              </w:rPr>
              <w:t>Классные</w:t>
            </w:r>
            <w:r w:rsidRPr="000536A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536A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EA18D5" w:rsidRPr="00EB5E3D" w14:paraId="2931FAE5" w14:textId="77777777" w:rsidTr="002B00C3">
        <w:trPr>
          <w:gridAfter w:val="1"/>
          <w:wAfter w:w="18" w:type="dxa"/>
          <w:trHeight w:val="270"/>
        </w:trPr>
        <w:tc>
          <w:tcPr>
            <w:tcW w:w="8930" w:type="dxa"/>
            <w:shd w:val="clear" w:color="auto" w:fill="auto"/>
            <w:vAlign w:val="center"/>
          </w:tcPr>
          <w:p w14:paraId="16669843" w14:textId="62BB5B72" w:rsidR="00EA18D5" w:rsidRPr="00045D1A" w:rsidRDefault="00EA18D5" w:rsidP="00EA18D5">
            <w:pPr>
              <w:pStyle w:val="a8"/>
              <w:rPr>
                <w:i/>
                <w:iCs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Месячник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профориен</w:t>
            </w:r>
            <w:r>
              <w:rPr>
                <w:rFonts w:ascii="Times New Roman"/>
                <w:sz w:val="24"/>
                <w:szCs w:val="24"/>
                <w:lang w:val="ru-RU"/>
              </w:rPr>
              <w:t>тационной работы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школе: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конкурс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исунков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«Все профессии нужны, вс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профессии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важны», проект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«Профессии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моих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одителе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C113C" w14:textId="77777777" w:rsidR="00EA18D5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E3544" w14:textId="77777777" w:rsidR="00EA18D5" w:rsidRDefault="00EA18D5" w:rsidP="00EA18D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3254" w:type="dxa"/>
            <w:shd w:val="clear" w:color="auto" w:fill="auto"/>
          </w:tcPr>
          <w:p w14:paraId="202E3EF5" w14:textId="38EFF212" w:rsidR="00EA18D5" w:rsidRPr="00EB5E3D" w:rsidRDefault="00EA18D5" w:rsidP="00EA18D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536A8">
              <w:rPr>
                <w:rFonts w:ascii="Times New Roman"/>
                <w:sz w:val="24"/>
                <w:szCs w:val="24"/>
              </w:rPr>
              <w:t>Классные</w:t>
            </w:r>
            <w:r w:rsidRPr="000536A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536A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6BD7922F" w14:textId="77777777" w:rsidTr="00393386">
        <w:trPr>
          <w:gridAfter w:val="1"/>
          <w:wAfter w:w="18" w:type="dxa"/>
          <w:trHeight w:val="553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7D72FE60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3F95AB40" w14:textId="3291A006" w:rsidR="00045D1A" w:rsidRPr="00EB5E3D" w:rsidRDefault="00045D1A" w:rsidP="00045D1A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5E3D">
              <w:rPr>
                <w:rFonts w:ascii="Times New Roman"/>
                <w:b/>
                <w:sz w:val="24"/>
                <w:szCs w:val="24"/>
              </w:rPr>
              <w:t>Школьные</w:t>
            </w:r>
            <w:r w:rsidR="008801C4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b/>
                <w:sz w:val="24"/>
                <w:szCs w:val="24"/>
              </w:rPr>
              <w:t>медиа</w:t>
            </w:r>
          </w:p>
        </w:tc>
      </w:tr>
      <w:tr w:rsidR="00045D1A" w:rsidRPr="00EB5E3D" w14:paraId="37540F11" w14:textId="77777777" w:rsidTr="001609DF">
        <w:trPr>
          <w:gridAfter w:val="1"/>
          <w:wAfter w:w="18" w:type="dxa"/>
          <w:trHeight w:val="827"/>
        </w:trPr>
        <w:tc>
          <w:tcPr>
            <w:tcW w:w="8930" w:type="dxa"/>
            <w:shd w:val="clear" w:color="auto" w:fill="A6A6A6"/>
            <w:vAlign w:val="center"/>
          </w:tcPr>
          <w:p w14:paraId="48101068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2B523F06" w14:textId="77777777" w:rsidR="00045D1A" w:rsidRPr="00EB5E3D" w:rsidRDefault="00045D1A" w:rsidP="008801C4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0D488979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32CE9497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A273016" w14:textId="2551D76A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риентировоч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EB5E3D">
              <w:rPr>
                <w:rFonts w:ascii="Times New Roman"/>
                <w:sz w:val="24"/>
                <w:szCs w:val="24"/>
              </w:rPr>
              <w:t>но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ремя</w:t>
            </w:r>
          </w:p>
          <w:p w14:paraId="0C6C7D8F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роведения</w:t>
            </w:r>
          </w:p>
        </w:tc>
        <w:tc>
          <w:tcPr>
            <w:tcW w:w="3254" w:type="dxa"/>
            <w:shd w:val="clear" w:color="auto" w:fill="A6A6A6"/>
            <w:vAlign w:val="center"/>
          </w:tcPr>
          <w:p w14:paraId="391987F4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23816D8A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е</w:t>
            </w:r>
          </w:p>
        </w:tc>
      </w:tr>
      <w:tr w:rsidR="004E5421" w:rsidRPr="00EB5E3D" w14:paraId="693AE0E2" w14:textId="77777777" w:rsidTr="00B042A2">
        <w:trPr>
          <w:gridAfter w:val="1"/>
          <w:wAfter w:w="18" w:type="dxa"/>
          <w:trHeight w:val="698"/>
        </w:trPr>
        <w:tc>
          <w:tcPr>
            <w:tcW w:w="8930" w:type="dxa"/>
            <w:shd w:val="clear" w:color="auto" w:fill="auto"/>
            <w:vAlign w:val="center"/>
          </w:tcPr>
          <w:p w14:paraId="2ED2C10A" w14:textId="4CA6B59A" w:rsidR="004E5421" w:rsidRPr="003D6FA2" w:rsidRDefault="004E5421" w:rsidP="004E542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Размещение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созданных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детьми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ассказов,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стихов,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сказок, репортажей в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стенгазетах, на стендах, в госпаблик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446982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08800" w14:textId="37161046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течен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54" w:type="dxa"/>
            <w:shd w:val="clear" w:color="auto" w:fill="auto"/>
          </w:tcPr>
          <w:p w14:paraId="68BE57CA" w14:textId="5E876AE0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5488D">
              <w:rPr>
                <w:rFonts w:ascii="Times New Roman"/>
                <w:sz w:val="24"/>
                <w:szCs w:val="24"/>
              </w:rPr>
              <w:t>Классные</w:t>
            </w:r>
            <w:r w:rsidRPr="0005488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5488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6359137F" w14:textId="77777777" w:rsidTr="00B042A2">
        <w:trPr>
          <w:gridAfter w:val="1"/>
          <w:wAfter w:w="18" w:type="dxa"/>
          <w:trHeight w:val="426"/>
        </w:trPr>
        <w:tc>
          <w:tcPr>
            <w:tcW w:w="8930" w:type="dxa"/>
            <w:shd w:val="clear" w:color="auto" w:fill="auto"/>
            <w:vAlign w:val="center"/>
          </w:tcPr>
          <w:p w14:paraId="12D22BA6" w14:textId="43115F01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идео,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фотосъемк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классных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мероприят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E14836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C0F58" w14:textId="62ACDE9A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течен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54" w:type="dxa"/>
            <w:shd w:val="clear" w:color="auto" w:fill="auto"/>
          </w:tcPr>
          <w:p w14:paraId="420560A3" w14:textId="2B4A9BDC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5488D">
              <w:rPr>
                <w:rFonts w:ascii="Times New Roman"/>
                <w:sz w:val="24"/>
                <w:szCs w:val="24"/>
              </w:rPr>
              <w:t>Классные</w:t>
            </w:r>
            <w:r w:rsidRPr="0005488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5488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692A29F3" w14:textId="77777777" w:rsidTr="00393386">
        <w:trPr>
          <w:gridAfter w:val="1"/>
          <w:wAfter w:w="18" w:type="dxa"/>
          <w:trHeight w:val="607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6B4DD782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24519768" w14:textId="7F226725" w:rsidR="00045D1A" w:rsidRPr="00EB5E3D" w:rsidRDefault="00045D1A" w:rsidP="00045D1A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5E3D">
              <w:rPr>
                <w:rFonts w:ascii="Times New Roman"/>
                <w:b/>
                <w:sz w:val="24"/>
                <w:szCs w:val="24"/>
              </w:rPr>
              <w:t>Детские</w:t>
            </w:r>
            <w:r w:rsidR="004E5421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b/>
                <w:sz w:val="24"/>
                <w:szCs w:val="24"/>
              </w:rPr>
              <w:t>общественные</w:t>
            </w:r>
            <w:r w:rsidR="004E5421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b/>
                <w:sz w:val="24"/>
                <w:szCs w:val="24"/>
              </w:rPr>
              <w:t>объединения</w:t>
            </w:r>
          </w:p>
        </w:tc>
      </w:tr>
      <w:tr w:rsidR="00045D1A" w:rsidRPr="00EB5E3D" w14:paraId="24CFED1C" w14:textId="77777777" w:rsidTr="008237DA">
        <w:trPr>
          <w:gridAfter w:val="1"/>
          <w:wAfter w:w="18" w:type="dxa"/>
          <w:trHeight w:val="649"/>
        </w:trPr>
        <w:tc>
          <w:tcPr>
            <w:tcW w:w="8930" w:type="dxa"/>
            <w:shd w:val="clear" w:color="auto" w:fill="A6A6A6"/>
            <w:vAlign w:val="center"/>
          </w:tcPr>
          <w:p w14:paraId="11983FD3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18D52E63" w14:textId="77777777" w:rsidR="00045D1A" w:rsidRPr="00EB5E3D" w:rsidRDefault="00045D1A" w:rsidP="008801C4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4561504D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415266A0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137DB00" w14:textId="52EE80B6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риентировоч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EB5E3D">
              <w:rPr>
                <w:rFonts w:ascii="Times New Roman"/>
                <w:sz w:val="24"/>
                <w:szCs w:val="24"/>
              </w:rPr>
              <w:t>но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ремя</w:t>
            </w:r>
          </w:p>
          <w:p w14:paraId="26D93E6E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роведения</w:t>
            </w:r>
          </w:p>
        </w:tc>
        <w:tc>
          <w:tcPr>
            <w:tcW w:w="3254" w:type="dxa"/>
            <w:shd w:val="clear" w:color="auto" w:fill="A6A6A6"/>
            <w:vAlign w:val="center"/>
          </w:tcPr>
          <w:p w14:paraId="773CDAF9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74A97A90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е</w:t>
            </w:r>
          </w:p>
        </w:tc>
      </w:tr>
      <w:tr w:rsidR="00045D1A" w:rsidRPr="00EB5E3D" w14:paraId="3A9D2458" w14:textId="77777777" w:rsidTr="001609DF">
        <w:trPr>
          <w:gridAfter w:val="1"/>
          <w:wAfter w:w="18" w:type="dxa"/>
          <w:trHeight w:val="742"/>
        </w:trPr>
        <w:tc>
          <w:tcPr>
            <w:tcW w:w="8930" w:type="dxa"/>
            <w:shd w:val="clear" w:color="auto" w:fill="auto"/>
            <w:vAlign w:val="center"/>
          </w:tcPr>
          <w:p w14:paraId="57C81C51" w14:textId="77777777" w:rsidR="00045D1A" w:rsidRPr="005710AB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Акция «Мой учебник» (о бережном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ab/>
              <w:t>отношении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ab/>
              <w:t>к</w:t>
            </w:r>
            <w:r w:rsidRPr="005710AB">
              <w:rPr>
                <w:rFonts w:ascii="Times New Roman"/>
                <w:sz w:val="24"/>
                <w:szCs w:val="24"/>
                <w:lang w:val="ru-RU"/>
              </w:rPr>
              <w:t>учебникам, обложки на учебники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344C4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1D7EA" w14:textId="77777777" w:rsidR="00045D1A" w:rsidRPr="00EB5E3D" w:rsidRDefault="00045D1A" w:rsidP="004601E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0E4F524" w14:textId="22A4A730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Библиотекарь, лидеры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ученического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самоуправления</w:t>
            </w:r>
          </w:p>
        </w:tc>
      </w:tr>
      <w:tr w:rsidR="00045D1A" w:rsidRPr="00EB5E3D" w14:paraId="259A87FF" w14:textId="77777777" w:rsidTr="001609DF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uto"/>
            <w:vAlign w:val="center"/>
          </w:tcPr>
          <w:p w14:paraId="39881BA3" w14:textId="77777777" w:rsidR="00045D1A" w:rsidRPr="003D6FA2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Акция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ab/>
              <w:t>«Собери макулатуру-  спаси дерево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9039F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CC892" w14:textId="77777777" w:rsidR="00045D1A" w:rsidRPr="00EB5E3D" w:rsidRDefault="004601E1" w:rsidP="004601E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оябрь, а</w:t>
            </w:r>
            <w:r w:rsidR="00045D1A" w:rsidRPr="00EB5E3D">
              <w:rPr>
                <w:rFonts w:ascii="Times New Roman"/>
                <w:sz w:val="24"/>
                <w:szCs w:val="24"/>
              </w:rPr>
              <w:t>прель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31772C4" w14:textId="429CE11E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Библиотекарь, лидеры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ученического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самоуправления</w:t>
            </w:r>
          </w:p>
        </w:tc>
      </w:tr>
      <w:tr w:rsidR="00045D1A" w:rsidRPr="00EB5E3D" w14:paraId="4186A0F7" w14:textId="77777777" w:rsidTr="005710AB">
        <w:trPr>
          <w:gridAfter w:val="1"/>
          <w:wAfter w:w="18" w:type="dxa"/>
          <w:trHeight w:val="623"/>
        </w:trPr>
        <w:tc>
          <w:tcPr>
            <w:tcW w:w="8930" w:type="dxa"/>
            <w:shd w:val="clear" w:color="auto" w:fill="auto"/>
            <w:vAlign w:val="center"/>
          </w:tcPr>
          <w:p w14:paraId="345FFD5B" w14:textId="4982E485" w:rsidR="00045D1A" w:rsidRPr="003D6FA2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  <w:lang w:val="ru-RU"/>
              </w:rPr>
              <w:t>Весенняя Неделя Добра (ряд  мероприятий, осуществляемых каждым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ом: экологические акции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75CFB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6E99E" w14:textId="77777777" w:rsidR="00045D1A" w:rsidRPr="00EB5E3D" w:rsidRDefault="00045D1A" w:rsidP="004601E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13D2379" w14:textId="0148AB6A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Лидеры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ученического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самоуправления</w:t>
            </w:r>
          </w:p>
        </w:tc>
      </w:tr>
      <w:tr w:rsidR="00045D1A" w:rsidRPr="00EB5E3D" w14:paraId="75F31821" w14:textId="77777777" w:rsidTr="001609DF">
        <w:trPr>
          <w:gridAfter w:val="1"/>
          <w:wAfter w:w="18" w:type="dxa"/>
          <w:trHeight w:val="534"/>
        </w:trPr>
        <w:tc>
          <w:tcPr>
            <w:tcW w:w="8930" w:type="dxa"/>
            <w:shd w:val="clear" w:color="auto" w:fill="auto"/>
            <w:vAlign w:val="center"/>
          </w:tcPr>
          <w:p w14:paraId="64D9EC8F" w14:textId="595F295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  <w:lang w:val="ru-RU"/>
              </w:rPr>
              <w:t>Участи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  <w:lang w:val="ru-RU"/>
              </w:rPr>
              <w:t>проектах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  <w:lang w:val="ru-RU"/>
              </w:rPr>
              <w:t>акциях РД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51912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F8954" w14:textId="4A82F927" w:rsidR="00045D1A" w:rsidRPr="00EB5E3D" w:rsidRDefault="00045D1A" w:rsidP="004601E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течение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734216D" w14:textId="703696C3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Лидеры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ученического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самоуправления</w:t>
            </w:r>
          </w:p>
        </w:tc>
      </w:tr>
      <w:tr w:rsidR="00045D1A" w:rsidRPr="00EB5E3D" w14:paraId="012E92B6" w14:textId="77777777" w:rsidTr="008801C4">
        <w:trPr>
          <w:gridAfter w:val="1"/>
          <w:wAfter w:w="18" w:type="dxa"/>
          <w:trHeight w:val="311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09F19969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14970885" w14:textId="32C1C3E0" w:rsidR="00045D1A" w:rsidRPr="00EB5E3D" w:rsidRDefault="00045D1A" w:rsidP="00045D1A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5E3D">
              <w:rPr>
                <w:rFonts w:ascii="Times New Roman"/>
                <w:b/>
                <w:sz w:val="24"/>
                <w:szCs w:val="24"/>
              </w:rPr>
              <w:t>Экскурсии</w:t>
            </w:r>
            <w:r w:rsidR="004E5421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b/>
                <w:sz w:val="24"/>
                <w:szCs w:val="24"/>
              </w:rPr>
              <w:t>,походы</w:t>
            </w:r>
          </w:p>
        </w:tc>
      </w:tr>
      <w:tr w:rsidR="00045D1A" w:rsidRPr="00EB5E3D" w14:paraId="1048C929" w14:textId="77777777" w:rsidTr="001609DF">
        <w:trPr>
          <w:gridAfter w:val="1"/>
          <w:wAfter w:w="18" w:type="dxa"/>
          <w:trHeight w:val="827"/>
        </w:trPr>
        <w:tc>
          <w:tcPr>
            <w:tcW w:w="8930" w:type="dxa"/>
            <w:shd w:val="clear" w:color="auto" w:fill="A6A6A6"/>
            <w:vAlign w:val="center"/>
          </w:tcPr>
          <w:p w14:paraId="72BF1306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2749D541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5686D83B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0E22436D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538166F7" w14:textId="413DDD0D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риентировоч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EB5E3D">
              <w:rPr>
                <w:rFonts w:ascii="Times New Roman"/>
                <w:sz w:val="24"/>
                <w:szCs w:val="24"/>
              </w:rPr>
              <w:t>но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ремя</w:t>
            </w:r>
          </w:p>
          <w:p w14:paraId="2657FEAE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роведения</w:t>
            </w:r>
          </w:p>
        </w:tc>
        <w:tc>
          <w:tcPr>
            <w:tcW w:w="3254" w:type="dxa"/>
            <w:shd w:val="clear" w:color="auto" w:fill="A6A6A6"/>
            <w:vAlign w:val="center"/>
          </w:tcPr>
          <w:p w14:paraId="18D210BC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4DD8C6A0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е</w:t>
            </w:r>
          </w:p>
        </w:tc>
      </w:tr>
      <w:tr w:rsidR="004E5421" w:rsidRPr="00EB5E3D" w14:paraId="126401B2" w14:textId="77777777" w:rsidTr="001609DF">
        <w:trPr>
          <w:gridAfter w:val="1"/>
          <w:wAfter w:w="18" w:type="dxa"/>
          <w:trHeight w:val="278"/>
        </w:trPr>
        <w:tc>
          <w:tcPr>
            <w:tcW w:w="8930" w:type="dxa"/>
            <w:shd w:val="clear" w:color="auto" w:fill="auto"/>
          </w:tcPr>
          <w:p w14:paraId="5359E5FC" w14:textId="77777777" w:rsidR="004E5421" w:rsidRPr="003D6FA2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 w:rsidRPr="003D6FA2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Посещение концертов в сельском Доме культуры станицы Губской.</w:t>
            </w:r>
          </w:p>
        </w:tc>
        <w:tc>
          <w:tcPr>
            <w:tcW w:w="993" w:type="dxa"/>
            <w:shd w:val="clear" w:color="auto" w:fill="auto"/>
          </w:tcPr>
          <w:p w14:paraId="3AD8E850" w14:textId="77777777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2E5510E4" w14:textId="49CE72F5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В течение</w:t>
            </w:r>
            <w:r w:rsidR="000A71C9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254" w:type="dxa"/>
            <w:shd w:val="clear" w:color="auto" w:fill="auto"/>
          </w:tcPr>
          <w:p w14:paraId="1075CDC7" w14:textId="3E7DB09E" w:rsidR="004E5421" w:rsidRPr="00EB5E3D" w:rsidRDefault="004E5421" w:rsidP="004E5421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143AE9">
              <w:rPr>
                <w:rFonts w:ascii="Times New Roman"/>
                <w:sz w:val="24"/>
                <w:szCs w:val="24"/>
              </w:rPr>
              <w:t>Классные</w:t>
            </w:r>
            <w:r w:rsidRPr="00143AE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43AE9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0981AEBD" w14:textId="77777777" w:rsidTr="001609DF">
        <w:trPr>
          <w:gridAfter w:val="1"/>
          <w:wAfter w:w="18" w:type="dxa"/>
          <w:trHeight w:val="278"/>
        </w:trPr>
        <w:tc>
          <w:tcPr>
            <w:tcW w:w="8930" w:type="dxa"/>
            <w:shd w:val="clear" w:color="auto" w:fill="auto"/>
          </w:tcPr>
          <w:p w14:paraId="21A1B832" w14:textId="77777777" w:rsidR="004E5421" w:rsidRPr="005710AB" w:rsidRDefault="004E5421" w:rsidP="004E5421">
            <w:pPr>
              <w:pStyle w:val="a8"/>
              <w:rPr>
                <w:rFonts w:ascii="Times New Roman" w:eastAsia="№Е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710AB">
              <w:rPr>
                <w:rFonts w:ascii="Times New Roman" w:eastAsia="№Е"/>
                <w:color w:val="000000" w:themeColor="text1"/>
                <w:sz w:val="24"/>
                <w:szCs w:val="24"/>
                <w:u w:val="single"/>
                <w:lang w:val="ru-RU"/>
              </w:rPr>
              <w:t>Всероссийский образовательный проект «Познаю Россию»</w:t>
            </w:r>
          </w:p>
        </w:tc>
        <w:tc>
          <w:tcPr>
            <w:tcW w:w="993" w:type="dxa"/>
            <w:shd w:val="clear" w:color="auto" w:fill="auto"/>
          </w:tcPr>
          <w:p w14:paraId="54242849" w14:textId="77777777" w:rsidR="004E5421" w:rsidRPr="0038380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3-4</w:t>
            </w:r>
          </w:p>
        </w:tc>
        <w:tc>
          <w:tcPr>
            <w:tcW w:w="1701" w:type="dxa"/>
            <w:shd w:val="clear" w:color="auto" w:fill="auto"/>
          </w:tcPr>
          <w:p w14:paraId="0A2A555C" w14:textId="77777777" w:rsidR="004E5421" w:rsidRPr="0038380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Октябрь - май</w:t>
            </w:r>
          </w:p>
        </w:tc>
        <w:tc>
          <w:tcPr>
            <w:tcW w:w="3254" w:type="dxa"/>
            <w:shd w:val="clear" w:color="auto" w:fill="auto"/>
          </w:tcPr>
          <w:p w14:paraId="15195FEC" w14:textId="0D43C503" w:rsidR="004E5421" w:rsidRPr="0038380D" w:rsidRDefault="004E5421" w:rsidP="004E5421">
            <w:pPr>
              <w:pStyle w:val="a8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43AE9">
              <w:rPr>
                <w:rFonts w:ascii="Times New Roman"/>
                <w:sz w:val="24"/>
                <w:szCs w:val="24"/>
              </w:rPr>
              <w:t>Классные</w:t>
            </w:r>
            <w:r w:rsidRPr="00143AE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43AE9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634657E0" w14:textId="77777777" w:rsidTr="001609DF">
        <w:trPr>
          <w:gridAfter w:val="1"/>
          <w:wAfter w:w="18" w:type="dxa"/>
          <w:trHeight w:val="275"/>
        </w:trPr>
        <w:tc>
          <w:tcPr>
            <w:tcW w:w="8930" w:type="dxa"/>
            <w:shd w:val="clear" w:color="auto" w:fill="auto"/>
          </w:tcPr>
          <w:p w14:paraId="4F193F82" w14:textId="77777777" w:rsidR="004E5421" w:rsidRPr="003D6FA2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 w:eastAsia="en-US"/>
              </w:rPr>
              <w:t>Экскурсия в школьный музейный уголок «Предметы казачьего быта 19-20 в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.</w:t>
            </w:r>
            <w:r w:rsidRPr="003D6FA2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16A63692" w14:textId="77777777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01883870" w14:textId="77777777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  <w:shd w:val="clear" w:color="auto" w:fill="auto"/>
          </w:tcPr>
          <w:p w14:paraId="61E9D968" w14:textId="4EC417E7" w:rsidR="004E5421" w:rsidRPr="00EB5E3D" w:rsidRDefault="004E5421" w:rsidP="004E5421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143AE9">
              <w:rPr>
                <w:rFonts w:ascii="Times New Roman"/>
                <w:sz w:val="24"/>
                <w:szCs w:val="24"/>
              </w:rPr>
              <w:t>Классные</w:t>
            </w:r>
            <w:r w:rsidRPr="00143AE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43AE9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07AA229F" w14:textId="77777777" w:rsidTr="001609DF">
        <w:trPr>
          <w:gridAfter w:val="1"/>
          <w:wAfter w:w="18" w:type="dxa"/>
          <w:trHeight w:val="551"/>
        </w:trPr>
        <w:tc>
          <w:tcPr>
            <w:tcW w:w="8930" w:type="dxa"/>
            <w:shd w:val="clear" w:color="auto" w:fill="auto"/>
          </w:tcPr>
          <w:p w14:paraId="1CA623AA" w14:textId="370928CE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Сезонные</w:t>
            </w: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экскурсии в природу</w:t>
            </w:r>
          </w:p>
        </w:tc>
        <w:tc>
          <w:tcPr>
            <w:tcW w:w="993" w:type="dxa"/>
            <w:shd w:val="clear" w:color="auto" w:fill="auto"/>
          </w:tcPr>
          <w:p w14:paraId="2CB2EAD4" w14:textId="77777777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66E79816" w14:textId="6729FEB9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плану</w:t>
            </w: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классных</w:t>
            </w: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руководителей</w:t>
            </w:r>
          </w:p>
        </w:tc>
        <w:tc>
          <w:tcPr>
            <w:tcW w:w="3254" w:type="dxa"/>
            <w:shd w:val="clear" w:color="auto" w:fill="auto"/>
          </w:tcPr>
          <w:p w14:paraId="5DC2725C" w14:textId="4B87BF38" w:rsidR="004E5421" w:rsidRPr="00EB5E3D" w:rsidRDefault="004E5421" w:rsidP="004E5421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143AE9">
              <w:rPr>
                <w:rFonts w:ascii="Times New Roman"/>
                <w:sz w:val="24"/>
                <w:szCs w:val="24"/>
              </w:rPr>
              <w:t>Классные</w:t>
            </w:r>
            <w:r w:rsidRPr="00143AE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43AE9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77E9EC5D" w14:textId="77777777" w:rsidTr="005710AB">
        <w:trPr>
          <w:gridAfter w:val="1"/>
          <w:wAfter w:w="18" w:type="dxa"/>
          <w:trHeight w:val="288"/>
        </w:trPr>
        <w:tc>
          <w:tcPr>
            <w:tcW w:w="8930" w:type="dxa"/>
            <w:shd w:val="clear" w:color="auto" w:fill="auto"/>
          </w:tcPr>
          <w:p w14:paraId="24FED028" w14:textId="77777777" w:rsidR="004E5421" w:rsidRPr="005710AB" w:rsidRDefault="004E5421" w:rsidP="004E5421">
            <w:pPr>
              <w:pStyle w:val="a8"/>
              <w:rPr>
                <w:rFonts w:ascii="Times New Roman" w:eastAsia="№Е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710AB">
              <w:rPr>
                <w:rFonts w:ascii="Times New Roman" w:eastAsia="№Е"/>
                <w:color w:val="000000" w:themeColor="text1"/>
                <w:sz w:val="24"/>
                <w:szCs w:val="24"/>
                <w:u w:val="single"/>
                <w:lang w:val="ru-RU"/>
              </w:rPr>
              <w:t>Всероссийская неделя ориентирования</w:t>
            </w:r>
          </w:p>
        </w:tc>
        <w:tc>
          <w:tcPr>
            <w:tcW w:w="993" w:type="dxa"/>
            <w:shd w:val="clear" w:color="auto" w:fill="auto"/>
          </w:tcPr>
          <w:p w14:paraId="5E845051" w14:textId="77777777" w:rsidR="004E5421" w:rsidRPr="0038380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150A1FB3" w14:textId="77777777" w:rsidR="004E5421" w:rsidRPr="0038380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254" w:type="dxa"/>
            <w:shd w:val="clear" w:color="auto" w:fill="auto"/>
          </w:tcPr>
          <w:p w14:paraId="406EDB90" w14:textId="208E8EA0" w:rsidR="004E5421" w:rsidRPr="00EB5E3D" w:rsidRDefault="004E5421" w:rsidP="004E5421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143AE9">
              <w:rPr>
                <w:rFonts w:ascii="Times New Roman"/>
                <w:sz w:val="24"/>
                <w:szCs w:val="24"/>
              </w:rPr>
              <w:t>Классные</w:t>
            </w:r>
            <w:r w:rsidRPr="00143AE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43AE9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5B840B79" w14:textId="77777777" w:rsidTr="005710AB">
        <w:trPr>
          <w:gridAfter w:val="1"/>
          <w:wAfter w:w="18" w:type="dxa"/>
          <w:trHeight w:val="419"/>
        </w:trPr>
        <w:tc>
          <w:tcPr>
            <w:tcW w:w="8930" w:type="dxa"/>
            <w:shd w:val="clear" w:color="auto" w:fill="auto"/>
          </w:tcPr>
          <w:p w14:paraId="641DAFCF" w14:textId="77777777" w:rsidR="004E5421" w:rsidRPr="003D6FA2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Туристические походы «В поход за здоровьем».</w:t>
            </w:r>
          </w:p>
        </w:tc>
        <w:tc>
          <w:tcPr>
            <w:tcW w:w="993" w:type="dxa"/>
            <w:shd w:val="clear" w:color="auto" w:fill="auto"/>
          </w:tcPr>
          <w:p w14:paraId="61EE7422" w14:textId="77777777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13EA37B0" w14:textId="77777777" w:rsidR="004E5421" w:rsidRPr="00EB5E3D" w:rsidRDefault="004E5421" w:rsidP="004E5421">
            <w:pPr>
              <w:pStyle w:val="a8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EB5E3D">
              <w:rPr>
                <w:rFonts w:ascii="Times New Roman" w:eastAsia="№Е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54" w:type="dxa"/>
            <w:shd w:val="clear" w:color="auto" w:fill="auto"/>
          </w:tcPr>
          <w:p w14:paraId="1B670DAB" w14:textId="2E380AF5" w:rsidR="004E5421" w:rsidRPr="00EB5E3D" w:rsidRDefault="004E5421" w:rsidP="004E5421">
            <w:pPr>
              <w:pStyle w:val="a8"/>
              <w:rPr>
                <w:rFonts w:ascii="Times New Roman"/>
                <w:color w:val="000000"/>
                <w:sz w:val="24"/>
                <w:szCs w:val="24"/>
              </w:rPr>
            </w:pPr>
            <w:r w:rsidRPr="00143AE9">
              <w:rPr>
                <w:rFonts w:ascii="Times New Roman"/>
                <w:sz w:val="24"/>
                <w:szCs w:val="24"/>
              </w:rPr>
              <w:t>Классные</w:t>
            </w:r>
            <w:r w:rsidRPr="00143AE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43AE9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263B4FB3" w14:textId="77777777" w:rsidTr="00393386">
        <w:trPr>
          <w:gridAfter w:val="1"/>
          <w:wAfter w:w="18" w:type="dxa"/>
          <w:trHeight w:val="352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73B8FD31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1AD631A5" w14:textId="532CB108" w:rsidR="00045D1A" w:rsidRPr="00EB5E3D" w:rsidRDefault="00045D1A" w:rsidP="00045D1A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5E3D">
              <w:rPr>
                <w:rFonts w:ascii="Times New Roman"/>
                <w:b/>
                <w:sz w:val="24"/>
                <w:szCs w:val="24"/>
              </w:rPr>
              <w:t>Организация</w:t>
            </w:r>
            <w:r w:rsidR="00CE4BA0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="004E5421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b/>
                <w:sz w:val="24"/>
                <w:szCs w:val="24"/>
              </w:rPr>
              <w:t>предметно-эстетической</w:t>
            </w:r>
            <w:r w:rsidR="00CE4BA0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b/>
                <w:sz w:val="24"/>
                <w:szCs w:val="24"/>
              </w:rPr>
              <w:t>среды</w:t>
            </w:r>
          </w:p>
        </w:tc>
      </w:tr>
      <w:tr w:rsidR="00045D1A" w:rsidRPr="00EB5E3D" w14:paraId="5FAFA3D4" w14:textId="77777777" w:rsidTr="001609DF">
        <w:trPr>
          <w:gridAfter w:val="1"/>
          <w:wAfter w:w="18" w:type="dxa"/>
          <w:trHeight w:val="828"/>
        </w:trPr>
        <w:tc>
          <w:tcPr>
            <w:tcW w:w="8930" w:type="dxa"/>
            <w:shd w:val="clear" w:color="auto" w:fill="A6A6A6"/>
            <w:vAlign w:val="center"/>
          </w:tcPr>
          <w:p w14:paraId="4C6D47D0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1768E2D6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2DD2F147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107EF9DA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7243D77D" w14:textId="25B03AD9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риентировоч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EB5E3D">
              <w:rPr>
                <w:rFonts w:ascii="Times New Roman"/>
                <w:sz w:val="24"/>
                <w:szCs w:val="24"/>
              </w:rPr>
              <w:t>но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ремя</w:t>
            </w:r>
          </w:p>
          <w:p w14:paraId="2FAED890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роведения</w:t>
            </w:r>
          </w:p>
        </w:tc>
        <w:tc>
          <w:tcPr>
            <w:tcW w:w="3254" w:type="dxa"/>
            <w:shd w:val="clear" w:color="auto" w:fill="A6A6A6"/>
            <w:vAlign w:val="center"/>
          </w:tcPr>
          <w:p w14:paraId="61B6D36B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3DD9982C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е</w:t>
            </w:r>
          </w:p>
        </w:tc>
      </w:tr>
      <w:tr w:rsidR="00045D1A" w:rsidRPr="00EB5E3D" w14:paraId="426EA2B8" w14:textId="77777777" w:rsidTr="005710AB">
        <w:trPr>
          <w:gridAfter w:val="1"/>
          <w:wAfter w:w="18" w:type="dxa"/>
          <w:trHeight w:val="574"/>
        </w:trPr>
        <w:tc>
          <w:tcPr>
            <w:tcW w:w="8930" w:type="dxa"/>
            <w:shd w:val="clear" w:color="auto" w:fill="auto"/>
            <w:vAlign w:val="center"/>
          </w:tcPr>
          <w:p w14:paraId="702CDFAB" w14:textId="554798AA" w:rsidR="00045D1A" w:rsidRPr="007F38AC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Выставки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>рисунков,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38AC">
              <w:rPr>
                <w:rFonts w:ascii="Times New Roman"/>
                <w:spacing w:val="-1"/>
                <w:sz w:val="24"/>
                <w:szCs w:val="24"/>
                <w:lang w:val="ru-RU"/>
              </w:rPr>
              <w:t>фотографий</w:t>
            </w:r>
            <w:r w:rsidR="004E5421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>творческих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>работ,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>посвященных событиям и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>памятным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8D934B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85493" w14:textId="2A980F45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течени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5B16B4F" w14:textId="60B37F8C" w:rsidR="00045D1A" w:rsidRPr="00EB5E3D" w:rsidRDefault="004E5421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848AC">
              <w:rPr>
                <w:rFonts w:ascii="Times New Roman"/>
                <w:sz w:val="24"/>
                <w:szCs w:val="24"/>
              </w:rPr>
              <w:t>Классные</w:t>
            </w:r>
            <w:r w:rsidRPr="00C848A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848AC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1CB15444" w14:textId="77777777" w:rsidTr="001609DF">
        <w:trPr>
          <w:gridAfter w:val="1"/>
          <w:wAfter w:w="18" w:type="dxa"/>
          <w:trHeight w:val="691"/>
        </w:trPr>
        <w:tc>
          <w:tcPr>
            <w:tcW w:w="8930" w:type="dxa"/>
            <w:shd w:val="clear" w:color="auto" w:fill="auto"/>
            <w:vAlign w:val="center"/>
          </w:tcPr>
          <w:p w14:paraId="296551B3" w14:textId="101CFB25" w:rsidR="00045D1A" w:rsidRPr="004601E1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4601E1">
              <w:rPr>
                <w:rFonts w:ascii="Times New Roman"/>
                <w:sz w:val="24"/>
                <w:szCs w:val="24"/>
                <w:lang w:val="ru-RU"/>
              </w:rPr>
              <w:t xml:space="preserve">Выставка  </w:t>
            </w:r>
            <w:r w:rsidR="004601E1">
              <w:rPr>
                <w:rFonts w:ascii="Times New Roman"/>
                <w:sz w:val="24"/>
                <w:szCs w:val="24"/>
                <w:lang w:val="ru-RU"/>
              </w:rPr>
              <w:t>рисунков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4601E1">
              <w:rPr>
                <w:rFonts w:ascii="Times New Roman"/>
                <w:sz w:val="24"/>
                <w:szCs w:val="24"/>
                <w:lang w:val="ru-RU"/>
              </w:rPr>
              <w:t>«Сделай школу краш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C063D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80D35" w14:textId="61654BD3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сенни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каникулы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F6F62D4" w14:textId="77777777" w:rsidR="00045D1A" w:rsidRPr="003D6FA2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14:paraId="0F2F17D1" w14:textId="77777777" w:rsidR="00045D1A" w:rsidRPr="003D6FA2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4E5421" w:rsidRPr="00EB5E3D" w14:paraId="0CAF4143" w14:textId="77777777" w:rsidTr="00B67378">
        <w:trPr>
          <w:gridAfter w:val="1"/>
          <w:wAfter w:w="18" w:type="dxa"/>
          <w:trHeight w:val="280"/>
        </w:trPr>
        <w:tc>
          <w:tcPr>
            <w:tcW w:w="8930" w:type="dxa"/>
            <w:shd w:val="clear" w:color="auto" w:fill="auto"/>
            <w:vAlign w:val="center"/>
          </w:tcPr>
          <w:p w14:paraId="59FA760A" w14:textId="476A08E1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формление</w:t>
            </w:r>
            <w:r w:rsidRPr="00EB5E3D">
              <w:rPr>
                <w:rFonts w:ascii="Times New Roman"/>
                <w:sz w:val="24"/>
                <w:szCs w:val="24"/>
              </w:rPr>
              <w:tab/>
            </w:r>
            <w:r w:rsidRPr="00EB5E3D">
              <w:rPr>
                <w:rFonts w:ascii="Times New Roman"/>
                <w:spacing w:val="-1"/>
                <w:sz w:val="24"/>
                <w:szCs w:val="24"/>
              </w:rPr>
              <w:t>классных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угол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8F4674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ED4C4" w14:textId="4E147F5F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течен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54" w:type="dxa"/>
            <w:shd w:val="clear" w:color="auto" w:fill="auto"/>
          </w:tcPr>
          <w:p w14:paraId="21852A2A" w14:textId="0C4089D3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7F73B8">
              <w:rPr>
                <w:rFonts w:ascii="Times New Roman"/>
                <w:sz w:val="24"/>
                <w:szCs w:val="24"/>
              </w:rPr>
              <w:t>Классные</w:t>
            </w:r>
            <w:r w:rsidRPr="007F73B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73B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05B8C767" w14:textId="77777777" w:rsidTr="00B67378">
        <w:trPr>
          <w:gridAfter w:val="1"/>
          <w:wAfter w:w="18" w:type="dxa"/>
          <w:trHeight w:val="283"/>
        </w:trPr>
        <w:tc>
          <w:tcPr>
            <w:tcW w:w="8930" w:type="dxa"/>
            <w:shd w:val="clear" w:color="auto" w:fill="auto"/>
            <w:vAlign w:val="center"/>
          </w:tcPr>
          <w:p w14:paraId="3A675D10" w14:textId="008F3915" w:rsidR="004E5421" w:rsidRPr="003D6FA2" w:rsidRDefault="004E5421" w:rsidP="004E542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Празднично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украшен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кабинето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праздник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A11B8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690B1" w14:textId="29694ADF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течен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54" w:type="dxa"/>
            <w:shd w:val="clear" w:color="auto" w:fill="auto"/>
          </w:tcPr>
          <w:p w14:paraId="4259AFC4" w14:textId="0805CBBA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7F73B8">
              <w:rPr>
                <w:rFonts w:ascii="Times New Roman"/>
                <w:sz w:val="24"/>
                <w:szCs w:val="24"/>
              </w:rPr>
              <w:t>Классные</w:t>
            </w:r>
            <w:r w:rsidRPr="007F73B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73B8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36C7633F" w14:textId="77777777" w:rsidTr="00393386">
        <w:trPr>
          <w:gridAfter w:val="1"/>
          <w:wAfter w:w="18" w:type="dxa"/>
          <w:trHeight w:val="286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1CC65BB0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00B83B4B" w14:textId="7B97B5C0" w:rsidR="00045D1A" w:rsidRPr="00EB5E3D" w:rsidRDefault="00045D1A" w:rsidP="00045D1A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5E3D">
              <w:rPr>
                <w:rFonts w:ascii="Times New Roman"/>
                <w:b/>
                <w:sz w:val="24"/>
                <w:szCs w:val="24"/>
              </w:rPr>
              <w:t>Работа</w:t>
            </w:r>
            <w:r w:rsidR="004E5421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b/>
                <w:sz w:val="24"/>
                <w:szCs w:val="24"/>
              </w:rPr>
              <w:t>с</w:t>
            </w:r>
            <w:r w:rsidR="004E5421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b/>
                <w:sz w:val="24"/>
                <w:szCs w:val="24"/>
              </w:rPr>
              <w:t>родителями</w:t>
            </w:r>
          </w:p>
        </w:tc>
      </w:tr>
      <w:tr w:rsidR="00045D1A" w:rsidRPr="00EB5E3D" w14:paraId="58B9CD96" w14:textId="77777777" w:rsidTr="001609DF">
        <w:trPr>
          <w:trHeight w:val="828"/>
        </w:trPr>
        <w:tc>
          <w:tcPr>
            <w:tcW w:w="8930" w:type="dxa"/>
            <w:shd w:val="clear" w:color="auto" w:fill="A6A6A6"/>
            <w:vAlign w:val="center"/>
          </w:tcPr>
          <w:p w14:paraId="1A3727CE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50FEC674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591027F5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5BD9B759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A5BA6E6" w14:textId="40F15095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риентировоч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EB5E3D">
              <w:rPr>
                <w:rFonts w:ascii="Times New Roman"/>
                <w:sz w:val="24"/>
                <w:szCs w:val="24"/>
              </w:rPr>
              <w:t>но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ремя</w:t>
            </w:r>
          </w:p>
          <w:p w14:paraId="391EB007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роведения</w:t>
            </w:r>
          </w:p>
        </w:tc>
        <w:tc>
          <w:tcPr>
            <w:tcW w:w="3272" w:type="dxa"/>
            <w:gridSpan w:val="2"/>
            <w:shd w:val="clear" w:color="auto" w:fill="A6A6A6"/>
            <w:vAlign w:val="center"/>
          </w:tcPr>
          <w:p w14:paraId="6953DAA7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</w:p>
          <w:p w14:paraId="50F817E7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е</w:t>
            </w:r>
          </w:p>
        </w:tc>
      </w:tr>
      <w:tr w:rsidR="00045D1A" w:rsidRPr="00EB5E3D" w14:paraId="76768FB2" w14:textId="77777777" w:rsidTr="004601E1">
        <w:trPr>
          <w:trHeight w:val="418"/>
        </w:trPr>
        <w:tc>
          <w:tcPr>
            <w:tcW w:w="8930" w:type="dxa"/>
            <w:shd w:val="clear" w:color="auto" w:fill="auto"/>
            <w:vAlign w:val="center"/>
          </w:tcPr>
          <w:p w14:paraId="6B10D712" w14:textId="77777777" w:rsidR="00045D1A" w:rsidRPr="005710AB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Помощь родителей в организации общешкольных,</w:t>
            </w:r>
            <w:r w:rsidRPr="005710AB">
              <w:rPr>
                <w:rFonts w:ascii="Times New Roman"/>
                <w:sz w:val="24"/>
                <w:szCs w:val="24"/>
                <w:lang w:val="ru-RU"/>
              </w:rPr>
              <w:t>классных меропри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7B6BE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A4B66" w14:textId="29F75B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 течени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73BB609E" w14:textId="46DC565C" w:rsidR="00045D1A" w:rsidRPr="003D6FA2" w:rsidRDefault="004F2E70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5D1A" w:rsidRPr="00EB5E3D" w14:paraId="66E29D9A" w14:textId="77777777" w:rsidTr="001609DF">
        <w:trPr>
          <w:trHeight w:val="328"/>
        </w:trPr>
        <w:tc>
          <w:tcPr>
            <w:tcW w:w="8930" w:type="dxa"/>
            <w:shd w:val="clear" w:color="auto" w:fill="auto"/>
            <w:vAlign w:val="center"/>
          </w:tcPr>
          <w:p w14:paraId="3D739B12" w14:textId="77777777" w:rsidR="00045D1A" w:rsidRPr="005710AB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5710AB">
              <w:rPr>
                <w:rFonts w:ascii="Times New Roman"/>
                <w:sz w:val="24"/>
                <w:szCs w:val="24"/>
                <w:lang w:val="ru-RU"/>
              </w:rPr>
              <w:t xml:space="preserve">Общешкольные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и классные </w:t>
            </w:r>
            <w:r w:rsidRPr="005710AB">
              <w:rPr>
                <w:rFonts w:ascii="Times New Roman"/>
                <w:sz w:val="24"/>
                <w:szCs w:val="24"/>
                <w:lang w:val="ru-RU"/>
              </w:rPr>
              <w:t>родительскиесобр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0E1AD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E5F0B" w14:textId="77777777" w:rsidR="00045D1A" w:rsidRPr="005710AB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</w:rPr>
              <w:t>август</w:t>
            </w:r>
            <w:r>
              <w:rPr>
                <w:rFonts w:ascii="Times New Roman"/>
                <w:sz w:val="24"/>
                <w:szCs w:val="24"/>
                <w:lang w:val="ru-RU"/>
              </w:rPr>
              <w:t>- май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258127DA" w14:textId="0DE9D8F2" w:rsidR="00045D1A" w:rsidRPr="005710AB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е</w:t>
            </w:r>
            <w:r w:rsidR="004F2E7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5710AB">
              <w:rPr>
                <w:rFonts w:asci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045D1A" w:rsidRPr="00EB5E3D" w14:paraId="134B3A24" w14:textId="77777777" w:rsidTr="001609DF">
        <w:trPr>
          <w:trHeight w:val="553"/>
        </w:trPr>
        <w:tc>
          <w:tcPr>
            <w:tcW w:w="8930" w:type="dxa"/>
            <w:shd w:val="clear" w:color="auto" w:fill="auto"/>
            <w:vAlign w:val="center"/>
          </w:tcPr>
          <w:p w14:paraId="1EC4FAC2" w14:textId="16010445" w:rsidR="00045D1A" w:rsidRPr="007F38AC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</w:p>
          <w:p w14:paraId="05D4A7D7" w14:textId="1645FCD4" w:rsidR="00045D1A" w:rsidRPr="008801C4" w:rsidRDefault="008801C4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(</w:t>
            </w:r>
            <w:r w:rsidR="004E5421" w:rsidRPr="00EB5E3D">
              <w:rPr>
                <w:rFonts w:ascii="Times New Roman"/>
                <w:sz w:val="24"/>
                <w:szCs w:val="24"/>
              </w:rPr>
              <w:t>Р</w:t>
            </w:r>
            <w:r w:rsidR="00045D1A" w:rsidRPr="00EB5E3D">
              <w:rPr>
                <w:rFonts w:ascii="Times New Roman"/>
                <w:sz w:val="24"/>
                <w:szCs w:val="24"/>
              </w:rPr>
              <w:t>одительский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EB5E3D">
              <w:rPr>
                <w:rFonts w:ascii="Times New Roman"/>
                <w:sz w:val="24"/>
                <w:szCs w:val="24"/>
              </w:rPr>
              <w:t>всеобуч</w:t>
            </w:r>
            <w:r>
              <w:rPr>
                <w:rFonts w:asci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37A1E5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AB046" w14:textId="4427125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 течени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73593E59" w14:textId="77777777" w:rsidR="00045D1A" w:rsidRPr="003D6FA2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педагог-психолог, классные</w:t>
            </w:r>
          </w:p>
          <w:p w14:paraId="41B9E321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70DE321F" w14:textId="77777777" w:rsidTr="005710AB">
        <w:trPr>
          <w:trHeight w:val="437"/>
        </w:trPr>
        <w:tc>
          <w:tcPr>
            <w:tcW w:w="8930" w:type="dxa"/>
            <w:shd w:val="clear" w:color="auto" w:fill="auto"/>
            <w:vAlign w:val="center"/>
          </w:tcPr>
          <w:p w14:paraId="48021FB0" w14:textId="400D87D5" w:rsidR="00045D1A" w:rsidRPr="003D6FA2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Информационное оповещение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через школьный сайт, госпабл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68E03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2D239" w14:textId="7FBE5746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 течени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4C4792F9" w14:textId="02A861DE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Заместитель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директора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о ВР</w:t>
            </w:r>
          </w:p>
        </w:tc>
      </w:tr>
      <w:tr w:rsidR="00045D1A" w:rsidRPr="00EB5E3D" w14:paraId="30D8EB5B" w14:textId="77777777" w:rsidTr="001609DF">
        <w:trPr>
          <w:trHeight w:val="553"/>
        </w:trPr>
        <w:tc>
          <w:tcPr>
            <w:tcW w:w="8930" w:type="dxa"/>
            <w:shd w:val="clear" w:color="auto" w:fill="auto"/>
            <w:vAlign w:val="center"/>
          </w:tcPr>
          <w:p w14:paraId="1735BD09" w14:textId="50D39E35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Индивидуальны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1B9CC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16B13" w14:textId="70FD8FCF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 течение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2A5598F0" w14:textId="10BF3B32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/>
                <w:sz w:val="24"/>
                <w:szCs w:val="24"/>
                <w:lang w:val="ru-RU"/>
              </w:rPr>
              <w:t>, с</w:t>
            </w:r>
            <w:r w:rsidRPr="00EB5E3D">
              <w:rPr>
                <w:rFonts w:ascii="Times New Roman"/>
                <w:sz w:val="24"/>
                <w:szCs w:val="24"/>
              </w:rPr>
              <w:t>оциальный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едагог</w:t>
            </w:r>
          </w:p>
        </w:tc>
      </w:tr>
      <w:tr w:rsidR="00045D1A" w:rsidRPr="00EB5E3D" w14:paraId="28E45CC4" w14:textId="77777777" w:rsidTr="001609DF">
        <w:trPr>
          <w:trHeight w:val="553"/>
        </w:trPr>
        <w:tc>
          <w:tcPr>
            <w:tcW w:w="8930" w:type="dxa"/>
            <w:shd w:val="clear" w:color="auto" w:fill="auto"/>
            <w:vAlign w:val="center"/>
          </w:tcPr>
          <w:p w14:paraId="0CC9D66E" w14:textId="61694612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Совместные с детьми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экскурс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401AB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0D072" w14:textId="72855297" w:rsidR="00045D1A" w:rsidRPr="004E5421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</w:rPr>
              <w:t>По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лану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классных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14:paraId="5FB9584A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руководителей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647CF588" w14:textId="134EB3D4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ны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44F8DD6F" w14:textId="77777777" w:rsidTr="001609DF">
        <w:trPr>
          <w:trHeight w:val="263"/>
        </w:trPr>
        <w:tc>
          <w:tcPr>
            <w:tcW w:w="8930" w:type="dxa"/>
            <w:shd w:val="clear" w:color="auto" w:fill="auto"/>
            <w:vAlign w:val="center"/>
          </w:tcPr>
          <w:p w14:paraId="5BC7966E" w14:textId="487BDCC3" w:rsidR="00045D1A" w:rsidRPr="005710AB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Работа Совета профилактики с неблагополучными семьями по вопросам воспитания, обучения</w:t>
            </w:r>
            <w:r w:rsidR="00816D2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5710AB">
              <w:rPr>
                <w:rFonts w:ascii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2E1E4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098D5" w14:textId="6202FD4D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о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лану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Совета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рофилактик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22F3F547" w14:textId="77777777" w:rsidR="00045D1A" w:rsidRPr="003D6FA2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 Педагог-психолог</w:t>
            </w:r>
          </w:p>
          <w:p w14:paraId="04156CBA" w14:textId="4D557B25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Социальный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едагог</w:t>
            </w:r>
          </w:p>
        </w:tc>
      </w:tr>
      <w:tr w:rsidR="00045D1A" w:rsidRPr="00EB5E3D" w14:paraId="18CE644E" w14:textId="77777777" w:rsidTr="00393386">
        <w:trPr>
          <w:gridAfter w:val="1"/>
          <w:wAfter w:w="18" w:type="dxa"/>
          <w:trHeight w:val="525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1A53B834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B5E3D">
              <w:rPr>
                <w:rFonts w:ascii="Times New Roman"/>
                <w:b/>
                <w:sz w:val="24"/>
                <w:szCs w:val="24"/>
              </w:rPr>
              <w:t>Профилактика</w:t>
            </w:r>
          </w:p>
        </w:tc>
      </w:tr>
      <w:tr w:rsidR="00045D1A" w:rsidRPr="00EB5E3D" w14:paraId="720F8B26" w14:textId="77777777" w:rsidTr="00CE4BA0">
        <w:trPr>
          <w:gridAfter w:val="1"/>
          <w:wAfter w:w="18" w:type="dxa"/>
          <w:trHeight w:val="841"/>
        </w:trPr>
        <w:tc>
          <w:tcPr>
            <w:tcW w:w="89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14:paraId="40EACDC4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14:paraId="0AE4B258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29AA128" w14:textId="3096A21B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риентировоч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EB5E3D">
              <w:rPr>
                <w:rFonts w:ascii="Times New Roman"/>
                <w:sz w:val="24"/>
                <w:szCs w:val="24"/>
              </w:rPr>
              <w:t>но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ремя</w:t>
            </w:r>
          </w:p>
          <w:p w14:paraId="01251E14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роведения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07FF8EA2" w14:textId="77777777" w:rsidR="00045D1A" w:rsidRPr="00EB5E3D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е</w:t>
            </w:r>
          </w:p>
        </w:tc>
      </w:tr>
      <w:tr w:rsidR="004E5421" w:rsidRPr="00EB5E3D" w14:paraId="53E1E45C" w14:textId="77777777" w:rsidTr="007270BD">
        <w:trPr>
          <w:gridAfter w:val="1"/>
          <w:wAfter w:w="18" w:type="dxa"/>
          <w:trHeight w:val="541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279F" w14:textId="6220DC21" w:rsidR="004E5421" w:rsidRPr="003D6FA2" w:rsidRDefault="004E5421" w:rsidP="004E542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Проведение инструктажей по направлениям: здоровый образ жизни, пожарная и террористическая безопасность,</w:t>
            </w:r>
            <w:r w:rsidR="008801C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несчастные случаи в быту и в образовательном процессе, ДТ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EE3B0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1CA7A" w14:textId="0FCE1B64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В течение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всего</w:t>
            </w:r>
            <w:r w:rsidR="000A71C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ериода</w:t>
            </w:r>
          </w:p>
        </w:tc>
        <w:tc>
          <w:tcPr>
            <w:tcW w:w="3254" w:type="dxa"/>
            <w:shd w:val="clear" w:color="auto" w:fill="auto"/>
          </w:tcPr>
          <w:p w14:paraId="54A187C1" w14:textId="14DF1390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F46725">
              <w:rPr>
                <w:rFonts w:ascii="Times New Roman"/>
                <w:sz w:val="24"/>
                <w:szCs w:val="24"/>
              </w:rPr>
              <w:t>Классные</w:t>
            </w:r>
            <w:r w:rsidRPr="00F4672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F46725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5B691814" w14:textId="77777777" w:rsidTr="001609DF">
        <w:trPr>
          <w:gridAfter w:val="1"/>
          <w:wAfter w:w="18" w:type="dxa"/>
          <w:trHeight w:val="416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70D2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  <w:lang w:val="ru-RU"/>
              </w:rPr>
              <w:lastRenderedPageBreak/>
              <w:t>Всероссийская акция «Везу детей безопасно»</w:t>
            </w:r>
          </w:p>
          <w:p w14:paraId="24AEE223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2614E1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BF679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Сентябрь – декабрь 2024 г.</w:t>
            </w:r>
          </w:p>
        </w:tc>
        <w:tc>
          <w:tcPr>
            <w:tcW w:w="3254" w:type="dxa"/>
            <w:shd w:val="clear" w:color="auto" w:fill="auto"/>
          </w:tcPr>
          <w:p w14:paraId="142B47AB" w14:textId="4ED1677E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F46725">
              <w:rPr>
                <w:rFonts w:ascii="Times New Roman"/>
                <w:sz w:val="24"/>
                <w:szCs w:val="24"/>
              </w:rPr>
              <w:t>Классные</w:t>
            </w:r>
            <w:r w:rsidRPr="00F4672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F46725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4E5421" w:rsidRPr="00EB5E3D" w14:paraId="3A62E7CA" w14:textId="77777777" w:rsidTr="007270BD">
        <w:trPr>
          <w:gridAfter w:val="1"/>
          <w:wAfter w:w="18" w:type="dxa"/>
          <w:trHeight w:val="277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9081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  <w:lang w:val="ru-RU"/>
              </w:rPr>
              <w:t>Реализация программы «Безопасные дороги Кубан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2D8B85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E1AF4" w14:textId="77777777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Сентябрь - май</w:t>
            </w:r>
          </w:p>
        </w:tc>
        <w:tc>
          <w:tcPr>
            <w:tcW w:w="3254" w:type="dxa"/>
            <w:shd w:val="clear" w:color="auto" w:fill="auto"/>
          </w:tcPr>
          <w:p w14:paraId="436CA781" w14:textId="02016E45" w:rsidR="004E5421" w:rsidRPr="00EB5E3D" w:rsidRDefault="004E5421" w:rsidP="004E5421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F46725">
              <w:rPr>
                <w:rFonts w:ascii="Times New Roman"/>
                <w:sz w:val="24"/>
                <w:szCs w:val="24"/>
              </w:rPr>
              <w:t>Классные</w:t>
            </w:r>
            <w:r w:rsidRPr="00F4672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F46725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48773CF2" w14:textId="77777777" w:rsidTr="005710AB">
        <w:trPr>
          <w:gridAfter w:val="1"/>
          <w:wAfter w:w="18" w:type="dxa"/>
          <w:trHeight w:val="410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307BF" w14:textId="5FCC2C36" w:rsidR="00045D1A" w:rsidRPr="007F38AC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Проведение тематических</w:t>
            </w:r>
            <w:r w:rsidR="00D953E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F38AC">
              <w:rPr>
                <w:rFonts w:ascii="Times New Roman"/>
                <w:sz w:val="24"/>
                <w:szCs w:val="24"/>
                <w:lang w:val="ru-RU"/>
              </w:rPr>
              <w:t>мероприятий ко Всемирному Дню борьбы с наркомани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D22A6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7024F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F407FE4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Педагог -психолог</w:t>
            </w:r>
          </w:p>
        </w:tc>
      </w:tr>
      <w:tr w:rsidR="00045D1A" w:rsidRPr="00EB5E3D" w14:paraId="7A8D03CF" w14:textId="77777777" w:rsidTr="005710AB">
        <w:trPr>
          <w:gridAfter w:val="1"/>
          <w:wAfter w:w="18" w:type="dxa"/>
          <w:trHeight w:val="416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9F811" w14:textId="36C91060" w:rsidR="00045D1A" w:rsidRPr="003D6FA2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Пропаганда норм здорового образа жизни через проведение тематических часов общения «Я</w:t>
            </w:r>
            <w:r w:rsidR="00D953E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здоровье сберегу, сам себе я помогу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5E6A15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89387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</w:p>
          <w:p w14:paraId="67E06B19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7797BBF" w14:textId="0BEFF47B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ны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1ADDC62C" w14:textId="77777777" w:rsidTr="001609DF">
        <w:trPr>
          <w:gridAfter w:val="1"/>
          <w:wAfter w:w="18" w:type="dxa"/>
          <w:trHeight w:val="416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80999" w14:textId="794E81FD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Единый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день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безопасности Д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4ED8E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A1231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Pr="00EB5E3D">
              <w:rPr>
                <w:rFonts w:ascii="Times New Roman"/>
                <w:sz w:val="24"/>
                <w:szCs w:val="24"/>
              </w:rPr>
              <w:t>.0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7A89EB7" w14:textId="698DF6EA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Ответственный</w:t>
            </w:r>
            <w:r w:rsidR="00CE4BA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по ПДД</w:t>
            </w:r>
          </w:p>
        </w:tc>
      </w:tr>
      <w:tr w:rsidR="00045D1A" w:rsidRPr="00EB5E3D" w14:paraId="0AACDFA5" w14:textId="77777777" w:rsidTr="005710AB">
        <w:trPr>
          <w:gridAfter w:val="1"/>
          <w:wAfter w:w="18" w:type="dxa"/>
          <w:trHeight w:val="405"/>
        </w:trPr>
        <w:tc>
          <w:tcPr>
            <w:tcW w:w="89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084AD8" w14:textId="77777777" w:rsidR="00045D1A" w:rsidRPr="007F38AC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7F38AC">
              <w:rPr>
                <w:rFonts w:ascii="Times New Roman"/>
                <w:sz w:val="24"/>
                <w:szCs w:val="24"/>
                <w:lang w:val="ru-RU"/>
              </w:rPr>
              <w:t>Тематическое мероприятие по толерантности «Все мы разные, но мы един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2C1789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FBF28" w14:textId="77777777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1A539F3" w14:textId="0F82DAFF" w:rsidR="00045D1A" w:rsidRPr="00EB5E3D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ные</w:t>
            </w:r>
            <w:r w:rsidR="004E542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руководители</w:t>
            </w:r>
          </w:p>
        </w:tc>
      </w:tr>
      <w:tr w:rsidR="00045D1A" w:rsidRPr="00EB5E3D" w14:paraId="24E8B8BC" w14:textId="77777777" w:rsidTr="00393386">
        <w:trPr>
          <w:gridAfter w:val="1"/>
          <w:wAfter w:w="18" w:type="dxa"/>
          <w:trHeight w:val="601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696CA89A" w14:textId="060ADB5B" w:rsidR="00045D1A" w:rsidRPr="003D6FA2" w:rsidRDefault="00045D1A" w:rsidP="00CE4BA0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Классное</w:t>
            </w:r>
            <w:r w:rsidR="00CE4BA0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руководство</w:t>
            </w:r>
          </w:p>
          <w:p w14:paraId="088D0440" w14:textId="06466C71" w:rsidR="00045D1A" w:rsidRPr="003D6FA2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(согласно индивидуальным  планам работы</w:t>
            </w:r>
            <w:r w:rsidR="00CE4BA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классных руководителей)</w:t>
            </w:r>
          </w:p>
        </w:tc>
      </w:tr>
      <w:tr w:rsidR="00045D1A" w:rsidRPr="00EB5E3D" w14:paraId="315C36B0" w14:textId="77777777" w:rsidTr="00CE4BA0">
        <w:trPr>
          <w:gridAfter w:val="1"/>
          <w:wAfter w:w="18" w:type="dxa"/>
          <w:trHeight w:val="605"/>
        </w:trPr>
        <w:tc>
          <w:tcPr>
            <w:tcW w:w="14878" w:type="dxa"/>
            <w:gridSpan w:val="4"/>
            <w:shd w:val="clear" w:color="auto" w:fill="auto"/>
            <w:vAlign w:val="center"/>
          </w:tcPr>
          <w:p w14:paraId="472F3503" w14:textId="337BE8AE" w:rsidR="00045D1A" w:rsidRPr="003D6FA2" w:rsidRDefault="00045D1A" w:rsidP="00045D1A">
            <w:pPr>
              <w:pStyle w:val="a8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Школьный</w:t>
            </w:r>
            <w:r w:rsidR="00EB6A54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b/>
                <w:sz w:val="24"/>
                <w:szCs w:val="24"/>
                <w:lang w:val="ru-RU"/>
              </w:rPr>
              <w:t>урок</w:t>
            </w:r>
          </w:p>
          <w:p w14:paraId="79118D07" w14:textId="3268FA69" w:rsidR="00045D1A" w:rsidRPr="003D6FA2" w:rsidRDefault="00045D1A" w:rsidP="00045D1A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(согласно</w:t>
            </w:r>
            <w:r w:rsidR="0047248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индивидуальным</w:t>
            </w:r>
            <w:r w:rsidR="0047248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планам</w:t>
            </w:r>
            <w:r w:rsidR="0047248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работы</w:t>
            </w:r>
            <w:r w:rsidR="0047248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D6FA2">
              <w:rPr>
                <w:rFonts w:ascii="Times New Roman"/>
                <w:sz w:val="24"/>
                <w:szCs w:val="24"/>
                <w:lang w:val="ru-RU"/>
              </w:rPr>
              <w:t>учителей-предметников)</w:t>
            </w:r>
          </w:p>
        </w:tc>
      </w:tr>
      <w:tr w:rsidR="00045D1A" w:rsidRPr="001609DF" w14:paraId="6EC9F15F" w14:textId="77777777" w:rsidTr="001609DF">
        <w:trPr>
          <w:gridAfter w:val="1"/>
          <w:wAfter w:w="18" w:type="dxa"/>
          <w:trHeight w:val="546"/>
        </w:trPr>
        <w:tc>
          <w:tcPr>
            <w:tcW w:w="8930" w:type="dxa"/>
            <w:shd w:val="clear" w:color="auto" w:fill="auto"/>
          </w:tcPr>
          <w:p w14:paraId="39AABC34" w14:textId="77777777" w:rsidR="00045D1A" w:rsidRPr="001D53C5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1D53C5">
              <w:rPr>
                <w:rFonts w:ascii="Times New Roman"/>
                <w:sz w:val="24"/>
                <w:szCs w:val="24"/>
                <w:lang w:val="ru-RU"/>
              </w:rPr>
              <w:t>Всероссийский открытый урок ОБЖ  «Действия в условиях ЧС»</w:t>
            </w:r>
          </w:p>
        </w:tc>
        <w:tc>
          <w:tcPr>
            <w:tcW w:w="993" w:type="dxa"/>
            <w:shd w:val="clear" w:color="auto" w:fill="auto"/>
          </w:tcPr>
          <w:p w14:paraId="6602EE8E" w14:textId="77777777" w:rsidR="00045D1A" w:rsidRPr="001609DF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1986AB5C" w14:textId="77777777" w:rsidR="00045D1A" w:rsidRPr="001609DF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3254" w:type="dxa"/>
            <w:shd w:val="clear" w:color="auto" w:fill="auto"/>
          </w:tcPr>
          <w:p w14:paraId="5E689FDE" w14:textId="77777777" w:rsidR="00045D1A" w:rsidRPr="001D53C5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1D53C5">
              <w:rPr>
                <w:rFonts w:ascii="Times New Roman"/>
                <w:sz w:val="24"/>
                <w:szCs w:val="24"/>
                <w:lang w:val="ru-RU"/>
              </w:rPr>
              <w:t>Преподаватель, организатор ОБЖ, учителя начальных классов</w:t>
            </w:r>
          </w:p>
        </w:tc>
      </w:tr>
      <w:tr w:rsidR="00045D1A" w:rsidRPr="001609DF" w14:paraId="2B178A4D" w14:textId="77777777" w:rsidTr="001609DF">
        <w:trPr>
          <w:gridAfter w:val="1"/>
          <w:wAfter w:w="18" w:type="dxa"/>
          <w:trHeight w:val="285"/>
        </w:trPr>
        <w:tc>
          <w:tcPr>
            <w:tcW w:w="8930" w:type="dxa"/>
            <w:shd w:val="clear" w:color="auto" w:fill="auto"/>
          </w:tcPr>
          <w:p w14:paraId="543DAEAA" w14:textId="77777777" w:rsidR="00045D1A" w:rsidRPr="001D53C5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1D53C5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Тематический урок по окружающему миру «Символы моей страны»</w:t>
            </w:r>
          </w:p>
        </w:tc>
        <w:tc>
          <w:tcPr>
            <w:tcW w:w="993" w:type="dxa"/>
            <w:shd w:val="clear" w:color="auto" w:fill="auto"/>
          </w:tcPr>
          <w:p w14:paraId="5D6291FD" w14:textId="77777777" w:rsidR="00045D1A" w:rsidRPr="001609DF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298775C5" w14:textId="77777777" w:rsidR="00045D1A" w:rsidRPr="001609DF" w:rsidRDefault="00045D1A" w:rsidP="004F2E70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3254" w:type="dxa"/>
            <w:shd w:val="clear" w:color="auto" w:fill="auto"/>
          </w:tcPr>
          <w:p w14:paraId="4CBDDEC2" w14:textId="79FC20F7" w:rsidR="00045D1A" w:rsidRPr="001609DF" w:rsidRDefault="004E5421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У</w:t>
            </w:r>
            <w:r w:rsidR="00045D1A" w:rsidRPr="001609DF">
              <w:rPr>
                <w:rFonts w:ascii="Times New Roman"/>
                <w:sz w:val="24"/>
                <w:szCs w:val="24"/>
              </w:rPr>
              <w:t>чителя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1609DF">
              <w:rPr>
                <w:rFonts w:ascii="Times New Roman"/>
                <w:sz w:val="24"/>
                <w:szCs w:val="24"/>
              </w:rPr>
              <w:t>начальных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1609DF">
              <w:rPr>
                <w:rFonts w:ascii="Times New Roman"/>
                <w:sz w:val="24"/>
                <w:szCs w:val="24"/>
              </w:rPr>
              <w:t>классов</w:t>
            </w:r>
          </w:p>
        </w:tc>
      </w:tr>
      <w:tr w:rsidR="00045D1A" w:rsidRPr="001609DF" w14:paraId="52F1EF01" w14:textId="77777777" w:rsidTr="001609DF">
        <w:trPr>
          <w:gridAfter w:val="1"/>
          <w:wAfter w:w="18" w:type="dxa"/>
          <w:trHeight w:val="420"/>
        </w:trPr>
        <w:tc>
          <w:tcPr>
            <w:tcW w:w="8930" w:type="dxa"/>
            <w:shd w:val="clear" w:color="auto" w:fill="auto"/>
          </w:tcPr>
          <w:p w14:paraId="41216CF0" w14:textId="77777777" w:rsidR="00045D1A" w:rsidRPr="001D53C5" w:rsidRDefault="00045D1A" w:rsidP="00045D1A">
            <w:pPr>
              <w:pStyle w:val="a8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1D53C5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Тематический урок «Что такое права человека?»</w:t>
            </w:r>
          </w:p>
        </w:tc>
        <w:tc>
          <w:tcPr>
            <w:tcW w:w="993" w:type="dxa"/>
            <w:shd w:val="clear" w:color="auto" w:fill="auto"/>
          </w:tcPr>
          <w:p w14:paraId="3A5CF92C" w14:textId="77777777" w:rsidR="00045D1A" w:rsidRPr="001609DF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1BCFD97D" w14:textId="77777777" w:rsidR="00045D1A" w:rsidRPr="001609DF" w:rsidRDefault="00045D1A" w:rsidP="004F2E70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11 ноября</w:t>
            </w:r>
          </w:p>
        </w:tc>
        <w:tc>
          <w:tcPr>
            <w:tcW w:w="3254" w:type="dxa"/>
            <w:shd w:val="clear" w:color="auto" w:fill="auto"/>
          </w:tcPr>
          <w:p w14:paraId="0FD75559" w14:textId="2DB7B156" w:rsidR="00045D1A" w:rsidRPr="001609DF" w:rsidRDefault="004E5421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У</w:t>
            </w:r>
            <w:r w:rsidR="00045D1A" w:rsidRPr="001609DF">
              <w:rPr>
                <w:rFonts w:ascii="Times New Roman"/>
                <w:sz w:val="24"/>
                <w:szCs w:val="24"/>
              </w:rPr>
              <w:t>чителя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1609DF">
              <w:rPr>
                <w:rFonts w:ascii="Times New Roman"/>
                <w:sz w:val="24"/>
                <w:szCs w:val="24"/>
              </w:rPr>
              <w:t>начальных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1609DF">
              <w:rPr>
                <w:rFonts w:ascii="Times New Roman"/>
                <w:sz w:val="24"/>
                <w:szCs w:val="24"/>
              </w:rPr>
              <w:t>классов</w:t>
            </w:r>
          </w:p>
        </w:tc>
      </w:tr>
      <w:tr w:rsidR="00045D1A" w:rsidRPr="001609DF" w14:paraId="4DD2FD67" w14:textId="77777777" w:rsidTr="001609DF">
        <w:trPr>
          <w:gridAfter w:val="1"/>
          <w:wAfter w:w="18" w:type="dxa"/>
          <w:trHeight w:val="416"/>
        </w:trPr>
        <w:tc>
          <w:tcPr>
            <w:tcW w:w="8930" w:type="dxa"/>
            <w:shd w:val="clear" w:color="auto" w:fill="auto"/>
          </w:tcPr>
          <w:p w14:paraId="266AD1A1" w14:textId="77777777" w:rsidR="00045D1A" w:rsidRPr="001609DF" w:rsidRDefault="00045D1A" w:rsidP="00045D1A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1609D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Тематический урок по окружающему миру «Главный закон страны!»</w:t>
            </w:r>
          </w:p>
        </w:tc>
        <w:tc>
          <w:tcPr>
            <w:tcW w:w="993" w:type="dxa"/>
            <w:shd w:val="clear" w:color="auto" w:fill="auto"/>
          </w:tcPr>
          <w:p w14:paraId="6AF8E647" w14:textId="77777777" w:rsidR="00045D1A" w:rsidRPr="001609DF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69A714FF" w14:textId="77777777" w:rsidR="00045D1A" w:rsidRPr="001609DF" w:rsidRDefault="00045D1A" w:rsidP="004F2E70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12 декабря</w:t>
            </w:r>
          </w:p>
        </w:tc>
        <w:tc>
          <w:tcPr>
            <w:tcW w:w="3254" w:type="dxa"/>
            <w:shd w:val="clear" w:color="auto" w:fill="auto"/>
          </w:tcPr>
          <w:p w14:paraId="49DD675B" w14:textId="6263B1CE" w:rsidR="00045D1A" w:rsidRPr="001609DF" w:rsidRDefault="004E5421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У</w:t>
            </w:r>
            <w:r w:rsidR="00045D1A" w:rsidRPr="001609DF">
              <w:rPr>
                <w:rFonts w:ascii="Times New Roman"/>
                <w:sz w:val="24"/>
                <w:szCs w:val="24"/>
              </w:rPr>
              <w:t>чителя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1609DF">
              <w:rPr>
                <w:rFonts w:ascii="Times New Roman"/>
                <w:sz w:val="24"/>
                <w:szCs w:val="24"/>
              </w:rPr>
              <w:t>начальных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1609DF">
              <w:rPr>
                <w:rFonts w:ascii="Times New Roman"/>
                <w:sz w:val="24"/>
                <w:szCs w:val="24"/>
              </w:rPr>
              <w:t>классов</w:t>
            </w:r>
          </w:p>
        </w:tc>
      </w:tr>
      <w:tr w:rsidR="00045D1A" w:rsidRPr="001609DF" w14:paraId="7AE28F14" w14:textId="77777777" w:rsidTr="001609DF">
        <w:trPr>
          <w:gridAfter w:val="1"/>
          <w:wAfter w:w="18" w:type="dxa"/>
          <w:trHeight w:val="408"/>
        </w:trPr>
        <w:tc>
          <w:tcPr>
            <w:tcW w:w="8930" w:type="dxa"/>
            <w:shd w:val="clear" w:color="auto" w:fill="auto"/>
          </w:tcPr>
          <w:p w14:paraId="32502F1C" w14:textId="77777777" w:rsidR="00045D1A" w:rsidRPr="001609DF" w:rsidRDefault="00045D1A" w:rsidP="00045D1A">
            <w:pPr>
              <w:pStyle w:val="a8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1609DF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Тематический урок  по ОБЖ «Пожарные»</w:t>
            </w:r>
          </w:p>
        </w:tc>
        <w:tc>
          <w:tcPr>
            <w:tcW w:w="993" w:type="dxa"/>
            <w:shd w:val="clear" w:color="auto" w:fill="auto"/>
          </w:tcPr>
          <w:p w14:paraId="492C2514" w14:textId="77777777" w:rsidR="00045D1A" w:rsidRPr="001609DF" w:rsidRDefault="00045D1A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14:paraId="3D975D49" w14:textId="77777777" w:rsidR="00045D1A" w:rsidRPr="001609DF" w:rsidRDefault="00045D1A" w:rsidP="004F2E70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30 апреля</w:t>
            </w:r>
          </w:p>
        </w:tc>
        <w:tc>
          <w:tcPr>
            <w:tcW w:w="3254" w:type="dxa"/>
            <w:shd w:val="clear" w:color="auto" w:fill="auto"/>
          </w:tcPr>
          <w:p w14:paraId="72E29E5F" w14:textId="22E900B0" w:rsidR="00045D1A" w:rsidRPr="001609DF" w:rsidRDefault="004E5421" w:rsidP="00045D1A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1609DF">
              <w:rPr>
                <w:rFonts w:ascii="Times New Roman"/>
                <w:sz w:val="24"/>
                <w:szCs w:val="24"/>
              </w:rPr>
              <w:t>У</w:t>
            </w:r>
            <w:r w:rsidR="00045D1A" w:rsidRPr="001609DF">
              <w:rPr>
                <w:rFonts w:ascii="Times New Roman"/>
                <w:sz w:val="24"/>
                <w:szCs w:val="24"/>
              </w:rPr>
              <w:t>чителя</w:t>
            </w:r>
            <w:r w:rsidR="00D953E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1609DF">
              <w:rPr>
                <w:rFonts w:ascii="Times New Roman"/>
                <w:sz w:val="24"/>
                <w:szCs w:val="24"/>
              </w:rPr>
              <w:t>начальных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45D1A" w:rsidRPr="001609DF">
              <w:rPr>
                <w:rFonts w:ascii="Times New Roman"/>
                <w:sz w:val="24"/>
                <w:szCs w:val="24"/>
              </w:rPr>
              <w:t>классов</w:t>
            </w:r>
          </w:p>
        </w:tc>
      </w:tr>
    </w:tbl>
    <w:p w14:paraId="6097FA1C" w14:textId="77777777" w:rsidR="00001CF0" w:rsidRPr="001609DF" w:rsidRDefault="00001CF0" w:rsidP="001609DF">
      <w:pPr>
        <w:pStyle w:val="a8"/>
        <w:rPr>
          <w:rFonts w:ascii="Times New Roman"/>
          <w:sz w:val="24"/>
          <w:szCs w:val="24"/>
        </w:rPr>
      </w:pPr>
    </w:p>
    <w:p w14:paraId="4162EA26" w14:textId="77777777" w:rsidR="00001CF0" w:rsidRPr="003C7683" w:rsidRDefault="00001CF0" w:rsidP="00001CF0">
      <w:pPr>
        <w:pStyle w:val="afe"/>
        <w:rPr>
          <w:sz w:val="24"/>
          <w:lang w:val="ru-RU"/>
        </w:rPr>
      </w:pPr>
    </w:p>
    <w:p w14:paraId="0ABD95D1" w14:textId="0078D0B0" w:rsidR="00001CF0" w:rsidRDefault="000A71C9" w:rsidP="00001CF0">
      <w:pPr>
        <w:pStyle w:val="afe"/>
        <w:rPr>
          <w:i/>
          <w:iCs/>
          <w:sz w:val="24"/>
          <w:lang w:val="ru-RU"/>
        </w:rPr>
      </w:pPr>
      <w:r>
        <w:rPr>
          <w:sz w:val="24"/>
          <w:lang w:val="ru-RU"/>
        </w:rPr>
        <w:t>*</w:t>
      </w:r>
      <w:r w:rsidRPr="003D47AF">
        <w:rPr>
          <w:i/>
          <w:iCs/>
          <w:sz w:val="24"/>
          <w:lang w:val="ru-RU"/>
        </w:rPr>
        <w:t>Мероприятия</w:t>
      </w:r>
      <w:r w:rsidR="003D47AF">
        <w:rPr>
          <w:i/>
          <w:iCs/>
          <w:sz w:val="24"/>
          <w:lang w:val="ru-RU"/>
        </w:rPr>
        <w:t>, проводимые согласно циклограмме мероприятий ВР ОО на 1 четверть 2024-2025 уч. года (</w:t>
      </w:r>
      <w:bookmarkStart w:id="1" w:name="_Hlk179986240"/>
      <w:r w:rsidR="003D47AF">
        <w:rPr>
          <w:i/>
          <w:iCs/>
          <w:sz w:val="24"/>
          <w:lang w:val="ru-RU"/>
        </w:rPr>
        <w:t xml:space="preserve">Письмо министерства образования, науки и молодежной политики Краснодарского края от 05.09.2024 г., приказ РУО </w:t>
      </w:r>
      <w:r w:rsidR="00EB6A54">
        <w:rPr>
          <w:i/>
          <w:iCs/>
          <w:sz w:val="24"/>
          <w:lang w:val="ru-RU"/>
        </w:rPr>
        <w:t>от 06.09.2024 №417/1 «О мерах по повышению эффективности ВР в ОО Мостовского района на 2024-2025 уч. год»</w:t>
      </w:r>
      <w:r w:rsidR="00EA2088">
        <w:rPr>
          <w:i/>
          <w:iCs/>
          <w:sz w:val="24"/>
          <w:lang w:val="ru-RU"/>
        </w:rPr>
        <w:t>)</w:t>
      </w:r>
      <w:r w:rsidR="00EB6A54">
        <w:rPr>
          <w:i/>
          <w:iCs/>
          <w:sz w:val="24"/>
          <w:lang w:val="ru-RU"/>
        </w:rPr>
        <w:t>.</w:t>
      </w:r>
    </w:p>
    <w:bookmarkEnd w:id="1"/>
    <w:p w14:paraId="1151AA83" w14:textId="5F34875E" w:rsidR="00001CF0" w:rsidRPr="004F2E70" w:rsidRDefault="00EB6A54" w:rsidP="004F2E70">
      <w:pPr>
        <w:pStyle w:val="afe"/>
        <w:rPr>
          <w:sz w:val="24"/>
          <w:lang w:val="ru-RU"/>
        </w:rPr>
      </w:pPr>
      <w:r>
        <w:rPr>
          <w:i/>
          <w:iCs/>
          <w:sz w:val="24"/>
          <w:lang w:val="ru-RU"/>
        </w:rPr>
        <w:t>*</w:t>
      </w:r>
      <w:r w:rsidRPr="00B57435">
        <w:rPr>
          <w:sz w:val="24"/>
          <w:u w:val="single"/>
          <w:lang w:val="ru-RU"/>
        </w:rPr>
        <w:t xml:space="preserve">Мероприятия, проводимые согласно </w:t>
      </w:r>
      <w:bookmarkStart w:id="2" w:name="_Hlk179986416"/>
      <w:r w:rsidRPr="00B57435">
        <w:rPr>
          <w:sz w:val="24"/>
          <w:u w:val="single"/>
          <w:lang w:val="ru-RU"/>
        </w:rPr>
        <w:t>письм</w:t>
      </w:r>
      <w:r w:rsidR="0087052A">
        <w:rPr>
          <w:sz w:val="24"/>
          <w:u w:val="single"/>
          <w:lang w:val="ru-RU"/>
        </w:rPr>
        <w:t>у</w:t>
      </w:r>
      <w:r w:rsidRPr="00B57435">
        <w:rPr>
          <w:sz w:val="24"/>
          <w:u w:val="single"/>
          <w:lang w:val="ru-RU"/>
        </w:rPr>
        <w:t xml:space="preserve"> министерства образования, науки и молодежной политики Краснодарского края от </w:t>
      </w:r>
      <w:r w:rsidR="00B57435" w:rsidRPr="00B57435">
        <w:rPr>
          <w:sz w:val="24"/>
          <w:u w:val="single"/>
          <w:lang w:val="ru-RU"/>
        </w:rPr>
        <w:t>10</w:t>
      </w:r>
      <w:r w:rsidRPr="00B57435">
        <w:rPr>
          <w:sz w:val="24"/>
          <w:u w:val="single"/>
          <w:lang w:val="ru-RU"/>
        </w:rPr>
        <w:t xml:space="preserve">.09.2024 г. № </w:t>
      </w:r>
      <w:r w:rsidR="00B57435" w:rsidRPr="00B57435">
        <w:rPr>
          <w:sz w:val="24"/>
          <w:u w:val="single"/>
          <w:lang w:val="ru-RU"/>
        </w:rPr>
        <w:t>47-01-13-16413/24 «О направлении перечня мероприятий».</w:t>
      </w:r>
      <w:bookmarkEnd w:id="2"/>
    </w:p>
    <w:sectPr w:rsidR="00001CF0" w:rsidRPr="004F2E70" w:rsidSect="00A5755E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3B95"/>
    <w:multiLevelType w:val="multilevel"/>
    <w:tmpl w:val="6390FFB2"/>
    <w:lvl w:ilvl="0">
      <w:start w:val="1"/>
      <w:numFmt w:val="decimal"/>
      <w:lvlText w:val="%1."/>
      <w:lvlJc w:val="left"/>
      <w:pPr>
        <w:ind w:left="672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87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69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C074C3"/>
    <w:multiLevelType w:val="hybridMultilevel"/>
    <w:tmpl w:val="5638138C"/>
    <w:lvl w:ilvl="0" w:tplc="8E8AE908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933"/>
    <w:multiLevelType w:val="hybridMultilevel"/>
    <w:tmpl w:val="F648DB7E"/>
    <w:lvl w:ilvl="0" w:tplc="FAB81952">
      <w:start w:val="1"/>
      <w:numFmt w:val="decimal"/>
      <w:lvlText w:val="%1)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C414C">
      <w:numFmt w:val="bullet"/>
      <w:lvlText w:val="•"/>
      <w:lvlJc w:val="left"/>
      <w:pPr>
        <w:ind w:left="1738" w:hanging="260"/>
      </w:pPr>
      <w:rPr>
        <w:rFonts w:hint="default"/>
        <w:lang w:val="ru-RU" w:eastAsia="en-US" w:bidi="ar-SA"/>
      </w:rPr>
    </w:lvl>
    <w:lvl w:ilvl="2" w:tplc="8ED86010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9EEA24D4">
      <w:numFmt w:val="bullet"/>
      <w:lvlText w:val="•"/>
      <w:lvlJc w:val="left"/>
      <w:pPr>
        <w:ind w:left="3855" w:hanging="260"/>
      </w:pPr>
      <w:rPr>
        <w:rFonts w:hint="default"/>
        <w:lang w:val="ru-RU" w:eastAsia="en-US" w:bidi="ar-SA"/>
      </w:rPr>
    </w:lvl>
    <w:lvl w:ilvl="4" w:tplc="1F486776">
      <w:numFmt w:val="bullet"/>
      <w:lvlText w:val="•"/>
      <w:lvlJc w:val="left"/>
      <w:pPr>
        <w:ind w:left="4914" w:hanging="260"/>
      </w:pPr>
      <w:rPr>
        <w:rFonts w:hint="default"/>
        <w:lang w:val="ru-RU" w:eastAsia="en-US" w:bidi="ar-SA"/>
      </w:rPr>
    </w:lvl>
    <w:lvl w:ilvl="5" w:tplc="AD1A5E72">
      <w:numFmt w:val="bullet"/>
      <w:lvlText w:val="•"/>
      <w:lvlJc w:val="left"/>
      <w:pPr>
        <w:ind w:left="5973" w:hanging="260"/>
      </w:pPr>
      <w:rPr>
        <w:rFonts w:hint="default"/>
        <w:lang w:val="ru-RU" w:eastAsia="en-US" w:bidi="ar-SA"/>
      </w:rPr>
    </w:lvl>
    <w:lvl w:ilvl="6" w:tplc="B5D2C29A">
      <w:numFmt w:val="bullet"/>
      <w:lvlText w:val="•"/>
      <w:lvlJc w:val="left"/>
      <w:pPr>
        <w:ind w:left="7031" w:hanging="260"/>
      </w:pPr>
      <w:rPr>
        <w:rFonts w:hint="default"/>
        <w:lang w:val="ru-RU" w:eastAsia="en-US" w:bidi="ar-SA"/>
      </w:rPr>
    </w:lvl>
    <w:lvl w:ilvl="7" w:tplc="2CAE5CF0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C57A88EE">
      <w:numFmt w:val="bullet"/>
      <w:lvlText w:val="•"/>
      <w:lvlJc w:val="left"/>
      <w:pPr>
        <w:ind w:left="914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3C73768"/>
    <w:multiLevelType w:val="hybridMultilevel"/>
    <w:tmpl w:val="C4DCD8DE"/>
    <w:lvl w:ilvl="0" w:tplc="6BCAAAF8">
      <w:start w:val="1"/>
      <w:numFmt w:val="decimal"/>
      <w:lvlText w:val="%1."/>
      <w:lvlJc w:val="left"/>
      <w:pPr>
        <w:ind w:left="67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9659FC">
      <w:numFmt w:val="bullet"/>
      <w:lvlText w:val="•"/>
      <w:lvlJc w:val="left"/>
      <w:pPr>
        <w:ind w:left="1738" w:hanging="442"/>
      </w:pPr>
      <w:rPr>
        <w:rFonts w:hint="default"/>
        <w:lang w:val="ru-RU" w:eastAsia="en-US" w:bidi="ar-SA"/>
      </w:rPr>
    </w:lvl>
    <w:lvl w:ilvl="2" w:tplc="A9E07CA0">
      <w:numFmt w:val="bullet"/>
      <w:lvlText w:val="•"/>
      <w:lvlJc w:val="left"/>
      <w:pPr>
        <w:ind w:left="2797" w:hanging="442"/>
      </w:pPr>
      <w:rPr>
        <w:rFonts w:hint="default"/>
        <w:lang w:val="ru-RU" w:eastAsia="en-US" w:bidi="ar-SA"/>
      </w:rPr>
    </w:lvl>
    <w:lvl w:ilvl="3" w:tplc="9B28F60A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4" w:tplc="67BE66A8">
      <w:numFmt w:val="bullet"/>
      <w:lvlText w:val="•"/>
      <w:lvlJc w:val="left"/>
      <w:pPr>
        <w:ind w:left="4914" w:hanging="442"/>
      </w:pPr>
      <w:rPr>
        <w:rFonts w:hint="default"/>
        <w:lang w:val="ru-RU" w:eastAsia="en-US" w:bidi="ar-SA"/>
      </w:rPr>
    </w:lvl>
    <w:lvl w:ilvl="5" w:tplc="A21EE80A">
      <w:numFmt w:val="bullet"/>
      <w:lvlText w:val="•"/>
      <w:lvlJc w:val="left"/>
      <w:pPr>
        <w:ind w:left="5973" w:hanging="442"/>
      </w:pPr>
      <w:rPr>
        <w:rFonts w:hint="default"/>
        <w:lang w:val="ru-RU" w:eastAsia="en-US" w:bidi="ar-SA"/>
      </w:rPr>
    </w:lvl>
    <w:lvl w:ilvl="6" w:tplc="838AAFB8">
      <w:numFmt w:val="bullet"/>
      <w:lvlText w:val="•"/>
      <w:lvlJc w:val="left"/>
      <w:pPr>
        <w:ind w:left="7031" w:hanging="442"/>
      </w:pPr>
      <w:rPr>
        <w:rFonts w:hint="default"/>
        <w:lang w:val="ru-RU" w:eastAsia="en-US" w:bidi="ar-SA"/>
      </w:rPr>
    </w:lvl>
    <w:lvl w:ilvl="7" w:tplc="B6E04B90">
      <w:numFmt w:val="bullet"/>
      <w:lvlText w:val="•"/>
      <w:lvlJc w:val="left"/>
      <w:pPr>
        <w:ind w:left="8090" w:hanging="442"/>
      </w:pPr>
      <w:rPr>
        <w:rFonts w:hint="default"/>
        <w:lang w:val="ru-RU" w:eastAsia="en-US" w:bidi="ar-SA"/>
      </w:rPr>
    </w:lvl>
    <w:lvl w:ilvl="8" w:tplc="5C687E14">
      <w:numFmt w:val="bullet"/>
      <w:lvlText w:val="•"/>
      <w:lvlJc w:val="left"/>
      <w:pPr>
        <w:ind w:left="9149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2A320332"/>
    <w:multiLevelType w:val="hybridMultilevel"/>
    <w:tmpl w:val="717E6B36"/>
    <w:lvl w:ilvl="0" w:tplc="92E27F86">
      <w:start w:val="1"/>
      <w:numFmt w:val="decimal"/>
      <w:lvlText w:val="%1."/>
      <w:lvlJc w:val="left"/>
      <w:pPr>
        <w:ind w:left="1479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DAAEEA8">
      <w:numFmt w:val="bullet"/>
      <w:lvlText w:val="•"/>
      <w:lvlJc w:val="left"/>
      <w:pPr>
        <w:ind w:left="2458" w:hanging="240"/>
      </w:pPr>
      <w:rPr>
        <w:rFonts w:hint="default"/>
        <w:lang w:val="ru-RU" w:eastAsia="en-US" w:bidi="ar-SA"/>
      </w:rPr>
    </w:lvl>
    <w:lvl w:ilvl="2" w:tplc="67C0CB64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3" w:tplc="428207C8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08AC03F8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5" w:tplc="8A9E33BC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6" w:tplc="3F94860E">
      <w:numFmt w:val="bullet"/>
      <w:lvlText w:val="•"/>
      <w:lvlJc w:val="left"/>
      <w:pPr>
        <w:ind w:left="7351" w:hanging="240"/>
      </w:pPr>
      <w:rPr>
        <w:rFonts w:hint="default"/>
        <w:lang w:val="ru-RU" w:eastAsia="en-US" w:bidi="ar-SA"/>
      </w:rPr>
    </w:lvl>
    <w:lvl w:ilvl="7" w:tplc="6F44E5A4">
      <w:numFmt w:val="bullet"/>
      <w:lvlText w:val="•"/>
      <w:lvlJc w:val="left"/>
      <w:pPr>
        <w:ind w:left="8330" w:hanging="240"/>
      </w:pPr>
      <w:rPr>
        <w:rFonts w:hint="default"/>
        <w:lang w:val="ru-RU" w:eastAsia="en-US" w:bidi="ar-SA"/>
      </w:rPr>
    </w:lvl>
    <w:lvl w:ilvl="8" w:tplc="525E72BA">
      <w:numFmt w:val="bullet"/>
      <w:lvlText w:val="•"/>
      <w:lvlJc w:val="left"/>
      <w:pPr>
        <w:ind w:left="9309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A3D18F8"/>
    <w:multiLevelType w:val="hybridMultilevel"/>
    <w:tmpl w:val="3E3E631E"/>
    <w:lvl w:ilvl="0" w:tplc="D81ADB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D6AB2A">
      <w:numFmt w:val="bullet"/>
      <w:lvlText w:val="•"/>
      <w:lvlJc w:val="left"/>
      <w:pPr>
        <w:ind w:left="427" w:hanging="140"/>
      </w:pPr>
      <w:rPr>
        <w:rFonts w:hint="default"/>
        <w:lang w:val="ru-RU" w:eastAsia="en-US" w:bidi="ar-SA"/>
      </w:rPr>
    </w:lvl>
    <w:lvl w:ilvl="2" w:tplc="17A22778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3" w:tplc="AD843622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4" w:tplc="2A0423F6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5" w:tplc="0C1C02E4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6" w:tplc="4C26AC6C">
      <w:numFmt w:val="bullet"/>
      <w:lvlText w:val="•"/>
      <w:lvlJc w:val="left"/>
      <w:pPr>
        <w:ind w:left="2066" w:hanging="140"/>
      </w:pPr>
      <w:rPr>
        <w:rFonts w:hint="default"/>
        <w:lang w:val="ru-RU" w:eastAsia="en-US" w:bidi="ar-SA"/>
      </w:rPr>
    </w:lvl>
    <w:lvl w:ilvl="7" w:tplc="28C0B6D4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  <w:lvl w:ilvl="8" w:tplc="7598E120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F7B18"/>
    <w:multiLevelType w:val="multilevel"/>
    <w:tmpl w:val="1DFEE6AC"/>
    <w:lvl w:ilvl="0">
      <w:start w:val="3"/>
      <w:numFmt w:val="decimal"/>
      <w:lvlText w:val="%1"/>
      <w:lvlJc w:val="left"/>
      <w:pPr>
        <w:ind w:left="3176" w:hanging="36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54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CAF5628"/>
    <w:multiLevelType w:val="hybridMultilevel"/>
    <w:tmpl w:val="F8AA47F0"/>
    <w:lvl w:ilvl="0" w:tplc="409CFE96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0218A0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2" w:tplc="0EB486AC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1D3E5A88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8004877C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462C978E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8946B72E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EB3E2752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ED569E76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F5C6B34"/>
    <w:multiLevelType w:val="hybridMultilevel"/>
    <w:tmpl w:val="FB2C7A86"/>
    <w:lvl w:ilvl="0" w:tplc="EA1A80BC">
      <w:start w:val="1"/>
      <w:numFmt w:val="decimal"/>
      <w:lvlText w:val="%1)"/>
      <w:lvlJc w:val="left"/>
      <w:pPr>
        <w:ind w:left="67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8E4B72">
      <w:numFmt w:val="bullet"/>
      <w:lvlText w:val="•"/>
      <w:lvlJc w:val="left"/>
      <w:pPr>
        <w:ind w:left="1738" w:hanging="567"/>
      </w:pPr>
      <w:rPr>
        <w:rFonts w:hint="default"/>
        <w:lang w:val="ru-RU" w:eastAsia="en-US" w:bidi="ar-SA"/>
      </w:rPr>
    </w:lvl>
    <w:lvl w:ilvl="2" w:tplc="B2B2FB00">
      <w:numFmt w:val="bullet"/>
      <w:lvlText w:val="•"/>
      <w:lvlJc w:val="left"/>
      <w:pPr>
        <w:ind w:left="2797" w:hanging="567"/>
      </w:pPr>
      <w:rPr>
        <w:rFonts w:hint="default"/>
        <w:lang w:val="ru-RU" w:eastAsia="en-US" w:bidi="ar-SA"/>
      </w:rPr>
    </w:lvl>
    <w:lvl w:ilvl="3" w:tplc="B8A6533E">
      <w:numFmt w:val="bullet"/>
      <w:lvlText w:val="•"/>
      <w:lvlJc w:val="left"/>
      <w:pPr>
        <w:ind w:left="3855" w:hanging="567"/>
      </w:pPr>
      <w:rPr>
        <w:rFonts w:hint="default"/>
        <w:lang w:val="ru-RU" w:eastAsia="en-US" w:bidi="ar-SA"/>
      </w:rPr>
    </w:lvl>
    <w:lvl w:ilvl="4" w:tplc="F83CB59A">
      <w:numFmt w:val="bullet"/>
      <w:lvlText w:val="•"/>
      <w:lvlJc w:val="left"/>
      <w:pPr>
        <w:ind w:left="4914" w:hanging="567"/>
      </w:pPr>
      <w:rPr>
        <w:rFonts w:hint="default"/>
        <w:lang w:val="ru-RU" w:eastAsia="en-US" w:bidi="ar-SA"/>
      </w:rPr>
    </w:lvl>
    <w:lvl w:ilvl="5" w:tplc="5ADAD498">
      <w:numFmt w:val="bullet"/>
      <w:lvlText w:val="•"/>
      <w:lvlJc w:val="left"/>
      <w:pPr>
        <w:ind w:left="5973" w:hanging="567"/>
      </w:pPr>
      <w:rPr>
        <w:rFonts w:hint="default"/>
        <w:lang w:val="ru-RU" w:eastAsia="en-US" w:bidi="ar-SA"/>
      </w:rPr>
    </w:lvl>
    <w:lvl w:ilvl="6" w:tplc="6904573A">
      <w:numFmt w:val="bullet"/>
      <w:lvlText w:val="•"/>
      <w:lvlJc w:val="left"/>
      <w:pPr>
        <w:ind w:left="7031" w:hanging="567"/>
      </w:pPr>
      <w:rPr>
        <w:rFonts w:hint="default"/>
        <w:lang w:val="ru-RU" w:eastAsia="en-US" w:bidi="ar-SA"/>
      </w:rPr>
    </w:lvl>
    <w:lvl w:ilvl="7" w:tplc="E29E838C">
      <w:numFmt w:val="bullet"/>
      <w:lvlText w:val="•"/>
      <w:lvlJc w:val="left"/>
      <w:pPr>
        <w:ind w:left="8090" w:hanging="567"/>
      </w:pPr>
      <w:rPr>
        <w:rFonts w:hint="default"/>
        <w:lang w:val="ru-RU" w:eastAsia="en-US" w:bidi="ar-SA"/>
      </w:rPr>
    </w:lvl>
    <w:lvl w:ilvl="8" w:tplc="0FB4DBBE">
      <w:numFmt w:val="bullet"/>
      <w:lvlText w:val="•"/>
      <w:lvlJc w:val="left"/>
      <w:pPr>
        <w:ind w:left="9149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424F0D63"/>
    <w:multiLevelType w:val="hybridMultilevel"/>
    <w:tmpl w:val="5E7E7AFE"/>
    <w:lvl w:ilvl="0" w:tplc="D24EAB0C">
      <w:start w:val="1"/>
      <w:numFmt w:val="decimal"/>
      <w:lvlText w:val="%1."/>
      <w:lvlJc w:val="left"/>
      <w:pPr>
        <w:ind w:left="40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36BC68">
      <w:numFmt w:val="bullet"/>
      <w:lvlText w:val="•"/>
      <w:lvlJc w:val="left"/>
      <w:pPr>
        <w:ind w:left="4780" w:hanging="240"/>
      </w:pPr>
      <w:rPr>
        <w:rFonts w:hint="default"/>
        <w:lang w:val="ru-RU" w:eastAsia="en-US" w:bidi="ar-SA"/>
      </w:rPr>
    </w:lvl>
    <w:lvl w:ilvl="2" w:tplc="79A42A8C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3" w:tplc="A7448DFE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4" w:tplc="C4D6E59A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5" w:tplc="03F0564E">
      <w:numFmt w:val="bullet"/>
      <w:lvlText w:val="•"/>
      <w:lvlJc w:val="left"/>
      <w:pPr>
        <w:ind w:left="7663" w:hanging="240"/>
      </w:pPr>
      <w:rPr>
        <w:rFonts w:hint="default"/>
        <w:lang w:val="ru-RU" w:eastAsia="en-US" w:bidi="ar-SA"/>
      </w:rPr>
    </w:lvl>
    <w:lvl w:ilvl="6" w:tplc="4670A2B2">
      <w:numFmt w:val="bullet"/>
      <w:lvlText w:val="•"/>
      <w:lvlJc w:val="left"/>
      <w:pPr>
        <w:ind w:left="8383" w:hanging="240"/>
      </w:pPr>
      <w:rPr>
        <w:rFonts w:hint="default"/>
        <w:lang w:val="ru-RU" w:eastAsia="en-US" w:bidi="ar-SA"/>
      </w:rPr>
    </w:lvl>
    <w:lvl w:ilvl="7" w:tplc="363C15FE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  <w:lvl w:ilvl="8" w:tplc="25325124">
      <w:numFmt w:val="bullet"/>
      <w:lvlText w:val="•"/>
      <w:lvlJc w:val="left"/>
      <w:pPr>
        <w:ind w:left="9825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45B90B2A"/>
    <w:multiLevelType w:val="hybridMultilevel"/>
    <w:tmpl w:val="DF2C54CA"/>
    <w:lvl w:ilvl="0" w:tplc="63B46BDE">
      <w:numFmt w:val="bullet"/>
      <w:lvlText w:val=""/>
      <w:lvlJc w:val="left"/>
      <w:pPr>
        <w:ind w:left="672" w:hanging="9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E6C542">
      <w:numFmt w:val="bullet"/>
      <w:lvlText w:val=""/>
      <w:lvlJc w:val="left"/>
      <w:pPr>
        <w:ind w:left="672" w:hanging="286"/>
      </w:pPr>
      <w:rPr>
        <w:rFonts w:hint="default"/>
        <w:w w:val="100"/>
        <w:lang w:val="ru-RU" w:eastAsia="en-US" w:bidi="ar-SA"/>
      </w:rPr>
    </w:lvl>
    <w:lvl w:ilvl="2" w:tplc="F19A674A">
      <w:numFmt w:val="bullet"/>
      <w:lvlText w:val="•"/>
      <w:lvlJc w:val="left"/>
      <w:pPr>
        <w:ind w:left="2797" w:hanging="286"/>
      </w:pPr>
      <w:rPr>
        <w:rFonts w:hint="default"/>
        <w:lang w:val="ru-RU" w:eastAsia="en-US" w:bidi="ar-SA"/>
      </w:rPr>
    </w:lvl>
    <w:lvl w:ilvl="3" w:tplc="F5FC8422">
      <w:numFmt w:val="bullet"/>
      <w:lvlText w:val="•"/>
      <w:lvlJc w:val="left"/>
      <w:pPr>
        <w:ind w:left="3855" w:hanging="286"/>
      </w:pPr>
      <w:rPr>
        <w:rFonts w:hint="default"/>
        <w:lang w:val="ru-RU" w:eastAsia="en-US" w:bidi="ar-SA"/>
      </w:rPr>
    </w:lvl>
    <w:lvl w:ilvl="4" w:tplc="6A70BC1C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31A62B22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385C9F9E">
      <w:numFmt w:val="bullet"/>
      <w:lvlText w:val="•"/>
      <w:lvlJc w:val="left"/>
      <w:pPr>
        <w:ind w:left="7031" w:hanging="286"/>
      </w:pPr>
      <w:rPr>
        <w:rFonts w:hint="default"/>
        <w:lang w:val="ru-RU" w:eastAsia="en-US" w:bidi="ar-SA"/>
      </w:rPr>
    </w:lvl>
    <w:lvl w:ilvl="7" w:tplc="D834D00E">
      <w:numFmt w:val="bullet"/>
      <w:lvlText w:val="•"/>
      <w:lvlJc w:val="left"/>
      <w:pPr>
        <w:ind w:left="8090" w:hanging="286"/>
      </w:pPr>
      <w:rPr>
        <w:rFonts w:hint="default"/>
        <w:lang w:val="ru-RU" w:eastAsia="en-US" w:bidi="ar-SA"/>
      </w:rPr>
    </w:lvl>
    <w:lvl w:ilvl="8" w:tplc="3544F916">
      <w:numFmt w:val="bullet"/>
      <w:lvlText w:val="•"/>
      <w:lvlJc w:val="left"/>
      <w:pPr>
        <w:ind w:left="9149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5CD0718"/>
    <w:multiLevelType w:val="hybridMultilevel"/>
    <w:tmpl w:val="AC804054"/>
    <w:lvl w:ilvl="0" w:tplc="4FDC2C2C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32E46C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2" w:tplc="A81EF21E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0316B19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FAA2A9CA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24DEDF7E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73D2C7E2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AFCE08FE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3E8C13BA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9E04EF8"/>
    <w:multiLevelType w:val="hybridMultilevel"/>
    <w:tmpl w:val="F154A940"/>
    <w:lvl w:ilvl="0" w:tplc="658E9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34F3"/>
    <w:multiLevelType w:val="multilevel"/>
    <w:tmpl w:val="D548E7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6334BB"/>
    <w:multiLevelType w:val="hybridMultilevel"/>
    <w:tmpl w:val="6F7671B6"/>
    <w:lvl w:ilvl="0" w:tplc="CEEEF6DC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AC7D0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A7642B2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0DACEBB0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44D4EC82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F4E486BC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516C3152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9AEA78E6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B2060386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673519C6"/>
    <w:multiLevelType w:val="hybridMultilevel"/>
    <w:tmpl w:val="D556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C02F14"/>
    <w:multiLevelType w:val="hybridMultilevel"/>
    <w:tmpl w:val="B3FA0172"/>
    <w:lvl w:ilvl="0" w:tplc="A964FA82">
      <w:numFmt w:val="bullet"/>
      <w:lvlText w:val="•"/>
      <w:lvlJc w:val="left"/>
      <w:pPr>
        <w:ind w:left="672" w:hanging="80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F25EB000">
      <w:numFmt w:val="bullet"/>
      <w:lvlText w:val="•"/>
      <w:lvlJc w:val="left"/>
      <w:pPr>
        <w:ind w:left="1738" w:hanging="800"/>
      </w:pPr>
      <w:rPr>
        <w:rFonts w:hint="default"/>
        <w:lang w:val="ru-RU" w:eastAsia="en-US" w:bidi="ar-SA"/>
      </w:rPr>
    </w:lvl>
    <w:lvl w:ilvl="2" w:tplc="8A0C6DA0">
      <w:numFmt w:val="bullet"/>
      <w:lvlText w:val="•"/>
      <w:lvlJc w:val="left"/>
      <w:pPr>
        <w:ind w:left="2797" w:hanging="800"/>
      </w:pPr>
      <w:rPr>
        <w:rFonts w:hint="default"/>
        <w:lang w:val="ru-RU" w:eastAsia="en-US" w:bidi="ar-SA"/>
      </w:rPr>
    </w:lvl>
    <w:lvl w:ilvl="3" w:tplc="2DA22532">
      <w:numFmt w:val="bullet"/>
      <w:lvlText w:val="•"/>
      <w:lvlJc w:val="left"/>
      <w:pPr>
        <w:ind w:left="3855" w:hanging="800"/>
      </w:pPr>
      <w:rPr>
        <w:rFonts w:hint="default"/>
        <w:lang w:val="ru-RU" w:eastAsia="en-US" w:bidi="ar-SA"/>
      </w:rPr>
    </w:lvl>
    <w:lvl w:ilvl="4" w:tplc="78C2474E">
      <w:numFmt w:val="bullet"/>
      <w:lvlText w:val="•"/>
      <w:lvlJc w:val="left"/>
      <w:pPr>
        <w:ind w:left="4914" w:hanging="800"/>
      </w:pPr>
      <w:rPr>
        <w:rFonts w:hint="default"/>
        <w:lang w:val="ru-RU" w:eastAsia="en-US" w:bidi="ar-SA"/>
      </w:rPr>
    </w:lvl>
    <w:lvl w:ilvl="5" w:tplc="050E594A">
      <w:numFmt w:val="bullet"/>
      <w:lvlText w:val="•"/>
      <w:lvlJc w:val="left"/>
      <w:pPr>
        <w:ind w:left="5973" w:hanging="800"/>
      </w:pPr>
      <w:rPr>
        <w:rFonts w:hint="default"/>
        <w:lang w:val="ru-RU" w:eastAsia="en-US" w:bidi="ar-SA"/>
      </w:rPr>
    </w:lvl>
    <w:lvl w:ilvl="6" w:tplc="01EAA66A">
      <w:numFmt w:val="bullet"/>
      <w:lvlText w:val="•"/>
      <w:lvlJc w:val="left"/>
      <w:pPr>
        <w:ind w:left="7031" w:hanging="800"/>
      </w:pPr>
      <w:rPr>
        <w:rFonts w:hint="default"/>
        <w:lang w:val="ru-RU" w:eastAsia="en-US" w:bidi="ar-SA"/>
      </w:rPr>
    </w:lvl>
    <w:lvl w:ilvl="7" w:tplc="BF281A3A">
      <w:numFmt w:val="bullet"/>
      <w:lvlText w:val="•"/>
      <w:lvlJc w:val="left"/>
      <w:pPr>
        <w:ind w:left="8090" w:hanging="800"/>
      </w:pPr>
      <w:rPr>
        <w:rFonts w:hint="default"/>
        <w:lang w:val="ru-RU" w:eastAsia="en-US" w:bidi="ar-SA"/>
      </w:rPr>
    </w:lvl>
    <w:lvl w:ilvl="8" w:tplc="65C0D0B0">
      <w:numFmt w:val="bullet"/>
      <w:lvlText w:val="•"/>
      <w:lvlJc w:val="left"/>
      <w:pPr>
        <w:ind w:left="9149" w:hanging="800"/>
      </w:pPr>
      <w:rPr>
        <w:rFonts w:hint="default"/>
        <w:lang w:val="ru-RU" w:eastAsia="en-US" w:bidi="ar-SA"/>
      </w:rPr>
    </w:lvl>
  </w:abstractNum>
  <w:abstractNum w:abstractNumId="23" w15:restartNumberingAfterBreak="0">
    <w:nsid w:val="6E4C348F"/>
    <w:multiLevelType w:val="hybridMultilevel"/>
    <w:tmpl w:val="30488A66"/>
    <w:lvl w:ilvl="0" w:tplc="F808D5A2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AE9FC6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2" w:tplc="049C5514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4F1A266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47481C02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FB220DF6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F7DEAADE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B582EF12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0FCEA4E0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094A60"/>
    <w:multiLevelType w:val="multilevel"/>
    <w:tmpl w:val="F96EA992"/>
    <w:lvl w:ilvl="0">
      <w:start w:val="3"/>
      <w:numFmt w:val="decimal"/>
      <w:lvlText w:val="%1"/>
      <w:lvlJc w:val="left"/>
      <w:pPr>
        <w:ind w:left="451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5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7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9"/>
  </w:num>
  <w:num w:numId="5">
    <w:abstractNumId w:val="26"/>
  </w:num>
  <w:num w:numId="6">
    <w:abstractNumId w:val="24"/>
  </w:num>
  <w:num w:numId="7">
    <w:abstractNumId w:val="25"/>
  </w:num>
  <w:num w:numId="8">
    <w:abstractNumId w:val="19"/>
  </w:num>
  <w:num w:numId="9">
    <w:abstractNumId w:val="3"/>
  </w:num>
  <w:num w:numId="10">
    <w:abstractNumId w:val="21"/>
  </w:num>
  <w:num w:numId="11">
    <w:abstractNumId w:val="17"/>
  </w:num>
  <w:num w:numId="12">
    <w:abstractNumId w:val="1"/>
  </w:num>
  <w:num w:numId="13">
    <w:abstractNumId w:val="8"/>
  </w:num>
  <w:num w:numId="14">
    <w:abstractNumId w:val="6"/>
  </w:num>
  <w:num w:numId="15">
    <w:abstractNumId w:val="7"/>
  </w:num>
  <w:num w:numId="16">
    <w:abstractNumId w:val="23"/>
  </w:num>
  <w:num w:numId="17">
    <w:abstractNumId w:val="22"/>
  </w:num>
  <w:num w:numId="18">
    <w:abstractNumId w:val="10"/>
  </w:num>
  <w:num w:numId="19">
    <w:abstractNumId w:val="27"/>
  </w:num>
  <w:num w:numId="20">
    <w:abstractNumId w:val="11"/>
  </w:num>
  <w:num w:numId="21">
    <w:abstractNumId w:val="14"/>
  </w:num>
  <w:num w:numId="22">
    <w:abstractNumId w:val="12"/>
  </w:num>
  <w:num w:numId="23">
    <w:abstractNumId w:val="15"/>
  </w:num>
  <w:num w:numId="24">
    <w:abstractNumId w:val="0"/>
  </w:num>
  <w:num w:numId="25">
    <w:abstractNumId w:val="4"/>
  </w:num>
  <w:num w:numId="26">
    <w:abstractNumId w:val="18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F0"/>
    <w:rsid w:val="00001CF0"/>
    <w:rsid w:val="000424DC"/>
    <w:rsid w:val="00045D1A"/>
    <w:rsid w:val="00071A56"/>
    <w:rsid w:val="00092B96"/>
    <w:rsid w:val="000A71C9"/>
    <w:rsid w:val="001609DF"/>
    <w:rsid w:val="001D2DA9"/>
    <w:rsid w:val="001D53C5"/>
    <w:rsid w:val="00227B78"/>
    <w:rsid w:val="002B1A80"/>
    <w:rsid w:val="00373181"/>
    <w:rsid w:val="0038380D"/>
    <w:rsid w:val="00393386"/>
    <w:rsid w:val="003D47AF"/>
    <w:rsid w:val="003D6FA2"/>
    <w:rsid w:val="00447EE8"/>
    <w:rsid w:val="004601E1"/>
    <w:rsid w:val="0047248E"/>
    <w:rsid w:val="00497835"/>
    <w:rsid w:val="004A3038"/>
    <w:rsid w:val="004C171A"/>
    <w:rsid w:val="004E5421"/>
    <w:rsid w:val="004F2E70"/>
    <w:rsid w:val="00521BB4"/>
    <w:rsid w:val="005710AB"/>
    <w:rsid w:val="00647391"/>
    <w:rsid w:val="00681612"/>
    <w:rsid w:val="006A643B"/>
    <w:rsid w:val="006D7091"/>
    <w:rsid w:val="00743266"/>
    <w:rsid w:val="00793A44"/>
    <w:rsid w:val="007F38AC"/>
    <w:rsid w:val="00816D2C"/>
    <w:rsid w:val="008237DA"/>
    <w:rsid w:val="008516F9"/>
    <w:rsid w:val="0087052A"/>
    <w:rsid w:val="008801C4"/>
    <w:rsid w:val="00893242"/>
    <w:rsid w:val="00893BE2"/>
    <w:rsid w:val="008A1E3E"/>
    <w:rsid w:val="009358F9"/>
    <w:rsid w:val="0096115A"/>
    <w:rsid w:val="00964CB8"/>
    <w:rsid w:val="009B79BB"/>
    <w:rsid w:val="00A36B8D"/>
    <w:rsid w:val="00A5755E"/>
    <w:rsid w:val="00B01687"/>
    <w:rsid w:val="00B52A88"/>
    <w:rsid w:val="00B57435"/>
    <w:rsid w:val="00C62098"/>
    <w:rsid w:val="00CC0984"/>
    <w:rsid w:val="00CE4BA0"/>
    <w:rsid w:val="00D31F4C"/>
    <w:rsid w:val="00D44D71"/>
    <w:rsid w:val="00D91B3A"/>
    <w:rsid w:val="00D953E3"/>
    <w:rsid w:val="00E30E01"/>
    <w:rsid w:val="00E4647C"/>
    <w:rsid w:val="00E75DD1"/>
    <w:rsid w:val="00EA18D5"/>
    <w:rsid w:val="00EA2088"/>
    <w:rsid w:val="00EB5E3D"/>
    <w:rsid w:val="00EB6A54"/>
    <w:rsid w:val="00EF77D1"/>
    <w:rsid w:val="00F2696B"/>
    <w:rsid w:val="00F6586C"/>
    <w:rsid w:val="00F90DC3"/>
    <w:rsid w:val="00F94A5E"/>
    <w:rsid w:val="00FF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089F"/>
  <w15:docId w15:val="{2C7EBBE9-4853-40BA-9815-D5AE68ED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01CF0"/>
    <w:pPr>
      <w:widowControl w:val="0"/>
      <w:autoSpaceDE w:val="0"/>
      <w:autoSpaceDN w:val="0"/>
      <w:spacing w:line="274" w:lineRule="exact"/>
      <w:ind w:left="980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uiPriority w:val="1"/>
    <w:qFormat/>
    <w:rsid w:val="00001CF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CF0"/>
    <w:pPr>
      <w:keepNext/>
      <w:widowControl w:val="0"/>
      <w:wordWrap w:val="0"/>
      <w:autoSpaceDE w:val="0"/>
      <w:autoSpaceDN w:val="0"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1C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1CF0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001CF0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paragraph" w:customStyle="1" w:styleId="ParaAttribute30">
    <w:name w:val="ParaAttribute30"/>
    <w:rsid w:val="00001CF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01CF0"/>
    <w:pPr>
      <w:ind w:left="400"/>
      <w:jc w:val="both"/>
    </w:pPr>
    <w:rPr>
      <w:rFonts w:ascii="№Е" w:eastAsia="№Е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001CF0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01CF0"/>
    <w:rPr>
      <w:sz w:val="20"/>
      <w:szCs w:val="20"/>
      <w:lang w:val="en-US" w:eastAsia="ko-KR"/>
    </w:rPr>
  </w:style>
  <w:style w:type="character" w:customStyle="1" w:styleId="a6">
    <w:name w:val="Текст сноски Знак"/>
    <w:basedOn w:val="a0"/>
    <w:link w:val="a5"/>
    <w:uiPriority w:val="99"/>
    <w:rsid w:val="00001CF0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7">
    <w:name w:val="footnote reference"/>
    <w:uiPriority w:val="99"/>
    <w:semiHidden/>
    <w:rsid w:val="00001CF0"/>
    <w:rPr>
      <w:vertAlign w:val="superscript"/>
    </w:rPr>
  </w:style>
  <w:style w:type="paragraph" w:customStyle="1" w:styleId="ParaAttribute38">
    <w:name w:val="ParaAttribute38"/>
    <w:rsid w:val="00001CF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01CF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01CF0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1C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01C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01CF0"/>
    <w:rPr>
      <w:rFonts w:ascii="Times New Roman" w:eastAsia="Times New Roman"/>
      <w:sz w:val="28"/>
    </w:rPr>
  </w:style>
  <w:style w:type="character" w:customStyle="1" w:styleId="CharAttribute512">
    <w:name w:val="CharAttribute512"/>
    <w:rsid w:val="00001CF0"/>
    <w:rPr>
      <w:rFonts w:ascii="Times New Roman" w:eastAsia="Times New Roman"/>
      <w:sz w:val="28"/>
    </w:rPr>
  </w:style>
  <w:style w:type="character" w:customStyle="1" w:styleId="CharAttribute3">
    <w:name w:val="CharAttribute3"/>
    <w:rsid w:val="00001CF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01CF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01CF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01CF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01CF0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001CF0"/>
    <w:rPr>
      <w:rFonts w:ascii="Calibri" w:eastAsia="Calibri" w:hAnsi="Calibri" w:cs="Times New Roman"/>
      <w:lang w:val="en-US"/>
    </w:rPr>
  </w:style>
  <w:style w:type="paragraph" w:styleId="31">
    <w:name w:val="Body Text Indent 3"/>
    <w:basedOn w:val="a"/>
    <w:link w:val="32"/>
    <w:unhideWhenUsed/>
    <w:rsid w:val="00001CF0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001CF0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001CF0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01CF0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001CF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01CF0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c">
    <w:name w:val="Block Text"/>
    <w:basedOn w:val="a"/>
    <w:rsid w:val="00001CF0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001CF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01CF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01CF0"/>
    <w:rPr>
      <w:rFonts w:ascii="Times New Roman" w:eastAsia="Times New Roman"/>
      <w:sz w:val="28"/>
    </w:rPr>
  </w:style>
  <w:style w:type="character" w:customStyle="1" w:styleId="CharAttribute269">
    <w:name w:val="CharAttribute269"/>
    <w:rsid w:val="00001CF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01CF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01CF0"/>
    <w:rPr>
      <w:rFonts w:ascii="Times New Roman" w:eastAsia="Times New Roman"/>
      <w:sz w:val="28"/>
    </w:rPr>
  </w:style>
  <w:style w:type="character" w:customStyle="1" w:styleId="CharAttribute273">
    <w:name w:val="CharAttribute273"/>
    <w:rsid w:val="00001CF0"/>
    <w:rPr>
      <w:rFonts w:ascii="Times New Roman" w:eastAsia="Times New Roman"/>
      <w:sz w:val="28"/>
    </w:rPr>
  </w:style>
  <w:style w:type="character" w:customStyle="1" w:styleId="CharAttribute274">
    <w:name w:val="CharAttribute274"/>
    <w:rsid w:val="00001CF0"/>
    <w:rPr>
      <w:rFonts w:ascii="Times New Roman" w:eastAsia="Times New Roman"/>
      <w:sz w:val="28"/>
    </w:rPr>
  </w:style>
  <w:style w:type="character" w:customStyle="1" w:styleId="CharAttribute275">
    <w:name w:val="CharAttribute275"/>
    <w:rsid w:val="00001CF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01CF0"/>
    <w:rPr>
      <w:rFonts w:ascii="Times New Roman" w:eastAsia="Times New Roman"/>
      <w:sz w:val="28"/>
    </w:rPr>
  </w:style>
  <w:style w:type="character" w:customStyle="1" w:styleId="CharAttribute277">
    <w:name w:val="CharAttribute277"/>
    <w:rsid w:val="00001CF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01CF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01CF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01CF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01CF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01CF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01CF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01CF0"/>
    <w:rPr>
      <w:rFonts w:ascii="Times New Roman" w:eastAsia="Times New Roman"/>
      <w:sz w:val="28"/>
    </w:rPr>
  </w:style>
  <w:style w:type="character" w:customStyle="1" w:styleId="CharAttribute285">
    <w:name w:val="CharAttribute285"/>
    <w:rsid w:val="00001CF0"/>
    <w:rPr>
      <w:rFonts w:ascii="Times New Roman" w:eastAsia="Times New Roman"/>
      <w:sz w:val="28"/>
    </w:rPr>
  </w:style>
  <w:style w:type="character" w:customStyle="1" w:styleId="CharAttribute286">
    <w:name w:val="CharAttribute286"/>
    <w:rsid w:val="00001CF0"/>
    <w:rPr>
      <w:rFonts w:ascii="Times New Roman" w:eastAsia="Times New Roman"/>
      <w:sz w:val="28"/>
    </w:rPr>
  </w:style>
  <w:style w:type="character" w:customStyle="1" w:styleId="CharAttribute287">
    <w:name w:val="CharAttribute287"/>
    <w:rsid w:val="00001CF0"/>
    <w:rPr>
      <w:rFonts w:ascii="Times New Roman" w:eastAsia="Times New Roman"/>
      <w:sz w:val="28"/>
    </w:rPr>
  </w:style>
  <w:style w:type="character" w:customStyle="1" w:styleId="CharAttribute288">
    <w:name w:val="CharAttribute288"/>
    <w:rsid w:val="00001CF0"/>
    <w:rPr>
      <w:rFonts w:ascii="Times New Roman" w:eastAsia="Times New Roman"/>
      <w:sz w:val="28"/>
    </w:rPr>
  </w:style>
  <w:style w:type="character" w:customStyle="1" w:styleId="CharAttribute289">
    <w:name w:val="CharAttribute289"/>
    <w:rsid w:val="00001CF0"/>
    <w:rPr>
      <w:rFonts w:ascii="Times New Roman" w:eastAsia="Times New Roman"/>
      <w:sz w:val="28"/>
    </w:rPr>
  </w:style>
  <w:style w:type="character" w:customStyle="1" w:styleId="CharAttribute290">
    <w:name w:val="CharAttribute290"/>
    <w:rsid w:val="00001CF0"/>
    <w:rPr>
      <w:rFonts w:ascii="Times New Roman" w:eastAsia="Times New Roman"/>
      <w:sz w:val="28"/>
    </w:rPr>
  </w:style>
  <w:style w:type="character" w:customStyle="1" w:styleId="CharAttribute291">
    <w:name w:val="CharAttribute291"/>
    <w:rsid w:val="00001CF0"/>
    <w:rPr>
      <w:rFonts w:ascii="Times New Roman" w:eastAsia="Times New Roman"/>
      <w:sz w:val="28"/>
    </w:rPr>
  </w:style>
  <w:style w:type="character" w:customStyle="1" w:styleId="CharAttribute292">
    <w:name w:val="CharAttribute292"/>
    <w:rsid w:val="00001CF0"/>
    <w:rPr>
      <w:rFonts w:ascii="Times New Roman" w:eastAsia="Times New Roman"/>
      <w:sz w:val="28"/>
    </w:rPr>
  </w:style>
  <w:style w:type="character" w:customStyle="1" w:styleId="CharAttribute293">
    <w:name w:val="CharAttribute293"/>
    <w:rsid w:val="00001CF0"/>
    <w:rPr>
      <w:rFonts w:ascii="Times New Roman" w:eastAsia="Times New Roman"/>
      <w:sz w:val="28"/>
    </w:rPr>
  </w:style>
  <w:style w:type="character" w:customStyle="1" w:styleId="CharAttribute294">
    <w:name w:val="CharAttribute294"/>
    <w:rsid w:val="00001CF0"/>
    <w:rPr>
      <w:rFonts w:ascii="Times New Roman" w:eastAsia="Times New Roman"/>
      <w:sz w:val="28"/>
    </w:rPr>
  </w:style>
  <w:style w:type="character" w:customStyle="1" w:styleId="CharAttribute295">
    <w:name w:val="CharAttribute295"/>
    <w:rsid w:val="00001CF0"/>
    <w:rPr>
      <w:rFonts w:ascii="Times New Roman" w:eastAsia="Times New Roman"/>
      <w:sz w:val="28"/>
    </w:rPr>
  </w:style>
  <w:style w:type="character" w:customStyle="1" w:styleId="CharAttribute296">
    <w:name w:val="CharAttribute296"/>
    <w:rsid w:val="00001CF0"/>
    <w:rPr>
      <w:rFonts w:ascii="Times New Roman" w:eastAsia="Times New Roman"/>
      <w:sz w:val="28"/>
    </w:rPr>
  </w:style>
  <w:style w:type="character" w:customStyle="1" w:styleId="CharAttribute297">
    <w:name w:val="CharAttribute297"/>
    <w:rsid w:val="00001CF0"/>
    <w:rPr>
      <w:rFonts w:ascii="Times New Roman" w:eastAsia="Times New Roman"/>
      <w:sz w:val="28"/>
    </w:rPr>
  </w:style>
  <w:style w:type="character" w:customStyle="1" w:styleId="CharAttribute298">
    <w:name w:val="CharAttribute298"/>
    <w:rsid w:val="00001CF0"/>
    <w:rPr>
      <w:rFonts w:ascii="Times New Roman" w:eastAsia="Times New Roman"/>
      <w:sz w:val="28"/>
    </w:rPr>
  </w:style>
  <w:style w:type="character" w:customStyle="1" w:styleId="CharAttribute299">
    <w:name w:val="CharAttribute299"/>
    <w:rsid w:val="00001CF0"/>
    <w:rPr>
      <w:rFonts w:ascii="Times New Roman" w:eastAsia="Times New Roman"/>
      <w:sz w:val="28"/>
    </w:rPr>
  </w:style>
  <w:style w:type="character" w:customStyle="1" w:styleId="CharAttribute300">
    <w:name w:val="CharAttribute300"/>
    <w:rsid w:val="00001CF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01CF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01CF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01CF0"/>
    <w:rPr>
      <w:rFonts w:ascii="Times New Roman" w:eastAsia="Times New Roman"/>
      <w:sz w:val="28"/>
    </w:rPr>
  </w:style>
  <w:style w:type="character" w:customStyle="1" w:styleId="CharAttribute305">
    <w:name w:val="CharAttribute305"/>
    <w:rsid w:val="00001CF0"/>
    <w:rPr>
      <w:rFonts w:ascii="Times New Roman" w:eastAsia="Times New Roman"/>
      <w:sz w:val="28"/>
    </w:rPr>
  </w:style>
  <w:style w:type="character" w:customStyle="1" w:styleId="CharAttribute306">
    <w:name w:val="CharAttribute306"/>
    <w:rsid w:val="00001CF0"/>
    <w:rPr>
      <w:rFonts w:ascii="Times New Roman" w:eastAsia="Times New Roman"/>
      <w:sz w:val="28"/>
    </w:rPr>
  </w:style>
  <w:style w:type="character" w:customStyle="1" w:styleId="CharAttribute307">
    <w:name w:val="CharAttribute307"/>
    <w:rsid w:val="00001CF0"/>
    <w:rPr>
      <w:rFonts w:ascii="Times New Roman" w:eastAsia="Times New Roman"/>
      <w:sz w:val="28"/>
    </w:rPr>
  </w:style>
  <w:style w:type="character" w:customStyle="1" w:styleId="CharAttribute308">
    <w:name w:val="CharAttribute308"/>
    <w:rsid w:val="00001CF0"/>
    <w:rPr>
      <w:rFonts w:ascii="Times New Roman" w:eastAsia="Times New Roman"/>
      <w:sz w:val="28"/>
    </w:rPr>
  </w:style>
  <w:style w:type="character" w:customStyle="1" w:styleId="CharAttribute309">
    <w:name w:val="CharAttribute309"/>
    <w:rsid w:val="00001CF0"/>
    <w:rPr>
      <w:rFonts w:ascii="Times New Roman" w:eastAsia="Times New Roman"/>
      <w:sz w:val="28"/>
    </w:rPr>
  </w:style>
  <w:style w:type="character" w:customStyle="1" w:styleId="CharAttribute310">
    <w:name w:val="CharAttribute310"/>
    <w:rsid w:val="00001CF0"/>
    <w:rPr>
      <w:rFonts w:ascii="Times New Roman" w:eastAsia="Times New Roman"/>
      <w:sz w:val="28"/>
    </w:rPr>
  </w:style>
  <w:style w:type="character" w:customStyle="1" w:styleId="CharAttribute311">
    <w:name w:val="CharAttribute311"/>
    <w:rsid w:val="00001CF0"/>
    <w:rPr>
      <w:rFonts w:ascii="Times New Roman" w:eastAsia="Times New Roman"/>
      <w:sz w:val="28"/>
    </w:rPr>
  </w:style>
  <w:style w:type="character" w:customStyle="1" w:styleId="CharAttribute312">
    <w:name w:val="CharAttribute312"/>
    <w:rsid w:val="00001CF0"/>
    <w:rPr>
      <w:rFonts w:ascii="Times New Roman" w:eastAsia="Times New Roman"/>
      <w:sz w:val="28"/>
    </w:rPr>
  </w:style>
  <w:style w:type="character" w:customStyle="1" w:styleId="CharAttribute313">
    <w:name w:val="CharAttribute313"/>
    <w:rsid w:val="00001CF0"/>
    <w:rPr>
      <w:rFonts w:ascii="Times New Roman" w:eastAsia="Times New Roman"/>
      <w:sz w:val="28"/>
    </w:rPr>
  </w:style>
  <w:style w:type="character" w:customStyle="1" w:styleId="CharAttribute314">
    <w:name w:val="CharAttribute314"/>
    <w:rsid w:val="00001CF0"/>
    <w:rPr>
      <w:rFonts w:ascii="Times New Roman" w:eastAsia="Times New Roman"/>
      <w:sz w:val="28"/>
    </w:rPr>
  </w:style>
  <w:style w:type="character" w:customStyle="1" w:styleId="CharAttribute315">
    <w:name w:val="CharAttribute315"/>
    <w:rsid w:val="00001CF0"/>
    <w:rPr>
      <w:rFonts w:ascii="Times New Roman" w:eastAsia="Times New Roman"/>
      <w:sz w:val="28"/>
    </w:rPr>
  </w:style>
  <w:style w:type="character" w:customStyle="1" w:styleId="CharAttribute316">
    <w:name w:val="CharAttribute316"/>
    <w:rsid w:val="00001CF0"/>
    <w:rPr>
      <w:rFonts w:ascii="Times New Roman" w:eastAsia="Times New Roman"/>
      <w:sz w:val="28"/>
    </w:rPr>
  </w:style>
  <w:style w:type="character" w:customStyle="1" w:styleId="CharAttribute317">
    <w:name w:val="CharAttribute317"/>
    <w:rsid w:val="00001CF0"/>
    <w:rPr>
      <w:rFonts w:ascii="Times New Roman" w:eastAsia="Times New Roman"/>
      <w:sz w:val="28"/>
    </w:rPr>
  </w:style>
  <w:style w:type="character" w:customStyle="1" w:styleId="CharAttribute318">
    <w:name w:val="CharAttribute318"/>
    <w:rsid w:val="00001CF0"/>
    <w:rPr>
      <w:rFonts w:ascii="Times New Roman" w:eastAsia="Times New Roman"/>
      <w:sz w:val="28"/>
    </w:rPr>
  </w:style>
  <w:style w:type="character" w:customStyle="1" w:styleId="CharAttribute319">
    <w:name w:val="CharAttribute319"/>
    <w:rsid w:val="00001CF0"/>
    <w:rPr>
      <w:rFonts w:ascii="Times New Roman" w:eastAsia="Times New Roman"/>
      <w:sz w:val="28"/>
    </w:rPr>
  </w:style>
  <w:style w:type="character" w:customStyle="1" w:styleId="CharAttribute320">
    <w:name w:val="CharAttribute320"/>
    <w:rsid w:val="00001CF0"/>
    <w:rPr>
      <w:rFonts w:ascii="Times New Roman" w:eastAsia="Times New Roman"/>
      <w:sz w:val="28"/>
    </w:rPr>
  </w:style>
  <w:style w:type="character" w:customStyle="1" w:styleId="CharAttribute321">
    <w:name w:val="CharAttribute321"/>
    <w:rsid w:val="00001CF0"/>
    <w:rPr>
      <w:rFonts w:ascii="Times New Roman" w:eastAsia="Times New Roman"/>
      <w:sz w:val="28"/>
    </w:rPr>
  </w:style>
  <w:style w:type="character" w:customStyle="1" w:styleId="CharAttribute322">
    <w:name w:val="CharAttribute322"/>
    <w:rsid w:val="00001CF0"/>
    <w:rPr>
      <w:rFonts w:ascii="Times New Roman" w:eastAsia="Times New Roman"/>
      <w:sz w:val="28"/>
    </w:rPr>
  </w:style>
  <w:style w:type="character" w:customStyle="1" w:styleId="CharAttribute323">
    <w:name w:val="CharAttribute323"/>
    <w:rsid w:val="00001CF0"/>
    <w:rPr>
      <w:rFonts w:ascii="Times New Roman" w:eastAsia="Times New Roman"/>
      <w:sz w:val="28"/>
    </w:rPr>
  </w:style>
  <w:style w:type="character" w:customStyle="1" w:styleId="CharAttribute324">
    <w:name w:val="CharAttribute324"/>
    <w:rsid w:val="00001CF0"/>
    <w:rPr>
      <w:rFonts w:ascii="Times New Roman" w:eastAsia="Times New Roman"/>
      <w:sz w:val="28"/>
    </w:rPr>
  </w:style>
  <w:style w:type="character" w:customStyle="1" w:styleId="CharAttribute325">
    <w:name w:val="CharAttribute325"/>
    <w:rsid w:val="00001CF0"/>
    <w:rPr>
      <w:rFonts w:ascii="Times New Roman" w:eastAsia="Times New Roman"/>
      <w:sz w:val="28"/>
    </w:rPr>
  </w:style>
  <w:style w:type="character" w:customStyle="1" w:styleId="CharAttribute326">
    <w:name w:val="CharAttribute326"/>
    <w:rsid w:val="00001CF0"/>
    <w:rPr>
      <w:rFonts w:ascii="Times New Roman" w:eastAsia="Times New Roman"/>
      <w:sz w:val="28"/>
    </w:rPr>
  </w:style>
  <w:style w:type="character" w:customStyle="1" w:styleId="CharAttribute327">
    <w:name w:val="CharAttribute327"/>
    <w:rsid w:val="00001CF0"/>
    <w:rPr>
      <w:rFonts w:ascii="Times New Roman" w:eastAsia="Times New Roman"/>
      <w:sz w:val="28"/>
    </w:rPr>
  </w:style>
  <w:style w:type="character" w:customStyle="1" w:styleId="CharAttribute328">
    <w:name w:val="CharAttribute328"/>
    <w:rsid w:val="00001CF0"/>
    <w:rPr>
      <w:rFonts w:ascii="Times New Roman" w:eastAsia="Times New Roman"/>
      <w:sz w:val="28"/>
    </w:rPr>
  </w:style>
  <w:style w:type="character" w:customStyle="1" w:styleId="CharAttribute329">
    <w:name w:val="CharAttribute329"/>
    <w:rsid w:val="00001CF0"/>
    <w:rPr>
      <w:rFonts w:ascii="Times New Roman" w:eastAsia="Times New Roman"/>
      <w:sz w:val="28"/>
    </w:rPr>
  </w:style>
  <w:style w:type="character" w:customStyle="1" w:styleId="CharAttribute330">
    <w:name w:val="CharAttribute330"/>
    <w:rsid w:val="00001CF0"/>
    <w:rPr>
      <w:rFonts w:ascii="Times New Roman" w:eastAsia="Times New Roman"/>
      <w:sz w:val="28"/>
    </w:rPr>
  </w:style>
  <w:style w:type="character" w:customStyle="1" w:styleId="CharAttribute331">
    <w:name w:val="CharAttribute331"/>
    <w:rsid w:val="00001CF0"/>
    <w:rPr>
      <w:rFonts w:ascii="Times New Roman" w:eastAsia="Times New Roman"/>
      <w:sz w:val="28"/>
    </w:rPr>
  </w:style>
  <w:style w:type="character" w:customStyle="1" w:styleId="CharAttribute332">
    <w:name w:val="CharAttribute332"/>
    <w:rsid w:val="00001CF0"/>
    <w:rPr>
      <w:rFonts w:ascii="Times New Roman" w:eastAsia="Times New Roman"/>
      <w:sz w:val="28"/>
    </w:rPr>
  </w:style>
  <w:style w:type="character" w:customStyle="1" w:styleId="CharAttribute333">
    <w:name w:val="CharAttribute333"/>
    <w:rsid w:val="00001CF0"/>
    <w:rPr>
      <w:rFonts w:ascii="Times New Roman" w:eastAsia="Times New Roman"/>
      <w:sz w:val="28"/>
    </w:rPr>
  </w:style>
  <w:style w:type="character" w:customStyle="1" w:styleId="CharAttribute334">
    <w:name w:val="CharAttribute334"/>
    <w:rsid w:val="00001CF0"/>
    <w:rPr>
      <w:rFonts w:ascii="Times New Roman" w:eastAsia="Times New Roman"/>
      <w:sz w:val="28"/>
    </w:rPr>
  </w:style>
  <w:style w:type="character" w:customStyle="1" w:styleId="CharAttribute335">
    <w:name w:val="CharAttribute335"/>
    <w:rsid w:val="00001CF0"/>
    <w:rPr>
      <w:rFonts w:ascii="Times New Roman" w:eastAsia="Times New Roman"/>
      <w:sz w:val="28"/>
    </w:rPr>
  </w:style>
  <w:style w:type="character" w:customStyle="1" w:styleId="CharAttribute514">
    <w:name w:val="CharAttribute514"/>
    <w:rsid w:val="00001CF0"/>
    <w:rPr>
      <w:rFonts w:ascii="Times New Roman" w:eastAsia="Times New Roman"/>
      <w:sz w:val="28"/>
    </w:rPr>
  </w:style>
  <w:style w:type="character" w:customStyle="1" w:styleId="CharAttribute520">
    <w:name w:val="CharAttribute520"/>
    <w:rsid w:val="00001CF0"/>
    <w:rPr>
      <w:rFonts w:ascii="Times New Roman" w:eastAsia="Times New Roman"/>
      <w:sz w:val="28"/>
    </w:rPr>
  </w:style>
  <w:style w:type="character" w:customStyle="1" w:styleId="CharAttribute521">
    <w:name w:val="CharAttribute521"/>
    <w:rsid w:val="00001CF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01CF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01C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01C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01CF0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01C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1CF0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1CF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1C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1CF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01CF0"/>
    <w:pPr>
      <w:widowControl w:val="0"/>
      <w:wordWrap w:val="0"/>
      <w:autoSpaceDE w:val="0"/>
      <w:autoSpaceDN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1CF0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01CF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01CF0"/>
    <w:rPr>
      <w:rFonts w:ascii="Times New Roman" w:eastAsia="Times New Roman"/>
      <w:sz w:val="28"/>
    </w:rPr>
  </w:style>
  <w:style w:type="character" w:customStyle="1" w:styleId="CharAttribute534">
    <w:name w:val="CharAttribute534"/>
    <w:rsid w:val="00001CF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01CF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01CF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01CF0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01CF0"/>
    <w:pPr>
      <w:spacing w:before="100" w:beforeAutospacing="1" w:after="100" w:afterAutospacing="1"/>
    </w:pPr>
  </w:style>
  <w:style w:type="character" w:customStyle="1" w:styleId="CharAttribute498">
    <w:name w:val="CharAttribute498"/>
    <w:rsid w:val="00001CF0"/>
    <w:rPr>
      <w:rFonts w:ascii="Times New Roman" w:eastAsia="Times New Roman"/>
      <w:sz w:val="28"/>
    </w:rPr>
  </w:style>
  <w:style w:type="character" w:customStyle="1" w:styleId="CharAttribute499">
    <w:name w:val="CharAttribute499"/>
    <w:rsid w:val="00001CF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01CF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1"/>
    <w:qFormat/>
    <w:locked/>
    <w:rsid w:val="00001CF0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5">
    <w:name w:val="header"/>
    <w:basedOn w:val="a"/>
    <w:link w:val="af6"/>
    <w:uiPriority w:val="99"/>
    <w:unhideWhenUsed/>
    <w:rsid w:val="00001CF0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001C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01CF0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001C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01CF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01CF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01CF0"/>
  </w:style>
  <w:style w:type="table" w:styleId="af9">
    <w:name w:val="Table Grid"/>
    <w:basedOn w:val="a1"/>
    <w:uiPriority w:val="59"/>
    <w:rsid w:val="00001CF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01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01CF0"/>
  </w:style>
  <w:style w:type="paragraph" w:customStyle="1" w:styleId="ParaAttribute7">
    <w:name w:val="ParaAttribute7"/>
    <w:rsid w:val="00001CF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01CF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01CF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001C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одержимое таблицы"/>
    <w:basedOn w:val="a"/>
    <w:rsid w:val="00001CF0"/>
    <w:pPr>
      <w:suppressLineNumbers/>
      <w:suppressAutoHyphens/>
    </w:pPr>
    <w:rPr>
      <w:lang w:eastAsia="ar-SA"/>
    </w:rPr>
  </w:style>
  <w:style w:type="character" w:customStyle="1" w:styleId="dg-libraryrate--title">
    <w:name w:val="dg-library__rate--title"/>
    <w:rsid w:val="00001CF0"/>
    <w:rPr>
      <w:rFonts w:cs="Times New Roman"/>
    </w:rPr>
  </w:style>
  <w:style w:type="character" w:customStyle="1" w:styleId="dg-libraryrate--number">
    <w:name w:val="dg-library__rate--number"/>
    <w:rsid w:val="00001CF0"/>
    <w:rPr>
      <w:rFonts w:cs="Times New Roman"/>
    </w:rPr>
  </w:style>
  <w:style w:type="character" w:styleId="afb">
    <w:name w:val="Strong"/>
    <w:qFormat/>
    <w:rsid w:val="00001CF0"/>
    <w:rPr>
      <w:rFonts w:cs="Times New Roman"/>
      <w:b/>
      <w:bCs/>
    </w:rPr>
  </w:style>
  <w:style w:type="paragraph" w:customStyle="1" w:styleId="style4">
    <w:name w:val="style4"/>
    <w:basedOn w:val="a"/>
    <w:rsid w:val="00001CF0"/>
    <w:pPr>
      <w:spacing w:before="100" w:beforeAutospacing="1" w:after="100" w:afterAutospacing="1"/>
    </w:pPr>
  </w:style>
  <w:style w:type="paragraph" w:customStyle="1" w:styleId="p3">
    <w:name w:val="p3"/>
    <w:basedOn w:val="a"/>
    <w:rsid w:val="00001CF0"/>
    <w:pPr>
      <w:spacing w:before="100" w:beforeAutospacing="1" w:after="100" w:afterAutospacing="1"/>
    </w:pPr>
  </w:style>
  <w:style w:type="character" w:styleId="afc">
    <w:name w:val="Hyperlink"/>
    <w:rsid w:val="00001CF0"/>
    <w:rPr>
      <w:rFonts w:cs="Times New Roman"/>
      <w:color w:val="0000FF"/>
      <w:u w:val="single"/>
    </w:rPr>
  </w:style>
  <w:style w:type="character" w:styleId="afd">
    <w:name w:val="FollowedHyperlink"/>
    <w:rsid w:val="00001CF0"/>
    <w:rPr>
      <w:rFonts w:cs="Times New Roman"/>
      <w:color w:val="0000FF"/>
      <w:u w:val="single"/>
    </w:rPr>
  </w:style>
  <w:style w:type="paragraph" w:customStyle="1" w:styleId="ConsNormal">
    <w:name w:val="ConsNormal"/>
    <w:rsid w:val="00001CF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"/>
    <w:link w:val="aff"/>
    <w:uiPriority w:val="1"/>
    <w:unhideWhenUsed/>
    <w:qFormat/>
    <w:rsid w:val="00001CF0"/>
    <w:pPr>
      <w:widowControl w:val="0"/>
      <w:wordWrap w:val="0"/>
      <w:autoSpaceDE w:val="0"/>
      <w:autoSpaceDN w:val="0"/>
      <w:spacing w:after="120"/>
      <w:jc w:val="both"/>
    </w:pPr>
    <w:rPr>
      <w:kern w:val="2"/>
      <w:sz w:val="20"/>
      <w:lang w:val="en-US" w:eastAsia="ko-KR"/>
    </w:rPr>
  </w:style>
  <w:style w:type="character" w:customStyle="1" w:styleId="aff">
    <w:name w:val="Основной текст Знак"/>
    <w:basedOn w:val="a0"/>
    <w:link w:val="afe"/>
    <w:uiPriority w:val="1"/>
    <w:rsid w:val="00001C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001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link w:val="aff1"/>
    <w:uiPriority w:val="1"/>
    <w:qFormat/>
    <w:rsid w:val="00001CF0"/>
    <w:pPr>
      <w:widowControl w:val="0"/>
      <w:autoSpaceDE w:val="0"/>
      <w:autoSpaceDN w:val="0"/>
      <w:ind w:left="980" w:right="688"/>
      <w:jc w:val="center"/>
    </w:pPr>
    <w:rPr>
      <w:b/>
      <w:bCs/>
      <w:sz w:val="40"/>
      <w:szCs w:val="40"/>
      <w:lang w:eastAsia="en-US"/>
    </w:rPr>
  </w:style>
  <w:style w:type="character" w:customStyle="1" w:styleId="aff1">
    <w:name w:val="Заголовок Знак"/>
    <w:basedOn w:val="a0"/>
    <w:link w:val="aff0"/>
    <w:uiPriority w:val="1"/>
    <w:rsid w:val="00001CF0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01CF0"/>
    <w:pPr>
      <w:widowControl w:val="0"/>
      <w:autoSpaceDE w:val="0"/>
      <w:autoSpaceDN w:val="0"/>
      <w:spacing w:line="261" w:lineRule="exact"/>
      <w:ind w:left="107"/>
    </w:pPr>
    <w:rPr>
      <w:sz w:val="22"/>
      <w:szCs w:val="22"/>
      <w:lang w:eastAsia="en-US"/>
    </w:rPr>
  </w:style>
  <w:style w:type="table" w:customStyle="1" w:styleId="TableGrid">
    <w:name w:val="TableGrid"/>
    <w:rsid w:val="009B79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D3E8-7E59-4445-8BC2-3ADCCFB3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лина Глушко</cp:lastModifiedBy>
  <cp:revision>43</cp:revision>
  <dcterms:created xsi:type="dcterms:W3CDTF">2022-09-14T17:47:00Z</dcterms:created>
  <dcterms:modified xsi:type="dcterms:W3CDTF">2024-12-03T11:06:00Z</dcterms:modified>
</cp:coreProperties>
</file>